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1C40" w14:textId="77777777" w:rsidR="002C5878" w:rsidRDefault="004907DA">
      <w:pPr>
        <w:pStyle w:val="1"/>
        <w:spacing w:before="73" w:line="254" w:lineRule="auto"/>
        <w:ind w:left="1278" w:right="447" w:firstLine="1167"/>
      </w:pPr>
      <w:r>
        <w:rPr>
          <w:w w:val="105"/>
        </w:rPr>
        <w:t>МІНІСТЕРСТВО ОСВІТИ І НАУКИ УКРАЇНИ</w:t>
      </w:r>
      <w:r>
        <w:rPr>
          <w:spacing w:val="1"/>
          <w:w w:val="105"/>
        </w:rPr>
        <w:t xml:space="preserve"> </w:t>
      </w:r>
      <w:r>
        <w:t>НАЦІОНАЛЬНИЙ</w:t>
      </w:r>
      <w:r>
        <w:rPr>
          <w:spacing w:val="24"/>
        </w:rPr>
        <w:t xml:space="preserve"> </w:t>
      </w:r>
      <w:r>
        <w:t>УНІВЕРСИТЕТ</w:t>
      </w:r>
      <w:r>
        <w:rPr>
          <w:spacing w:val="19"/>
        </w:rPr>
        <w:t xml:space="preserve"> </w:t>
      </w:r>
      <w:r>
        <w:t>«ЗАПОРІЗЬКА</w:t>
      </w:r>
      <w:r>
        <w:rPr>
          <w:spacing w:val="38"/>
        </w:rPr>
        <w:t xml:space="preserve"> </w:t>
      </w:r>
      <w:r>
        <w:t>ПОЛІТЕХНІКА»</w:t>
      </w:r>
    </w:p>
    <w:p w14:paraId="36F2BFDB" w14:textId="77777777" w:rsidR="002C5878" w:rsidRDefault="002C5878">
      <w:pPr>
        <w:spacing w:before="4"/>
        <w:rPr>
          <w:b/>
          <w:sz w:val="23"/>
        </w:rPr>
      </w:pPr>
    </w:p>
    <w:p w14:paraId="19B71106" w14:textId="77777777" w:rsidR="002C5878" w:rsidRDefault="002C5878">
      <w:pPr>
        <w:rPr>
          <w:sz w:val="26"/>
        </w:rPr>
      </w:pPr>
    </w:p>
    <w:p w14:paraId="1F14CC34" w14:textId="77777777" w:rsidR="004B7D4C" w:rsidRPr="00CD5032" w:rsidRDefault="004B7D4C" w:rsidP="004B7D4C">
      <w:pPr>
        <w:rPr>
          <w:b/>
          <w:sz w:val="28"/>
          <w:szCs w:val="28"/>
        </w:rPr>
      </w:pPr>
      <w:r w:rsidRPr="00CD5032">
        <w:rPr>
          <w:b/>
          <w:sz w:val="28"/>
          <w:szCs w:val="28"/>
        </w:rPr>
        <w:t>Кафедра</w:t>
      </w:r>
      <w:r w:rsidRPr="00CD5032">
        <w:rPr>
          <w:sz w:val="28"/>
          <w:szCs w:val="28"/>
        </w:rPr>
        <w:t xml:space="preserve"> </w:t>
      </w:r>
      <w:r w:rsidRPr="00CD5032">
        <w:rPr>
          <w:b/>
          <w:sz w:val="28"/>
          <w:szCs w:val="28"/>
        </w:rPr>
        <w:t>____________________________</w:t>
      </w:r>
      <w:r w:rsidRPr="00CD5032">
        <w:rPr>
          <w:b/>
          <w:sz w:val="28"/>
          <w:szCs w:val="28"/>
          <w:u w:val="single"/>
        </w:rPr>
        <w:t>«</w:t>
      </w:r>
      <w:r w:rsidRPr="00CD5032">
        <w:rPr>
          <w:sz w:val="28"/>
          <w:szCs w:val="28"/>
          <w:u w:val="single"/>
        </w:rPr>
        <w:t>Дизайн»</w:t>
      </w:r>
      <w:r w:rsidRPr="00CD5032">
        <w:rPr>
          <w:b/>
          <w:sz w:val="28"/>
          <w:szCs w:val="28"/>
        </w:rPr>
        <w:t>________________________</w:t>
      </w:r>
    </w:p>
    <w:p w14:paraId="7BEAA321" w14:textId="77777777" w:rsidR="004B7D4C" w:rsidRPr="00CD5032" w:rsidRDefault="004B7D4C" w:rsidP="004B7D4C">
      <w:pPr>
        <w:ind w:left="1276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кафедри)</w:t>
      </w:r>
    </w:p>
    <w:p w14:paraId="73812AB0" w14:textId="77777777" w:rsidR="004B7D4C" w:rsidRPr="00CD5032" w:rsidRDefault="004B7D4C" w:rsidP="004B7D4C">
      <w:pPr>
        <w:rPr>
          <w:sz w:val="24"/>
          <w:szCs w:val="24"/>
        </w:rPr>
      </w:pPr>
    </w:p>
    <w:p w14:paraId="3D4F8BF6" w14:textId="77777777" w:rsidR="002C5878" w:rsidRDefault="002C5878">
      <w:pPr>
        <w:rPr>
          <w:sz w:val="26"/>
        </w:rPr>
      </w:pPr>
    </w:p>
    <w:p w14:paraId="2FB9371B" w14:textId="77777777" w:rsidR="002C5878" w:rsidRDefault="002C5878">
      <w:pPr>
        <w:rPr>
          <w:sz w:val="26"/>
        </w:rPr>
      </w:pPr>
    </w:p>
    <w:p w14:paraId="6F83DF5F" w14:textId="77777777" w:rsidR="002C5878" w:rsidRDefault="002C5878">
      <w:pPr>
        <w:rPr>
          <w:sz w:val="26"/>
        </w:rPr>
      </w:pPr>
    </w:p>
    <w:p w14:paraId="311D342D" w14:textId="77777777" w:rsidR="002C5878" w:rsidRDefault="002C5878">
      <w:pPr>
        <w:rPr>
          <w:sz w:val="26"/>
        </w:rPr>
      </w:pPr>
    </w:p>
    <w:p w14:paraId="48677525" w14:textId="77777777" w:rsidR="002C5878" w:rsidRDefault="002C5878">
      <w:pPr>
        <w:rPr>
          <w:sz w:val="26"/>
        </w:rPr>
      </w:pPr>
    </w:p>
    <w:p w14:paraId="4405DB44" w14:textId="77777777" w:rsidR="002C5878" w:rsidRDefault="002C5878">
      <w:pPr>
        <w:rPr>
          <w:sz w:val="26"/>
        </w:rPr>
      </w:pPr>
    </w:p>
    <w:p w14:paraId="2FB99CD7" w14:textId="77777777" w:rsidR="002C5878" w:rsidRDefault="002C5878">
      <w:pPr>
        <w:rPr>
          <w:sz w:val="26"/>
        </w:rPr>
      </w:pPr>
    </w:p>
    <w:p w14:paraId="7EC2B579" w14:textId="77777777" w:rsidR="002C5878" w:rsidRDefault="002C5878">
      <w:pPr>
        <w:rPr>
          <w:sz w:val="26"/>
        </w:rPr>
      </w:pPr>
    </w:p>
    <w:p w14:paraId="0EB8ED34" w14:textId="77777777" w:rsidR="002C5878" w:rsidRDefault="002C5878">
      <w:pPr>
        <w:rPr>
          <w:sz w:val="26"/>
        </w:rPr>
      </w:pPr>
    </w:p>
    <w:p w14:paraId="67709C4F" w14:textId="77777777" w:rsidR="002C5878" w:rsidRDefault="002C5878">
      <w:pPr>
        <w:spacing w:before="8"/>
        <w:rPr>
          <w:sz w:val="26"/>
        </w:rPr>
      </w:pPr>
    </w:p>
    <w:p w14:paraId="66297A48" w14:textId="77777777" w:rsidR="002C5878" w:rsidRDefault="004907DA">
      <w:pPr>
        <w:pStyle w:val="1"/>
        <w:spacing w:before="1"/>
        <w:ind w:left="2721" w:right="2735"/>
        <w:jc w:val="center"/>
        <w:rPr>
          <w:lang w:val="ru-RU"/>
        </w:rPr>
      </w:pPr>
      <w:r>
        <w:t>СИЛАБУС</w:t>
      </w:r>
      <w:r>
        <w:rPr>
          <w:spacing w:val="52"/>
        </w:rPr>
        <w:t xml:space="preserve"> </w:t>
      </w:r>
      <w:r>
        <w:t>НАВЧАЛЬНОЇ</w:t>
      </w:r>
      <w:r>
        <w:rPr>
          <w:spacing w:val="53"/>
        </w:rPr>
        <w:t xml:space="preserve"> </w:t>
      </w:r>
      <w:r>
        <w:t>ДИСЦИПЛІНИ</w:t>
      </w:r>
    </w:p>
    <w:p w14:paraId="60451876" w14:textId="77777777" w:rsidR="00552EB7" w:rsidRPr="00552EB7" w:rsidRDefault="00552EB7">
      <w:pPr>
        <w:pStyle w:val="1"/>
        <w:spacing w:before="1"/>
        <w:ind w:left="2721" w:right="2735"/>
        <w:jc w:val="center"/>
        <w:rPr>
          <w:lang w:val="ru-RU"/>
        </w:rPr>
      </w:pPr>
    </w:p>
    <w:p w14:paraId="55C84DD1" w14:textId="56D48384" w:rsidR="007B203E" w:rsidRDefault="00552EB7">
      <w:pPr>
        <w:pStyle w:val="a3"/>
        <w:spacing w:before="16"/>
        <w:ind w:left="212" w:right="217"/>
        <w:jc w:val="center"/>
        <w:rPr>
          <w:color w:val="FF0000"/>
          <w:u w:val="single"/>
          <w:lang w:val="ru-RU"/>
        </w:rPr>
      </w:pPr>
      <w:r w:rsidRPr="00552EB7">
        <w:rPr>
          <w:rFonts w:eastAsia="TimesNewRomanPSMT"/>
          <w:b/>
          <w:u w:val="single"/>
          <w:lang w:eastAsia="ru-RU"/>
        </w:rPr>
        <w:t xml:space="preserve">ОК </w:t>
      </w:r>
      <w:r w:rsidR="00B445CC">
        <w:rPr>
          <w:rFonts w:eastAsia="TimesNewRomanPSMT"/>
          <w:b/>
          <w:u w:val="single"/>
          <w:lang w:val="ru-RU" w:eastAsia="ru-RU"/>
        </w:rPr>
        <w:t>2</w:t>
      </w:r>
      <w:r w:rsidR="00A01B88">
        <w:rPr>
          <w:rFonts w:eastAsia="TimesNewRomanPSMT"/>
          <w:b/>
          <w:u w:val="single"/>
          <w:lang w:val="ru-RU" w:eastAsia="ru-RU"/>
        </w:rPr>
        <w:t>1</w:t>
      </w:r>
      <w:r w:rsidRPr="00552EB7">
        <w:rPr>
          <w:rFonts w:eastAsia="TimesNewRomanPSMT"/>
          <w:b/>
          <w:u w:val="single"/>
          <w:lang w:eastAsia="ru-RU"/>
        </w:rPr>
        <w:t xml:space="preserve"> «</w:t>
      </w:r>
      <w:r w:rsidRPr="00552EB7">
        <w:rPr>
          <w:b/>
          <w:u w:val="single"/>
          <w:lang w:eastAsia="ru-RU"/>
        </w:rPr>
        <w:t>АРХІТЕКТУРНО — МІСТОБУДІВНЕ ПРОЕКТУВАННЯ</w:t>
      </w:r>
      <w:r w:rsidR="00B445CC" w:rsidRPr="00552EB7">
        <w:rPr>
          <w:b/>
          <w:u w:val="single"/>
          <w:lang w:eastAsia="ru-RU"/>
        </w:rPr>
        <w:t xml:space="preserve"> </w:t>
      </w:r>
      <w:r w:rsidR="00B445CC">
        <w:rPr>
          <w:b/>
          <w:u w:val="single"/>
          <w:lang w:val="ru-RU" w:eastAsia="ru-RU"/>
        </w:rPr>
        <w:t xml:space="preserve">ВЕЛИКИХ </w:t>
      </w:r>
      <w:r w:rsidRPr="00552EB7">
        <w:rPr>
          <w:b/>
          <w:u w:val="single"/>
          <w:lang w:eastAsia="ru-RU"/>
        </w:rPr>
        <w:t>МІСТ</w:t>
      </w:r>
      <w:r>
        <w:rPr>
          <w:rFonts w:ascii="Ubuntu" w:hAnsi="Ubuntu"/>
          <w:b/>
          <w:sz w:val="28"/>
          <w:szCs w:val="28"/>
          <w:u w:val="single"/>
          <w:lang w:eastAsia="ru-RU"/>
        </w:rPr>
        <w:t>»</w:t>
      </w:r>
    </w:p>
    <w:p w14:paraId="005E3ACC" w14:textId="77777777" w:rsidR="002C5878" w:rsidRDefault="004907DA">
      <w:pPr>
        <w:pStyle w:val="a3"/>
        <w:spacing w:before="9"/>
        <w:ind w:left="212" w:right="215"/>
        <w:jc w:val="center"/>
      </w:pPr>
      <w:r>
        <w:rPr>
          <w:w w:val="105"/>
        </w:rPr>
        <w:t>(назва</w:t>
      </w:r>
      <w:r>
        <w:rPr>
          <w:spacing w:val="-9"/>
          <w:w w:val="105"/>
        </w:rPr>
        <w:t xml:space="preserve"> </w:t>
      </w:r>
      <w:r>
        <w:rPr>
          <w:w w:val="105"/>
        </w:rPr>
        <w:t>навчальної</w:t>
      </w:r>
      <w:r>
        <w:rPr>
          <w:spacing w:val="-12"/>
          <w:w w:val="105"/>
        </w:rPr>
        <w:t xml:space="preserve"> </w:t>
      </w:r>
      <w:r>
        <w:rPr>
          <w:w w:val="105"/>
        </w:rPr>
        <w:t>дисципліни)</w:t>
      </w:r>
    </w:p>
    <w:p w14:paraId="3A025EDB" w14:textId="77777777" w:rsidR="002C5878" w:rsidRDefault="002C5878">
      <w:pPr>
        <w:spacing w:before="3"/>
        <w:rPr>
          <w:sz w:val="25"/>
        </w:rPr>
      </w:pPr>
    </w:p>
    <w:p w14:paraId="07FDBAA0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Освітня програма: ___________</w:t>
      </w:r>
      <w:r w:rsidRPr="000619A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4D7BC7">
        <w:rPr>
          <w:sz w:val="24"/>
          <w:szCs w:val="24"/>
          <w:u w:val="single"/>
        </w:rPr>
        <w:t>Архітектура та містобудування</w:t>
      </w:r>
      <w:r w:rsidRPr="000619A7">
        <w:rPr>
          <w:sz w:val="24"/>
          <w:szCs w:val="24"/>
          <w:u w:val="single"/>
        </w:rPr>
        <w:t xml:space="preserve"> </w:t>
      </w:r>
      <w:r w:rsidRPr="00CD5032">
        <w:rPr>
          <w:sz w:val="24"/>
          <w:szCs w:val="24"/>
        </w:rPr>
        <w:t>____________________</w:t>
      </w:r>
    </w:p>
    <w:p w14:paraId="2BED3D6E" w14:textId="77777777" w:rsidR="0011494A" w:rsidRPr="00CD5032" w:rsidRDefault="0011494A" w:rsidP="0011494A">
      <w:pPr>
        <w:ind w:left="2410" w:right="565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зва освітньої програми)</w:t>
      </w:r>
    </w:p>
    <w:p w14:paraId="475A6C5E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72FC2FF5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Спеціальність: ___________________</w:t>
      </w:r>
      <w:r w:rsidRPr="00CD5032">
        <w:rPr>
          <w:sz w:val="24"/>
          <w:szCs w:val="24"/>
          <w:u w:val="single"/>
        </w:rPr>
        <w:t>191 «Архітектура та містобудування»</w:t>
      </w:r>
      <w:r w:rsidRPr="00CD5032">
        <w:rPr>
          <w:sz w:val="24"/>
          <w:szCs w:val="24"/>
        </w:rPr>
        <w:t>_______________</w:t>
      </w:r>
    </w:p>
    <w:p w14:paraId="4FC8B3BA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спеціальності)</w:t>
      </w:r>
    </w:p>
    <w:p w14:paraId="61A3CBCC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63CE3A28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Галузь знань: ______________________</w:t>
      </w:r>
      <w:r w:rsidRPr="00CD5032">
        <w:rPr>
          <w:sz w:val="24"/>
          <w:szCs w:val="24"/>
          <w:u w:val="single"/>
        </w:rPr>
        <w:t>19 «Архітектура та будівництво»</w:t>
      </w:r>
      <w:r w:rsidRPr="00CD5032">
        <w:rPr>
          <w:sz w:val="24"/>
          <w:szCs w:val="24"/>
        </w:rPr>
        <w:t>_________________</w:t>
      </w:r>
    </w:p>
    <w:p w14:paraId="799A03B1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галузі знань)</w:t>
      </w:r>
    </w:p>
    <w:p w14:paraId="248CA479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428E8382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Ступінь вищої освіти: ___________________</w:t>
      </w:r>
      <w:r w:rsidRPr="00CD5032">
        <w:rPr>
          <w:sz w:val="24"/>
          <w:szCs w:val="24"/>
          <w:u w:val="single"/>
        </w:rPr>
        <w:t>Перший (бакалаврський) рівень</w:t>
      </w:r>
      <w:r w:rsidRPr="00CD5032">
        <w:rPr>
          <w:sz w:val="24"/>
          <w:szCs w:val="24"/>
        </w:rPr>
        <w:t xml:space="preserve"> ______________</w:t>
      </w:r>
    </w:p>
    <w:p w14:paraId="7057EBFD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зва ступеня вищої освіти)</w:t>
      </w:r>
    </w:p>
    <w:p w14:paraId="780539F9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7B8E0967" w14:textId="77777777" w:rsidR="0011494A" w:rsidRPr="00CD5032" w:rsidRDefault="0011494A" w:rsidP="0011494A">
      <w:pPr>
        <w:rPr>
          <w:sz w:val="24"/>
          <w:szCs w:val="24"/>
        </w:rPr>
      </w:pPr>
    </w:p>
    <w:p w14:paraId="130BAFAE" w14:textId="77777777" w:rsidR="002C5878" w:rsidRDefault="002C5878">
      <w:pPr>
        <w:rPr>
          <w:sz w:val="26"/>
        </w:rPr>
      </w:pPr>
    </w:p>
    <w:p w14:paraId="425F520B" w14:textId="77777777" w:rsidR="002C5878" w:rsidRDefault="002C5878">
      <w:pPr>
        <w:rPr>
          <w:sz w:val="26"/>
        </w:rPr>
      </w:pPr>
    </w:p>
    <w:p w14:paraId="5DDB53CD" w14:textId="77777777" w:rsidR="002C5878" w:rsidRDefault="002C5878">
      <w:pPr>
        <w:rPr>
          <w:sz w:val="26"/>
        </w:rPr>
      </w:pPr>
    </w:p>
    <w:p w14:paraId="422AB737" w14:textId="77777777" w:rsidR="002C5878" w:rsidRDefault="002C5878">
      <w:pPr>
        <w:rPr>
          <w:sz w:val="26"/>
        </w:rPr>
      </w:pPr>
    </w:p>
    <w:p w14:paraId="7BC3875A" w14:textId="77777777" w:rsidR="002C5878" w:rsidRDefault="002C5878">
      <w:pPr>
        <w:rPr>
          <w:sz w:val="26"/>
        </w:rPr>
      </w:pPr>
    </w:p>
    <w:p w14:paraId="172C87C0" w14:textId="77777777" w:rsidR="002C5878" w:rsidRDefault="002C5878">
      <w:pPr>
        <w:rPr>
          <w:sz w:val="26"/>
        </w:rPr>
      </w:pPr>
    </w:p>
    <w:p w14:paraId="22609490" w14:textId="77777777" w:rsidR="002C5878" w:rsidRDefault="002C5878">
      <w:pPr>
        <w:spacing w:before="10"/>
        <w:rPr>
          <w:sz w:val="3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490C" w14:paraId="2A2FD88D" w14:textId="77777777" w:rsidTr="0019359E">
        <w:tc>
          <w:tcPr>
            <w:tcW w:w="4785" w:type="dxa"/>
          </w:tcPr>
          <w:p w14:paraId="6E301A8C" w14:textId="77777777" w:rsidR="0062490C" w:rsidRDefault="0062490C" w:rsidP="0019359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6775C94" w14:textId="77777777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о на засіданні кафедри</w:t>
            </w:r>
          </w:p>
          <w:p w14:paraId="6C276D02" w14:textId="77777777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  <w:u w:val="single"/>
              </w:rPr>
              <w:t>«Дизайн»</w:t>
            </w:r>
            <w:r>
              <w:rPr>
                <w:sz w:val="24"/>
                <w:szCs w:val="24"/>
              </w:rPr>
              <w:t>______________</w:t>
            </w:r>
          </w:p>
          <w:p w14:paraId="3F8DDE5D" w14:textId="77777777" w:rsidR="0062490C" w:rsidRDefault="0062490C" w:rsidP="001935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йменування кафедри)</w:t>
            </w:r>
          </w:p>
          <w:p w14:paraId="40985A58" w14:textId="77777777" w:rsidR="0062490C" w:rsidRDefault="0062490C" w:rsidP="0019359E">
            <w:pPr>
              <w:rPr>
                <w:sz w:val="24"/>
                <w:szCs w:val="24"/>
              </w:rPr>
            </w:pPr>
          </w:p>
          <w:p w14:paraId="2FCEC387" w14:textId="6930AB51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 від ____</w:t>
            </w:r>
            <w:r>
              <w:rPr>
                <w:sz w:val="24"/>
                <w:szCs w:val="24"/>
                <w:u w:val="single"/>
              </w:rPr>
              <w:t>30.08.202</w:t>
            </w:r>
            <w:r w:rsidR="00A01B88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>_____ р.</w:t>
            </w:r>
          </w:p>
        </w:tc>
      </w:tr>
    </w:tbl>
    <w:p w14:paraId="08937025" w14:textId="77777777" w:rsidR="0062490C" w:rsidRDefault="0062490C" w:rsidP="0062490C">
      <w:pPr>
        <w:rPr>
          <w:sz w:val="24"/>
          <w:szCs w:val="24"/>
        </w:rPr>
      </w:pPr>
    </w:p>
    <w:p w14:paraId="1B41E388" w14:textId="77777777" w:rsidR="002C5878" w:rsidRDefault="002C5878">
      <w:pPr>
        <w:rPr>
          <w:sz w:val="20"/>
        </w:rPr>
      </w:pPr>
    </w:p>
    <w:p w14:paraId="49C292B3" w14:textId="77777777" w:rsidR="002C5878" w:rsidRDefault="002C5878">
      <w:pPr>
        <w:rPr>
          <w:sz w:val="20"/>
        </w:rPr>
      </w:pPr>
    </w:p>
    <w:p w14:paraId="4882C301" w14:textId="77777777" w:rsidR="002C5878" w:rsidRDefault="002C5878">
      <w:pPr>
        <w:rPr>
          <w:sz w:val="20"/>
        </w:rPr>
      </w:pPr>
    </w:p>
    <w:p w14:paraId="5B7FDF5E" w14:textId="77777777" w:rsidR="002C5878" w:rsidRDefault="002C5878">
      <w:pPr>
        <w:rPr>
          <w:sz w:val="20"/>
        </w:rPr>
      </w:pPr>
    </w:p>
    <w:p w14:paraId="53A90977" w14:textId="77777777" w:rsidR="002C5878" w:rsidRDefault="002C5878">
      <w:pPr>
        <w:rPr>
          <w:sz w:val="20"/>
        </w:rPr>
      </w:pPr>
    </w:p>
    <w:p w14:paraId="16DCFEC9" w14:textId="77777777" w:rsidR="002C5878" w:rsidRDefault="002C5878">
      <w:pPr>
        <w:rPr>
          <w:sz w:val="20"/>
        </w:rPr>
      </w:pPr>
    </w:p>
    <w:p w14:paraId="372735B8" w14:textId="77777777" w:rsidR="002C5878" w:rsidRDefault="002C5878">
      <w:pPr>
        <w:spacing w:before="5"/>
        <w:rPr>
          <w:sz w:val="16"/>
        </w:rPr>
      </w:pPr>
    </w:p>
    <w:p w14:paraId="76449F5E" w14:textId="4698070F" w:rsidR="002C5878" w:rsidRDefault="004907DA">
      <w:pPr>
        <w:pStyle w:val="a3"/>
        <w:spacing w:before="97"/>
        <w:ind w:left="209" w:right="217"/>
        <w:jc w:val="center"/>
      </w:pPr>
      <w:r>
        <w:rPr>
          <w:w w:val="105"/>
        </w:rPr>
        <w:t>м.</w:t>
      </w:r>
      <w:r>
        <w:rPr>
          <w:spacing w:val="-7"/>
          <w:w w:val="105"/>
        </w:rPr>
        <w:t xml:space="preserve"> </w:t>
      </w:r>
      <w:r>
        <w:rPr>
          <w:w w:val="105"/>
        </w:rPr>
        <w:t>Запоріжжя</w:t>
      </w:r>
      <w:r>
        <w:rPr>
          <w:spacing w:val="-3"/>
          <w:w w:val="105"/>
        </w:rPr>
        <w:t xml:space="preserve"> </w:t>
      </w:r>
      <w:r>
        <w:rPr>
          <w:w w:val="105"/>
        </w:rPr>
        <w:t>202</w:t>
      </w:r>
      <w:r w:rsidR="00A01B88">
        <w:rPr>
          <w:w w:val="105"/>
        </w:rPr>
        <w:t>3</w:t>
      </w:r>
    </w:p>
    <w:p w14:paraId="41A2DCF3" w14:textId="77777777" w:rsidR="002C5878" w:rsidRDefault="002C5878">
      <w:pPr>
        <w:jc w:val="center"/>
        <w:sectPr w:rsidR="002C5878">
          <w:type w:val="continuous"/>
          <w:pgSz w:w="11910" w:h="16850"/>
          <w:pgMar w:top="640" w:right="740" w:bottom="280" w:left="1020" w:header="720" w:footer="720" w:gutter="0"/>
          <w:cols w:space="720"/>
        </w:sectPr>
      </w:pPr>
    </w:p>
    <w:p w14:paraId="20031D3D" w14:textId="77777777" w:rsidR="002C5878" w:rsidRDefault="002C5878">
      <w:pPr>
        <w:spacing w:before="3" w:after="1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052"/>
        <w:gridCol w:w="245"/>
        <w:gridCol w:w="3126"/>
        <w:gridCol w:w="1148"/>
        <w:gridCol w:w="2124"/>
        <w:gridCol w:w="246"/>
        <w:gridCol w:w="1564"/>
        <w:gridCol w:w="299"/>
      </w:tblGrid>
      <w:tr w:rsidR="002C5878" w14:paraId="41ED3DFB" w14:textId="77777777" w:rsidTr="00FC01C2">
        <w:trPr>
          <w:trHeight w:val="277"/>
        </w:trPr>
        <w:tc>
          <w:tcPr>
            <w:tcW w:w="9920" w:type="dxa"/>
            <w:gridSpan w:val="9"/>
          </w:tcPr>
          <w:p w14:paraId="32856129" w14:textId="77777777" w:rsidR="002C5878" w:rsidRDefault="004907DA">
            <w:pPr>
              <w:pStyle w:val="TableParagraph"/>
              <w:spacing w:before="14" w:line="244" w:lineRule="exact"/>
              <w:ind w:left="38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  <w:r>
              <w:rPr>
                <w:b/>
                <w:spacing w:val="4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гальна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нформація</w:t>
            </w:r>
          </w:p>
        </w:tc>
      </w:tr>
      <w:tr w:rsidR="002C5878" w14:paraId="655FAC5A" w14:textId="77777777" w:rsidTr="00FC01C2">
        <w:trPr>
          <w:trHeight w:val="552"/>
        </w:trPr>
        <w:tc>
          <w:tcPr>
            <w:tcW w:w="4539" w:type="dxa"/>
            <w:gridSpan w:val="4"/>
          </w:tcPr>
          <w:p w14:paraId="456FA917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67B6A833" w14:textId="1CA5D39C" w:rsidR="002C5878" w:rsidRPr="00FE0062" w:rsidRDefault="00B445CC" w:rsidP="00B445CC">
            <w:pPr>
              <w:pStyle w:val="a3"/>
              <w:spacing w:before="16"/>
              <w:ind w:left="212" w:right="217"/>
              <w:jc w:val="both"/>
              <w:rPr>
                <w:i/>
              </w:rPr>
            </w:pPr>
            <w:r w:rsidRPr="00B445CC">
              <w:rPr>
                <w:rFonts w:eastAsia="TimesNewRomanPSMT"/>
                <w:lang w:eastAsia="ru-RU"/>
              </w:rPr>
              <w:t xml:space="preserve">ОК </w:t>
            </w:r>
            <w:r w:rsidRPr="00B445CC">
              <w:rPr>
                <w:rFonts w:eastAsia="TimesNewRomanPSMT"/>
                <w:lang w:val="ru-RU" w:eastAsia="ru-RU"/>
              </w:rPr>
              <w:t>2</w:t>
            </w:r>
            <w:r w:rsidR="00A01B88">
              <w:rPr>
                <w:rFonts w:eastAsia="TimesNewRomanPSMT"/>
                <w:lang w:val="ru-RU" w:eastAsia="ru-RU"/>
              </w:rPr>
              <w:t>1</w:t>
            </w:r>
            <w:r w:rsidRPr="00B445CC">
              <w:rPr>
                <w:rFonts w:eastAsia="TimesNewRomanPSMT"/>
                <w:lang w:eastAsia="ru-RU"/>
              </w:rPr>
              <w:t xml:space="preserve"> «</w:t>
            </w:r>
            <w:r w:rsidRPr="00B445CC">
              <w:rPr>
                <w:lang w:val="ru-RU" w:eastAsia="ru-RU"/>
              </w:rPr>
              <w:t>А</w:t>
            </w:r>
            <w:proofErr w:type="spellStart"/>
            <w:r w:rsidRPr="00B445CC">
              <w:rPr>
                <w:lang w:eastAsia="ru-RU"/>
              </w:rPr>
              <w:t>рхітектурно</w:t>
            </w:r>
            <w:proofErr w:type="spellEnd"/>
            <w:r w:rsidRPr="00B445CC">
              <w:rPr>
                <w:lang w:eastAsia="ru-RU"/>
              </w:rPr>
              <w:t xml:space="preserve"> — містобудівне проектування </w:t>
            </w:r>
            <w:r w:rsidRPr="00B445CC">
              <w:rPr>
                <w:lang w:val="ru-RU" w:eastAsia="ru-RU"/>
              </w:rPr>
              <w:t xml:space="preserve">великих </w:t>
            </w:r>
            <w:r w:rsidRPr="00B445CC">
              <w:rPr>
                <w:lang w:eastAsia="ru-RU"/>
              </w:rPr>
              <w:t>міст»</w:t>
            </w:r>
            <w:r>
              <w:rPr>
                <w:lang w:val="ru-RU" w:eastAsia="ru-RU"/>
              </w:rPr>
              <w:t xml:space="preserve"> </w:t>
            </w:r>
            <w:r w:rsidR="004907DA" w:rsidRPr="00FE0062">
              <w:rPr>
                <w:i/>
                <w:w w:val="105"/>
              </w:rPr>
              <w:t>(обов’язкова)</w:t>
            </w:r>
          </w:p>
        </w:tc>
      </w:tr>
      <w:tr w:rsidR="002C5878" w14:paraId="21A1223E" w14:textId="77777777" w:rsidTr="00FC01C2">
        <w:trPr>
          <w:trHeight w:val="277"/>
        </w:trPr>
        <w:tc>
          <w:tcPr>
            <w:tcW w:w="4539" w:type="dxa"/>
            <w:gridSpan w:val="4"/>
          </w:tcPr>
          <w:p w14:paraId="2263F441" w14:textId="77777777" w:rsidR="002C5878" w:rsidRDefault="004907DA">
            <w:pPr>
              <w:pStyle w:val="TableParagraph"/>
              <w:spacing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івень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щої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віти</w:t>
            </w:r>
          </w:p>
        </w:tc>
        <w:tc>
          <w:tcPr>
            <w:tcW w:w="5381" w:type="dxa"/>
            <w:gridSpan w:val="5"/>
          </w:tcPr>
          <w:p w14:paraId="6F9E293E" w14:textId="77777777" w:rsidR="002C5878" w:rsidRPr="00FE0062" w:rsidRDefault="004907DA">
            <w:pPr>
              <w:pStyle w:val="TableParagraph"/>
              <w:spacing w:line="251" w:lineRule="exact"/>
              <w:ind w:left="117"/>
              <w:rPr>
                <w:i/>
                <w:sz w:val="23"/>
              </w:rPr>
            </w:pPr>
            <w:r w:rsidRPr="00FE0062">
              <w:rPr>
                <w:i/>
                <w:w w:val="105"/>
                <w:sz w:val="23"/>
              </w:rPr>
              <w:t>Перший</w:t>
            </w:r>
            <w:r w:rsidRPr="00FE0062">
              <w:rPr>
                <w:i/>
                <w:spacing w:val="-12"/>
                <w:w w:val="105"/>
                <w:sz w:val="23"/>
              </w:rPr>
              <w:t xml:space="preserve"> </w:t>
            </w:r>
            <w:r w:rsidRPr="00FE0062">
              <w:rPr>
                <w:i/>
                <w:w w:val="105"/>
                <w:sz w:val="23"/>
              </w:rPr>
              <w:t>(бакалаврський)</w:t>
            </w:r>
            <w:r w:rsidRPr="00FE0062">
              <w:rPr>
                <w:i/>
                <w:spacing w:val="-14"/>
                <w:w w:val="105"/>
                <w:sz w:val="23"/>
              </w:rPr>
              <w:t xml:space="preserve"> </w:t>
            </w:r>
            <w:r w:rsidRPr="00FE0062">
              <w:rPr>
                <w:i/>
                <w:w w:val="105"/>
                <w:sz w:val="23"/>
              </w:rPr>
              <w:t>рівень</w:t>
            </w:r>
          </w:p>
        </w:tc>
      </w:tr>
      <w:tr w:rsidR="002C5878" w14:paraId="16887FA1" w14:textId="77777777" w:rsidTr="00FC01C2">
        <w:trPr>
          <w:trHeight w:val="552"/>
        </w:trPr>
        <w:tc>
          <w:tcPr>
            <w:tcW w:w="4539" w:type="dxa"/>
            <w:gridSpan w:val="4"/>
          </w:tcPr>
          <w:p w14:paraId="3DAB5B99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кладач</w:t>
            </w:r>
          </w:p>
        </w:tc>
        <w:tc>
          <w:tcPr>
            <w:tcW w:w="5381" w:type="dxa"/>
            <w:gridSpan w:val="5"/>
          </w:tcPr>
          <w:p w14:paraId="71E5C376" w14:textId="77777777" w:rsidR="002C5878" w:rsidRDefault="00552EB7" w:rsidP="00FE0062">
            <w:pPr>
              <w:pStyle w:val="TableParagraph"/>
              <w:tabs>
                <w:tab w:val="left" w:pos="1361"/>
                <w:tab w:val="left" w:pos="2639"/>
                <w:tab w:val="left" w:pos="4504"/>
              </w:tabs>
              <w:spacing w:before="0" w:line="274" w:lineRule="exact"/>
              <w:ind w:left="117" w:right="97"/>
              <w:jc w:val="both"/>
              <w:rPr>
                <w:i/>
                <w:sz w:val="23"/>
              </w:rPr>
            </w:pPr>
            <w:proofErr w:type="spellStart"/>
            <w:r w:rsidRPr="00552EB7">
              <w:rPr>
                <w:sz w:val="24"/>
                <w:szCs w:val="24"/>
                <w:lang w:eastAsia="ru-RU"/>
              </w:rPr>
              <w:t>Билим</w:t>
            </w:r>
            <w:proofErr w:type="spellEnd"/>
            <w:r w:rsidRPr="00552EB7">
              <w:rPr>
                <w:sz w:val="24"/>
                <w:szCs w:val="24"/>
                <w:lang w:eastAsia="ru-RU"/>
              </w:rPr>
              <w:t xml:space="preserve"> Олександр Миколайович</w:t>
            </w:r>
            <w:r>
              <w:rPr>
                <w:i/>
                <w:spacing w:val="-2"/>
                <w:w w:val="105"/>
                <w:sz w:val="23"/>
                <w:lang w:val="ru-RU"/>
              </w:rPr>
              <w:t xml:space="preserve">, засл., </w:t>
            </w:r>
            <w:r w:rsidR="00FE0062">
              <w:rPr>
                <w:i/>
                <w:spacing w:val="-2"/>
                <w:w w:val="105"/>
                <w:sz w:val="23"/>
                <w:lang w:val="ru-RU"/>
              </w:rPr>
              <w:t>арх.</w:t>
            </w:r>
            <w:r>
              <w:rPr>
                <w:i/>
                <w:spacing w:val="-2"/>
                <w:w w:val="105"/>
                <w:sz w:val="23"/>
                <w:lang w:val="ru-RU"/>
              </w:rPr>
              <w:t>,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 w:rsidR="004907DA">
              <w:rPr>
                <w:i/>
                <w:spacing w:val="-2"/>
                <w:w w:val="105"/>
                <w:sz w:val="23"/>
              </w:rPr>
              <w:t>доцент</w:t>
            </w:r>
            <w:r w:rsidR="004907DA">
              <w:rPr>
                <w:i/>
                <w:spacing w:val="-58"/>
                <w:w w:val="105"/>
                <w:sz w:val="23"/>
              </w:rPr>
              <w:t xml:space="preserve"> </w:t>
            </w:r>
            <w:r w:rsidR="007B203E">
              <w:rPr>
                <w:i/>
                <w:spacing w:val="-58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кафедри</w:t>
            </w:r>
            <w:r w:rsidR="004907DA">
              <w:rPr>
                <w:i/>
                <w:spacing w:val="-1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«Дизайн»</w:t>
            </w:r>
          </w:p>
        </w:tc>
      </w:tr>
      <w:tr w:rsidR="002C5878" w14:paraId="1B0F6268" w14:textId="77777777" w:rsidTr="00FC01C2">
        <w:trPr>
          <w:trHeight w:val="551"/>
        </w:trPr>
        <w:tc>
          <w:tcPr>
            <w:tcW w:w="4539" w:type="dxa"/>
            <w:gridSpan w:val="4"/>
          </w:tcPr>
          <w:p w14:paraId="0D94FD69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Контактн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інформаці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викладача</w:t>
            </w:r>
          </w:p>
        </w:tc>
        <w:tc>
          <w:tcPr>
            <w:tcW w:w="5381" w:type="dxa"/>
            <w:gridSpan w:val="5"/>
          </w:tcPr>
          <w:p w14:paraId="27CA6848" w14:textId="77777777" w:rsidR="002C5878" w:rsidRPr="00FE0062" w:rsidRDefault="00552EB7" w:rsidP="007B203E">
            <w:pPr>
              <w:pStyle w:val="TableParagraph"/>
              <w:ind w:left="117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 xml:space="preserve">0679112725 </w:t>
            </w:r>
            <w:proofErr w:type="spellStart"/>
            <w:r w:rsidR="001C1192">
              <w:rPr>
                <w:i/>
                <w:sz w:val="23"/>
                <w:lang w:val="en-US"/>
              </w:rPr>
              <w:t>domusssb</w:t>
            </w:r>
            <w:proofErr w:type="spellEnd"/>
            <w:r w:rsidR="001C1192" w:rsidRPr="00FE0062">
              <w:rPr>
                <w:i/>
                <w:sz w:val="23"/>
                <w:lang w:val="ru-RU"/>
              </w:rPr>
              <w:t>@</w:t>
            </w:r>
            <w:proofErr w:type="spellStart"/>
            <w:r w:rsidR="001C1192">
              <w:rPr>
                <w:i/>
                <w:sz w:val="23"/>
                <w:lang w:val="en-US"/>
              </w:rPr>
              <w:t>ukr</w:t>
            </w:r>
            <w:proofErr w:type="spellEnd"/>
            <w:r w:rsidR="001C1192" w:rsidRPr="00FE0062">
              <w:rPr>
                <w:i/>
                <w:sz w:val="23"/>
                <w:lang w:val="ru-RU"/>
              </w:rPr>
              <w:t>.</w:t>
            </w:r>
            <w:r w:rsidR="001C1192">
              <w:rPr>
                <w:i/>
                <w:sz w:val="23"/>
                <w:lang w:val="en-US"/>
              </w:rPr>
              <w:t>net</w:t>
            </w:r>
          </w:p>
        </w:tc>
      </w:tr>
      <w:tr w:rsidR="002C5878" w14:paraId="035363A7" w14:textId="77777777" w:rsidTr="00FC01C2">
        <w:trPr>
          <w:trHeight w:val="1099"/>
        </w:trPr>
        <w:tc>
          <w:tcPr>
            <w:tcW w:w="4539" w:type="dxa"/>
            <w:gridSpan w:val="4"/>
          </w:tcPr>
          <w:p w14:paraId="383EF7DD" w14:textId="77777777" w:rsidR="002C5878" w:rsidRDefault="004907DA">
            <w:pPr>
              <w:pStyle w:val="TableParagraph"/>
              <w:spacing w:line="249" w:lineRule="auto"/>
              <w:ind w:right="6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а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ісц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веде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62B7A915" w14:textId="67AE2098" w:rsidR="00A01B88" w:rsidRDefault="004907DA" w:rsidP="00A01B88">
            <w:pPr>
              <w:pStyle w:val="TableParagraph"/>
              <w:spacing w:line="249" w:lineRule="auto"/>
              <w:ind w:left="117" w:right="642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Предметна аудиторія кафедри «Дизайн»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0BE88C74" w14:textId="77777777" w:rsidR="0006181F" w:rsidRPr="0006181F" w:rsidRDefault="0006181F" w:rsidP="0006181F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06181F">
              <w:rPr>
                <w:i/>
                <w:iCs/>
                <w:sz w:val="23"/>
              </w:rPr>
              <w:t>За умов дистанційного навчання для проведення занять</w:t>
            </w:r>
          </w:p>
          <w:p w14:paraId="7360E686" w14:textId="77777777" w:rsidR="0006181F" w:rsidRPr="0006181F" w:rsidRDefault="0006181F" w:rsidP="0006181F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06181F">
              <w:rPr>
                <w:i/>
                <w:iCs/>
                <w:sz w:val="23"/>
              </w:rPr>
              <w:t xml:space="preserve">використовується програма </w:t>
            </w:r>
            <w:proofErr w:type="spellStart"/>
            <w:r w:rsidRPr="0006181F">
              <w:rPr>
                <w:i/>
                <w:iCs/>
                <w:sz w:val="23"/>
              </w:rPr>
              <w:t>Zoom</w:t>
            </w:r>
            <w:proofErr w:type="spellEnd"/>
            <w:r w:rsidRPr="0006181F">
              <w:rPr>
                <w:i/>
                <w:iCs/>
                <w:sz w:val="23"/>
              </w:rPr>
              <w:t>, згідно навчального розкладу (посилання</w:t>
            </w:r>
          </w:p>
          <w:p w14:paraId="67789F35" w14:textId="77777777" w:rsidR="0006181F" w:rsidRPr="0006181F" w:rsidRDefault="0006181F" w:rsidP="0006181F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06181F">
              <w:rPr>
                <w:i/>
                <w:iCs/>
                <w:sz w:val="23"/>
              </w:rPr>
              <w:t>студентам надаються у навчальному розкладі). Інша комунікація (консультації)</w:t>
            </w:r>
          </w:p>
          <w:p w14:paraId="3ADE75A1" w14:textId="1980B043" w:rsidR="002C5878" w:rsidRDefault="0006181F" w:rsidP="0006181F">
            <w:pPr>
              <w:pStyle w:val="TableParagraph"/>
              <w:spacing w:before="0" w:line="274" w:lineRule="exact"/>
              <w:ind w:left="117" w:right="642"/>
              <w:rPr>
                <w:sz w:val="23"/>
              </w:rPr>
            </w:pPr>
            <w:r w:rsidRPr="0006181F">
              <w:rPr>
                <w:i/>
                <w:iCs/>
                <w:sz w:val="23"/>
              </w:rPr>
              <w:t xml:space="preserve">відбувається шляхом листування у </w:t>
            </w:r>
            <w:proofErr w:type="spellStart"/>
            <w:r w:rsidRPr="0006181F">
              <w:rPr>
                <w:i/>
                <w:iCs/>
                <w:sz w:val="23"/>
              </w:rPr>
              <w:t>Telegram</w:t>
            </w:r>
            <w:proofErr w:type="spellEnd"/>
            <w:r w:rsidRPr="0006181F">
              <w:rPr>
                <w:i/>
                <w:iCs/>
                <w:sz w:val="23"/>
              </w:rPr>
              <w:t xml:space="preserve">, </w:t>
            </w:r>
            <w:proofErr w:type="spellStart"/>
            <w:r w:rsidRPr="0006181F">
              <w:rPr>
                <w:i/>
                <w:iCs/>
                <w:sz w:val="23"/>
              </w:rPr>
              <w:t>Viber</w:t>
            </w:r>
            <w:proofErr w:type="spellEnd"/>
            <w:r w:rsidRPr="0006181F">
              <w:rPr>
                <w:i/>
                <w:iCs/>
                <w:sz w:val="23"/>
              </w:rPr>
              <w:t xml:space="preserve">, </w:t>
            </w:r>
            <w:proofErr w:type="spellStart"/>
            <w:r w:rsidRPr="0006181F">
              <w:rPr>
                <w:i/>
                <w:iCs/>
                <w:sz w:val="23"/>
              </w:rPr>
              <w:t>Instagram</w:t>
            </w:r>
            <w:proofErr w:type="spellEnd"/>
            <w:r w:rsidRPr="0006181F">
              <w:rPr>
                <w:i/>
                <w:iCs/>
                <w:sz w:val="23"/>
              </w:rPr>
              <w:t>.</w:t>
            </w:r>
          </w:p>
        </w:tc>
      </w:tr>
      <w:tr w:rsidR="002C5878" w14:paraId="478537C5" w14:textId="77777777" w:rsidTr="00FC01C2">
        <w:trPr>
          <w:trHeight w:val="826"/>
        </w:trPr>
        <w:tc>
          <w:tcPr>
            <w:tcW w:w="4539" w:type="dxa"/>
            <w:gridSpan w:val="4"/>
          </w:tcPr>
          <w:p w14:paraId="3122C00E" w14:textId="77777777" w:rsidR="002C5878" w:rsidRDefault="004907DA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яг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1D2EB062" w14:textId="77777777" w:rsidR="002C5878" w:rsidRDefault="004907DA">
            <w:pPr>
              <w:pStyle w:val="TableParagraph"/>
              <w:spacing w:before="8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ількість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дин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1</w:t>
            </w:r>
            <w:r w:rsidR="00B445CC" w:rsidRPr="00B445CC">
              <w:rPr>
                <w:i/>
                <w:w w:val="105"/>
                <w:sz w:val="23"/>
              </w:rPr>
              <w:t>35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едитів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4</w:t>
            </w:r>
            <w:r w:rsidR="00B445CC" w:rsidRPr="00B445CC">
              <w:rPr>
                <w:i/>
                <w:w w:val="105"/>
                <w:sz w:val="23"/>
              </w:rPr>
              <w:t>.</w:t>
            </w:r>
            <w:r w:rsidR="00B445CC">
              <w:rPr>
                <w:i/>
                <w:w w:val="105"/>
                <w:sz w:val="23"/>
                <w:lang w:val="ru-RU"/>
              </w:rPr>
              <w:t>5,</w:t>
            </w:r>
            <w:r>
              <w:rPr>
                <w:i/>
                <w:spacing w:val="1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зподіл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дин</w:t>
            </w:r>
          </w:p>
          <w:p w14:paraId="23315B2C" w14:textId="77777777" w:rsidR="00552EB7" w:rsidRPr="00B445CC" w:rsidRDefault="004907DA" w:rsidP="007B203E">
            <w:pPr>
              <w:pStyle w:val="TableParagraph"/>
              <w:spacing w:before="0" w:line="270" w:lineRule="atLeast"/>
              <w:ind w:left="117"/>
              <w:rPr>
                <w:i/>
                <w:spacing w:val="28"/>
                <w:w w:val="105"/>
                <w:sz w:val="23"/>
                <w:lang w:val="ru-RU"/>
              </w:rPr>
            </w:pPr>
            <w:r>
              <w:rPr>
                <w:i/>
                <w:w w:val="105"/>
                <w:sz w:val="23"/>
              </w:rPr>
              <w:t>(лекції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 w:rsidR="00B445CC">
              <w:rPr>
                <w:i/>
                <w:spacing w:val="26"/>
                <w:w w:val="105"/>
                <w:sz w:val="23"/>
                <w:lang w:val="ru-RU"/>
              </w:rPr>
              <w:t>30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актичні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 w:rsidR="00552EB7">
              <w:rPr>
                <w:i/>
                <w:spacing w:val="28"/>
                <w:w w:val="105"/>
                <w:sz w:val="23"/>
              </w:rPr>
              <w:t>30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ійна</w:t>
            </w:r>
            <w:r>
              <w:rPr>
                <w:i/>
                <w:spacing w:val="2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бота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 w:rsidR="00552EB7">
              <w:rPr>
                <w:i/>
                <w:spacing w:val="28"/>
                <w:w w:val="105"/>
                <w:sz w:val="23"/>
              </w:rPr>
              <w:t>7</w:t>
            </w:r>
            <w:r w:rsidR="00B445CC">
              <w:rPr>
                <w:i/>
                <w:spacing w:val="28"/>
                <w:w w:val="105"/>
                <w:sz w:val="23"/>
                <w:lang w:val="ru-RU"/>
              </w:rPr>
              <w:t>5</w:t>
            </w:r>
          </w:p>
          <w:p w14:paraId="378369F9" w14:textId="77777777" w:rsidR="002C5878" w:rsidRDefault="00552EB7" w:rsidP="00552EB7">
            <w:pPr>
              <w:pStyle w:val="TableParagraph"/>
              <w:spacing w:before="0" w:line="270" w:lineRule="atLeast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курсовий проєкт – 30, </w:t>
            </w:r>
            <w:proofErr w:type="spellStart"/>
            <w:r w:rsidR="007B1E18">
              <w:rPr>
                <w:spacing w:val="-57"/>
                <w:w w:val="105"/>
                <w:sz w:val="23"/>
              </w:rPr>
              <w:t>і</w:t>
            </w:r>
            <w:r w:rsidRPr="00552EB7">
              <w:rPr>
                <w:w w:val="105"/>
                <w:sz w:val="23"/>
              </w:rPr>
              <w:t>ви</w:t>
            </w:r>
            <w:r w:rsidR="00EE745E" w:rsidRPr="00552EB7">
              <w:rPr>
                <w:w w:val="105"/>
                <w:sz w:val="23"/>
              </w:rPr>
              <w:t>д</w:t>
            </w:r>
            <w:proofErr w:type="spellEnd"/>
            <w:r w:rsidR="004907DA" w:rsidRPr="00552EB7">
              <w:rPr>
                <w:i/>
                <w:spacing w:val="-3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контролю</w:t>
            </w:r>
            <w:r>
              <w:rPr>
                <w:i/>
                <w:w w:val="105"/>
                <w:sz w:val="23"/>
              </w:rPr>
              <w:t xml:space="preserve"> д.</w:t>
            </w:r>
            <w:r w:rsidR="004907DA">
              <w:rPr>
                <w:i/>
                <w:spacing w:val="-3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залік</w:t>
            </w:r>
          </w:p>
        </w:tc>
      </w:tr>
      <w:tr w:rsidR="002C5878" w14:paraId="41C4C86B" w14:textId="77777777" w:rsidTr="00FC01C2">
        <w:trPr>
          <w:trHeight w:val="278"/>
        </w:trPr>
        <w:tc>
          <w:tcPr>
            <w:tcW w:w="4539" w:type="dxa"/>
            <w:gridSpan w:val="4"/>
          </w:tcPr>
          <w:p w14:paraId="5CB950E3" w14:textId="77777777" w:rsidR="002C5878" w:rsidRDefault="004907DA">
            <w:pPr>
              <w:pStyle w:val="TableParagraph"/>
              <w:spacing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сультації</w:t>
            </w:r>
          </w:p>
        </w:tc>
        <w:tc>
          <w:tcPr>
            <w:tcW w:w="5381" w:type="dxa"/>
            <w:gridSpan w:val="5"/>
          </w:tcPr>
          <w:p w14:paraId="4C6109E1" w14:textId="77777777" w:rsidR="002C5878" w:rsidRDefault="004907DA">
            <w:pPr>
              <w:pStyle w:val="TableParagraph"/>
              <w:spacing w:line="251" w:lineRule="exact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Згідно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рафіком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ультацій</w:t>
            </w:r>
          </w:p>
        </w:tc>
      </w:tr>
      <w:tr w:rsidR="002C5878" w14:paraId="5E3C1DBD" w14:textId="77777777" w:rsidTr="00FC01C2">
        <w:trPr>
          <w:trHeight w:val="271"/>
        </w:trPr>
        <w:tc>
          <w:tcPr>
            <w:tcW w:w="9920" w:type="dxa"/>
            <w:gridSpan w:val="9"/>
          </w:tcPr>
          <w:p w14:paraId="354975E2" w14:textId="77777777" w:rsidR="002C5878" w:rsidRDefault="004907DA">
            <w:pPr>
              <w:pStyle w:val="TableParagraph"/>
              <w:spacing w:line="244" w:lineRule="exact"/>
              <w:ind w:left="2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</w:t>
            </w:r>
            <w:r>
              <w:rPr>
                <w:b/>
                <w:spacing w:val="33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ререквізіти</w:t>
            </w:r>
            <w:proofErr w:type="spellEnd"/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остреквізіти</w:t>
            </w:r>
            <w:proofErr w:type="spellEnd"/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6AC549C6" w14:textId="77777777" w:rsidTr="00FC01C2">
        <w:trPr>
          <w:trHeight w:val="2208"/>
        </w:trPr>
        <w:tc>
          <w:tcPr>
            <w:tcW w:w="9920" w:type="dxa"/>
            <w:gridSpan w:val="9"/>
          </w:tcPr>
          <w:p w14:paraId="434DD62B" w14:textId="77777777" w:rsidR="002C5878" w:rsidRPr="0064189E" w:rsidRDefault="00E35B14">
            <w:pPr>
              <w:pStyle w:val="TableParagraph"/>
              <w:spacing w:before="14"/>
              <w:rPr>
                <w:i/>
                <w:sz w:val="23"/>
              </w:rPr>
            </w:pPr>
            <w:r w:rsidRPr="00E35B14">
              <w:rPr>
                <w:i/>
                <w:w w:val="105"/>
                <w:sz w:val="23"/>
              </w:rPr>
              <w:t xml:space="preserve">               </w:t>
            </w:r>
            <w:proofErr w:type="spellStart"/>
            <w:r w:rsidR="004907DA" w:rsidRPr="0064189E">
              <w:rPr>
                <w:i/>
                <w:w w:val="105"/>
                <w:sz w:val="23"/>
                <w:u w:val="single"/>
              </w:rPr>
              <w:t>Пререквізіти</w:t>
            </w:r>
            <w:proofErr w:type="spellEnd"/>
            <w:r w:rsidR="004907DA" w:rsidRPr="0064189E">
              <w:rPr>
                <w:i/>
                <w:w w:val="105"/>
                <w:sz w:val="23"/>
              </w:rPr>
              <w:t>:</w:t>
            </w:r>
          </w:p>
          <w:p w14:paraId="1C1E08CA" w14:textId="77777777" w:rsidR="00E35B14" w:rsidRDefault="00B445CC" w:rsidP="0064189E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</w:t>
            </w:r>
            <w:r w:rsidR="000B7C78">
              <w:rPr>
                <w:i/>
                <w:sz w:val="23"/>
              </w:rPr>
              <w:t>Основи теорії споруд</w:t>
            </w:r>
            <w:r>
              <w:rPr>
                <w:i/>
                <w:sz w:val="23"/>
              </w:rPr>
              <w:t>»</w:t>
            </w:r>
          </w:p>
          <w:p w14:paraId="4743E6B4" w14:textId="77777777" w:rsidR="000B7C78" w:rsidRPr="00B445CC" w:rsidRDefault="00B445CC" w:rsidP="0064189E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</w:t>
            </w:r>
            <w:r w:rsidR="000B7C78">
              <w:rPr>
                <w:i/>
                <w:sz w:val="23"/>
              </w:rPr>
              <w:t>Теорія архітектурного проектування: Типологія будівель и споруд</w:t>
            </w:r>
            <w:r>
              <w:rPr>
                <w:i/>
                <w:sz w:val="23"/>
              </w:rPr>
              <w:t>»</w:t>
            </w:r>
          </w:p>
          <w:p w14:paraId="12F65F82" w14:textId="77777777" w:rsidR="00B445CC" w:rsidRDefault="00B445CC" w:rsidP="00B445CC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17" w:line="259" w:lineRule="exact"/>
              <w:ind w:left="903" w:hanging="362"/>
              <w:rPr>
                <w:i/>
                <w:sz w:val="23"/>
              </w:rPr>
            </w:pPr>
            <w:r w:rsidRPr="0064189E">
              <w:rPr>
                <w:i/>
                <w:sz w:val="23"/>
              </w:rPr>
              <w:t>«</w:t>
            </w:r>
            <w:r>
              <w:rPr>
                <w:i/>
                <w:sz w:val="23"/>
              </w:rPr>
              <w:t>Теорія архітектурного проектування: Основі містобудування</w:t>
            </w:r>
            <w:r w:rsidRPr="0064189E">
              <w:rPr>
                <w:i/>
                <w:sz w:val="23"/>
              </w:rPr>
              <w:t>»</w:t>
            </w:r>
          </w:p>
          <w:p w14:paraId="10BAC915" w14:textId="77777777" w:rsidR="00B445CC" w:rsidRPr="0064189E" w:rsidRDefault="00B445CC" w:rsidP="00B445CC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17" w:line="259" w:lineRule="exact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Архітектурно - містобудівне проектування багатоповерхових житлових будівель»</w:t>
            </w:r>
          </w:p>
          <w:p w14:paraId="68C0EFB6" w14:textId="77777777" w:rsidR="002C5878" w:rsidRPr="00B445CC" w:rsidRDefault="004907DA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 w:line="254" w:lineRule="auto"/>
              <w:ind w:right="3131" w:firstLine="432"/>
              <w:rPr>
                <w:i/>
                <w:sz w:val="23"/>
              </w:rPr>
            </w:pPr>
            <w:proofErr w:type="spellStart"/>
            <w:r w:rsidRPr="0064189E">
              <w:rPr>
                <w:i/>
                <w:w w:val="105"/>
                <w:sz w:val="23"/>
                <w:u w:val="single"/>
              </w:rPr>
              <w:t>Постреквізіти</w:t>
            </w:r>
            <w:proofErr w:type="spellEnd"/>
            <w:r w:rsidRPr="0064189E">
              <w:rPr>
                <w:i/>
                <w:w w:val="105"/>
                <w:sz w:val="23"/>
                <w:u w:val="single"/>
              </w:rPr>
              <w:t>:</w:t>
            </w:r>
          </w:p>
          <w:p w14:paraId="4CB90517" w14:textId="373E8F7C" w:rsidR="00B445CC" w:rsidRPr="00DB11A4" w:rsidRDefault="00B445CC" w:rsidP="0006181F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  <w:tab w:val="left" w:pos="6543"/>
              </w:tabs>
              <w:spacing w:before="9" w:line="254" w:lineRule="auto"/>
              <w:ind w:right="113" w:firstLine="432"/>
              <w:jc w:val="both"/>
              <w:rPr>
                <w:i/>
                <w:sz w:val="23"/>
              </w:rPr>
            </w:pPr>
            <w:r w:rsidRPr="00DB11A4">
              <w:rPr>
                <w:i/>
                <w:w w:val="105"/>
                <w:sz w:val="23"/>
              </w:rPr>
              <w:t>«</w:t>
            </w:r>
            <w:r w:rsidR="0006181F" w:rsidRPr="00DB11A4">
              <w:rPr>
                <w:i/>
                <w:w w:val="105"/>
                <w:sz w:val="23"/>
              </w:rPr>
              <w:t>Архітектурно-містобудівне проєктування ландшафтних об'єктів</w:t>
            </w:r>
            <w:r w:rsidRPr="00DB11A4">
              <w:rPr>
                <w:i/>
                <w:w w:val="105"/>
                <w:sz w:val="23"/>
              </w:rPr>
              <w:t>»</w:t>
            </w:r>
          </w:p>
          <w:p w14:paraId="71051360" w14:textId="77777777" w:rsidR="002C5878" w:rsidRDefault="00B445CC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 w:line="244" w:lineRule="exact"/>
              <w:ind w:left="903" w:hanging="362"/>
              <w:rPr>
                <w:i/>
                <w:sz w:val="23"/>
              </w:rPr>
            </w:pPr>
            <w:r w:rsidRPr="0064189E">
              <w:rPr>
                <w:i/>
                <w:w w:val="105"/>
                <w:sz w:val="23"/>
              </w:rPr>
              <w:t xml:space="preserve"> </w:t>
            </w:r>
            <w:r w:rsidR="004907DA" w:rsidRPr="0064189E">
              <w:rPr>
                <w:i/>
                <w:w w:val="105"/>
                <w:sz w:val="23"/>
              </w:rPr>
              <w:t>«</w:t>
            </w:r>
            <w:proofErr w:type="spellStart"/>
            <w:r w:rsidR="004907DA" w:rsidRPr="0064189E">
              <w:rPr>
                <w:i/>
                <w:w w:val="105"/>
                <w:sz w:val="23"/>
              </w:rPr>
              <w:t>Дипломування</w:t>
            </w:r>
            <w:proofErr w:type="spellEnd"/>
            <w:r w:rsidR="004907DA" w:rsidRPr="0064189E">
              <w:rPr>
                <w:i/>
                <w:w w:val="105"/>
                <w:sz w:val="23"/>
              </w:rPr>
              <w:t>»</w:t>
            </w:r>
          </w:p>
        </w:tc>
      </w:tr>
      <w:tr w:rsidR="002C5878" w14:paraId="4241B2F6" w14:textId="77777777" w:rsidTr="00FC01C2">
        <w:trPr>
          <w:trHeight w:val="277"/>
        </w:trPr>
        <w:tc>
          <w:tcPr>
            <w:tcW w:w="9920" w:type="dxa"/>
            <w:gridSpan w:val="9"/>
          </w:tcPr>
          <w:p w14:paraId="2DAC3388" w14:textId="77777777" w:rsidR="002C5878" w:rsidRDefault="004907DA">
            <w:pPr>
              <w:pStyle w:val="TableParagraph"/>
              <w:spacing w:before="14" w:line="244" w:lineRule="exact"/>
              <w:ind w:left="27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</w:t>
            </w:r>
            <w:r>
              <w:rPr>
                <w:b/>
                <w:spacing w:val="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арактеристик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0687F443" w14:textId="77777777" w:rsidTr="009610A8">
        <w:trPr>
          <w:trHeight w:val="983"/>
        </w:trPr>
        <w:tc>
          <w:tcPr>
            <w:tcW w:w="9920" w:type="dxa"/>
            <w:gridSpan w:val="9"/>
          </w:tcPr>
          <w:p w14:paraId="6D7B56F0" w14:textId="77777777" w:rsidR="002C5878" w:rsidRDefault="004907DA">
            <w:pPr>
              <w:pStyle w:val="TableParagraph"/>
              <w:spacing w:line="252" w:lineRule="auto"/>
              <w:ind w:right="94"/>
              <w:jc w:val="both"/>
              <w:rPr>
                <w:i/>
                <w:sz w:val="23"/>
              </w:rPr>
            </w:pPr>
            <w:bookmarkStart w:id="0" w:name="_Hlk124864564"/>
            <w:r w:rsidRPr="00B75FAE">
              <w:rPr>
                <w:i/>
                <w:w w:val="105"/>
                <w:sz w:val="23"/>
              </w:rPr>
              <w:t xml:space="preserve">Дисципліна </w:t>
            </w:r>
            <w:r w:rsidR="00552EB7" w:rsidRPr="00B75FAE">
              <w:rPr>
                <w:rFonts w:eastAsia="TimesNewRomanPSMT"/>
                <w:i/>
                <w:sz w:val="23"/>
                <w:szCs w:val="23"/>
                <w:lang w:eastAsia="ru-RU"/>
              </w:rPr>
              <w:t>«А</w:t>
            </w:r>
            <w:r w:rsidR="00552EB7" w:rsidRPr="00B75FAE">
              <w:rPr>
                <w:i/>
                <w:sz w:val="23"/>
                <w:szCs w:val="23"/>
                <w:lang w:eastAsia="ru-RU"/>
              </w:rPr>
              <w:t xml:space="preserve">рхітектурно — містобудівне проектування </w:t>
            </w:r>
            <w:r w:rsidR="00B445CC">
              <w:rPr>
                <w:i/>
                <w:sz w:val="23"/>
                <w:szCs w:val="23"/>
                <w:lang w:eastAsia="ru-RU"/>
              </w:rPr>
              <w:t xml:space="preserve">великих </w:t>
            </w:r>
            <w:r w:rsidR="00552EB7" w:rsidRPr="00B75FAE">
              <w:rPr>
                <w:i/>
                <w:sz w:val="23"/>
                <w:szCs w:val="23"/>
                <w:lang w:eastAsia="ru-RU"/>
              </w:rPr>
              <w:t xml:space="preserve">міст» </w:t>
            </w:r>
            <w:r w:rsidRPr="00B75FAE">
              <w:rPr>
                <w:i/>
                <w:w w:val="105"/>
                <w:sz w:val="23"/>
              </w:rPr>
              <w:t>створює теоретично-практичний фундамент загальної підготовки студента</w:t>
            </w:r>
            <w:r w:rsidR="00F551ED" w:rsidRPr="00B75FAE">
              <w:rPr>
                <w:i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-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архітектора, що складається з оволодіння знаннями здобуття й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напрацювання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знань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і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вмінь,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необхідних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для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розробки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проектів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архітектурних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та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містобудівних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об’єктів</w:t>
            </w:r>
            <w:r w:rsidR="00B75FAE" w:rsidRPr="00B75FAE">
              <w:rPr>
                <w:i/>
                <w:w w:val="105"/>
                <w:sz w:val="23"/>
              </w:rPr>
              <w:t xml:space="preserve"> (малих міст)</w:t>
            </w:r>
            <w:r w:rsidRPr="00B75FAE">
              <w:rPr>
                <w:i/>
                <w:w w:val="105"/>
                <w:sz w:val="23"/>
              </w:rPr>
              <w:t>,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оволодіння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знаннями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теоретичної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бази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архітектурно-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містобудівного</w:t>
            </w:r>
            <w:r w:rsidRPr="00B75FAE">
              <w:rPr>
                <w:i/>
                <w:spacing w:val="-5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проєктування,</w:t>
            </w:r>
            <w:r w:rsidRPr="00B75FAE">
              <w:rPr>
                <w:i/>
                <w:spacing w:val="-9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уміння</w:t>
            </w:r>
            <w:r w:rsidRPr="00B75FAE">
              <w:rPr>
                <w:i/>
                <w:spacing w:val="-9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збирати,</w:t>
            </w:r>
            <w:r w:rsidRPr="00B75FAE">
              <w:rPr>
                <w:i/>
                <w:spacing w:val="-9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аналізувати</w:t>
            </w:r>
            <w:r w:rsidRPr="00B75FAE">
              <w:rPr>
                <w:i/>
                <w:spacing w:val="-4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й</w:t>
            </w:r>
            <w:r w:rsidRPr="00B75FAE">
              <w:rPr>
                <w:i/>
                <w:spacing w:val="-4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оцінювати</w:t>
            </w:r>
            <w:r w:rsidRPr="00B75FAE">
              <w:rPr>
                <w:i/>
                <w:spacing w:val="-5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інформацію</w:t>
            </w:r>
            <w:r w:rsidRPr="00B75FAE">
              <w:rPr>
                <w:i/>
                <w:spacing w:val="-9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з</w:t>
            </w:r>
            <w:r w:rsidRPr="00B75FAE">
              <w:rPr>
                <w:i/>
                <w:spacing w:val="-6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різних</w:t>
            </w:r>
            <w:r w:rsidRPr="00B75FAE">
              <w:rPr>
                <w:i/>
                <w:spacing w:val="-58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джерел, необхідну для прийняття обґрунтованих проєктних архітектурно-містобудівних</w:t>
            </w:r>
            <w:r w:rsidRPr="00B75FAE">
              <w:rPr>
                <w:i/>
                <w:spacing w:val="1"/>
                <w:w w:val="105"/>
                <w:sz w:val="23"/>
              </w:rPr>
              <w:t xml:space="preserve"> </w:t>
            </w:r>
            <w:r w:rsidRPr="00B75FAE">
              <w:rPr>
                <w:i/>
                <w:w w:val="105"/>
                <w:sz w:val="23"/>
              </w:rPr>
              <w:t>рішень.</w:t>
            </w:r>
          </w:p>
          <w:p w14:paraId="2FC331A5" w14:textId="77777777" w:rsidR="002C5878" w:rsidRDefault="004907DA">
            <w:pPr>
              <w:pStyle w:val="TableParagraph"/>
              <w:spacing w:before="0" w:line="254" w:lineRule="exact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ерелік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загальних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і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фахових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компетентностей,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яких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набуває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студент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вивченні:</w:t>
            </w:r>
          </w:p>
          <w:p w14:paraId="6E54558A" w14:textId="77777777" w:rsidR="002C5878" w:rsidRDefault="001C1192">
            <w:pPr>
              <w:pStyle w:val="TableParagraph"/>
              <w:spacing w:before="9"/>
              <w:jc w:val="both"/>
              <w:rPr>
                <w:b/>
                <w:i/>
                <w:sz w:val="23"/>
              </w:rPr>
            </w:pPr>
            <w:r w:rsidRPr="000B7C78">
              <w:rPr>
                <w:b/>
                <w:i/>
                <w:sz w:val="23"/>
                <w:lang w:val="ru-RU"/>
              </w:rPr>
              <w:t xml:space="preserve">          </w:t>
            </w:r>
            <w:r w:rsidR="004907DA">
              <w:rPr>
                <w:b/>
                <w:i/>
                <w:sz w:val="23"/>
              </w:rPr>
              <w:t>Загальні</w:t>
            </w:r>
            <w:r w:rsidR="004907DA">
              <w:rPr>
                <w:b/>
                <w:i/>
                <w:spacing w:val="39"/>
                <w:sz w:val="23"/>
              </w:rPr>
              <w:t xml:space="preserve"> </w:t>
            </w:r>
            <w:r w:rsidR="004907DA">
              <w:rPr>
                <w:b/>
                <w:i/>
                <w:sz w:val="23"/>
              </w:rPr>
              <w:t>компетентності:</w:t>
            </w:r>
          </w:p>
          <w:p w14:paraId="2A5A142D" w14:textId="77777777" w:rsidR="00621AF4" w:rsidRP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1. Знання та розуміння предметної області та розуміння професійної діяльності.</w:t>
            </w:r>
          </w:p>
          <w:p w14:paraId="5CC4BE37" w14:textId="77777777" w:rsidR="00621AF4" w:rsidRP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2. Вміння виявляти, ставити та вирішувати проблеми.</w:t>
            </w:r>
          </w:p>
          <w:p w14:paraId="02C222D8" w14:textId="77777777" w:rsidR="00621AF4" w:rsidRP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3. Здатність до адаптації та дії в новій ситуації.</w:t>
            </w:r>
          </w:p>
          <w:p w14:paraId="6CBF6A4B" w14:textId="77777777" w:rsidR="00621AF4" w:rsidRP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4. Здатність спілкуватися державною мовою як усно, так і письмово.</w:t>
            </w:r>
          </w:p>
          <w:p w14:paraId="065DB770" w14:textId="77777777" w:rsidR="00621AF4" w:rsidRP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5. Здатність спілкуватися з представниками інших професійних груп різного рівня (експертами з інших галузей знань/видів економічної діяльності).</w:t>
            </w:r>
          </w:p>
          <w:p w14:paraId="31A81AB1" w14:textId="77777777" w:rsidR="00621AF4" w:rsidRDefault="00621AF4" w:rsidP="00621AF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6. Здатність діяти на основі етичних міркувань (мотивів).</w:t>
            </w:r>
          </w:p>
          <w:p w14:paraId="0E4074C2" w14:textId="77777777" w:rsidR="004358D7" w:rsidRDefault="00621AF4" w:rsidP="00621AF4">
            <w:pPr>
              <w:pStyle w:val="Standard"/>
              <w:ind w:firstLine="709"/>
              <w:jc w:val="both"/>
              <w:rPr>
                <w:i/>
                <w:w w:val="105"/>
                <w:sz w:val="23"/>
              </w:rPr>
            </w:pPr>
            <w:r w:rsidRPr="00621A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К07. Здатність приймати обґрунтовані рішення.</w:t>
            </w:r>
            <w:r w:rsidR="001C1192" w:rsidRPr="001C1192">
              <w:rPr>
                <w:i/>
                <w:w w:val="105"/>
                <w:sz w:val="23"/>
              </w:rPr>
              <w:t xml:space="preserve"> </w:t>
            </w:r>
          </w:p>
          <w:p w14:paraId="4D6730EA" w14:textId="0F083645" w:rsidR="00621AF4" w:rsidRDefault="004358D7" w:rsidP="00621AF4">
            <w:pPr>
              <w:pStyle w:val="Standard"/>
              <w:ind w:firstLine="709"/>
              <w:jc w:val="both"/>
              <w:rPr>
                <w:i/>
                <w:w w:val="105"/>
                <w:sz w:val="23"/>
              </w:rPr>
            </w:pPr>
            <w:r w:rsidRPr="004358D7">
              <w:rPr>
                <w:rFonts w:ascii="Times New Roman" w:hAnsi="Times New Roman" w:cs="Times New Roman"/>
                <w:b/>
                <w:bCs/>
                <w:i/>
                <w:w w:val="105"/>
                <w:sz w:val="23"/>
              </w:rPr>
              <w:t>Спеціальні (фахові) компетентності</w:t>
            </w:r>
            <w:r>
              <w:rPr>
                <w:i/>
                <w:w w:val="105"/>
                <w:sz w:val="23"/>
              </w:rPr>
              <w:t>:</w:t>
            </w:r>
            <w:r w:rsidR="001C1192" w:rsidRPr="001C1192">
              <w:rPr>
                <w:i/>
                <w:w w:val="105"/>
                <w:sz w:val="23"/>
              </w:rPr>
              <w:t xml:space="preserve">      </w:t>
            </w:r>
          </w:p>
          <w:p w14:paraId="6443FB83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01. Усвідомлення соціально-економічних і культурних аспектів архітектури та містобудування.</w:t>
            </w:r>
          </w:p>
          <w:p w14:paraId="1F14AAA8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03. Усвідомлення особливостей розвитку історичних і сучасних стилів в архітектурі, містобудуванні, мистецтві та дизайні України та зарубіжних країн.</w:t>
            </w:r>
          </w:p>
          <w:p w14:paraId="76E3AF3E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lastRenderedPageBreak/>
              <w:t>СК04. Здатність дотримуватися вимог законодавства, будівельних норм, стандартів і правил, технічних  регламентів, інших нормативних документів у сферах містобудування та архітектури при здійсненні  проектування генерального плану  міського населеного пункту.</w:t>
            </w:r>
          </w:p>
          <w:p w14:paraId="17C6D0EA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05. Здатність до аналізу і оцінювання природно-кліматичних, екологічних, інженерно-технічних, соціально-демографічних і архітектурно- містобудівних умов архітектурного проєктування.</w:t>
            </w:r>
          </w:p>
          <w:p w14:paraId="4149705B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06. Здатність до виконання технічних і художніх  зображень для використання в архітектурно- містобудівному проєктуванні.</w:t>
            </w:r>
          </w:p>
          <w:p w14:paraId="39683A9C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07. Усвідомлення основних законів і принципів архітектурно-містобудівної композиції, формування художнього образу і стилю в процесі проєктування генерального плану міського населеного пункту..</w:t>
            </w:r>
          </w:p>
          <w:p w14:paraId="23B54D74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13. Здатність до розробки архітектурно- містобудівних рішень з урахуванням безпекових і санітарно-гігієнічних, інженерно-технічних і енергозберігаючих, техніко-економічних вимог і розрахунків.</w:t>
            </w:r>
          </w:p>
          <w:p w14:paraId="7D692132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15. Здатність до здійснення комп’ютерного моделювання, візуалізації, макетування і підготовки наочних ілюстративних матеріалів до архітектурно- містобудівних проєктів.</w:t>
            </w:r>
          </w:p>
          <w:p w14:paraId="452B74FF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16. Усвідомлення загальних теоретичних, методичних і творчих засад архітектурного проєктування.</w:t>
            </w:r>
          </w:p>
          <w:p w14:paraId="2F3441F7" w14:textId="69D83E58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17. Усвідомлення теоретичних основ містобудування та здатність застосовувати їх для розв’язання складних спеціалізованих задач.</w:t>
            </w:r>
          </w:p>
          <w:p w14:paraId="02D366B8" w14:textId="2B50D5B0" w:rsid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СК19. Здатність застосовувати теоретичні основи дизайну архітектурного середовища для розв’язання складних спеціалізованих задач.</w:t>
            </w:r>
          </w:p>
          <w:p w14:paraId="60253757" w14:textId="77777777" w:rsidR="00DB11A4" w:rsidRPr="00DB11A4" w:rsidRDefault="00DB11A4" w:rsidP="00DB11A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DB11A4">
              <w:rPr>
                <w:rFonts w:ascii="Times New Roman" w:hAnsi="Times New Roman" w:cs="Times New Roman"/>
                <w:i/>
                <w:w w:val="105"/>
                <w:sz w:val="23"/>
              </w:rPr>
              <w:t>СК 23. Здатність до системного аналізу і оцінки природно-кліматичних, екологічних, інженерно-технічних, соціально-демографічних і архітектурно-містобудівних умов архітектурного проектування при проведенні натурного обстеження, обмірних і геодезичних робіт.</w:t>
            </w:r>
          </w:p>
          <w:p w14:paraId="4FBC1707" w14:textId="77777777" w:rsidR="00DB11A4" w:rsidRPr="00DB11A4" w:rsidRDefault="00DB11A4" w:rsidP="00DB11A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DB11A4">
              <w:rPr>
                <w:rFonts w:ascii="Times New Roman" w:hAnsi="Times New Roman" w:cs="Times New Roman"/>
                <w:i/>
                <w:w w:val="105"/>
                <w:sz w:val="23"/>
              </w:rPr>
              <w:t>СК 24. Володіння теоретичними положеннями архітектурної ергономіки як діяльності, орієнтованої на оптимізацію архітектурного (предметного) середовища, як складової екологічної системи "населення - середовище", практичними навичками застосування положень ергономічного підходу до формування комфортного рівня архітектурного середовища. садів та інших елементів міста.</w:t>
            </w:r>
          </w:p>
          <w:p w14:paraId="20739896" w14:textId="77777777" w:rsidR="00DB11A4" w:rsidRPr="00DB11A4" w:rsidRDefault="00DB11A4" w:rsidP="00DB11A4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DB11A4">
              <w:rPr>
                <w:rFonts w:ascii="Times New Roman" w:hAnsi="Times New Roman" w:cs="Times New Roman"/>
                <w:i/>
                <w:w w:val="105"/>
                <w:sz w:val="23"/>
              </w:rPr>
              <w:t>СК 25. Знання теоретичних основ інженерного благоустрою міських територій, заходів інженерної підготовки територій; вміння вирішувати питання вертикального планування міських вулиць, доріг, промислових і сельбищних утворень, міських парків,</w:t>
            </w:r>
          </w:p>
          <w:p w14:paraId="70146FCD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b/>
                <w:bCs/>
                <w:i/>
                <w:w w:val="105"/>
                <w:sz w:val="23"/>
              </w:rPr>
              <w:tab/>
              <w:t>Очікувані результати навчання з дисципліни:</w:t>
            </w:r>
          </w:p>
          <w:p w14:paraId="5B11ED1A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1. Вільно спілкуватися з професійних питань державною та іноземною</w:t>
            </w:r>
            <w:r w:rsidRPr="007D3106">
              <w:rPr>
                <w:rFonts w:ascii="Times New Roman" w:hAnsi="Times New Roman" w:cs="Times New Roman"/>
                <w:b/>
                <w:bCs/>
                <w:i/>
                <w:w w:val="105"/>
                <w:sz w:val="23"/>
              </w:rPr>
              <w:t xml:space="preserve"> </w:t>
            </w: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мовами усно і письмово.</w:t>
            </w:r>
          </w:p>
          <w:p w14:paraId="59C1F25C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 xml:space="preserve">ПРН02. Знати основні засади та принципи архітектурно- містобудівної діяльності. </w:t>
            </w:r>
          </w:p>
          <w:p w14:paraId="007B8D31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 xml:space="preserve">ПРН04. Оцінювати фактори і вимоги, що визначають передумови архітектурно-містобудівного проєктування. </w:t>
            </w:r>
          </w:p>
          <w:p w14:paraId="1EE43525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5. Застосовувати основні теорії проєктування, реконструкції та реставрації архітектурно- містобудівних, архітектурно-середовищних ландшафтних об’єктів, сучасні методи і технології, міжнародний і вітчизняний досвід для розв’язання складних спеціалізованих задач архітектури та містобудування.</w:t>
            </w:r>
          </w:p>
          <w:p w14:paraId="33D78397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6. Збирати, аналізувати й оцінювати інформацію з різних джерел, необхідну для прийняття обґрунтованих проєктних архітектурно-містобудівних рішень.</w:t>
            </w:r>
          </w:p>
          <w:p w14:paraId="6DE01134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7. Застосовувати програмні засоби, ІТ-технології та інтернет-ресурси для розв’язання складних спеціалізованих задач архітектури та містобудування.</w:t>
            </w:r>
          </w:p>
          <w:p w14:paraId="4800FC2D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8. Знати нормативну базу архітектурно- містобудівного проєктування.</w:t>
            </w:r>
          </w:p>
          <w:p w14:paraId="68D72B61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09.</w:t>
            </w: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ab/>
              <w:t>Розробляти</w:t>
            </w: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ab/>
              <w:t>проєкти,</w:t>
            </w: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ab/>
              <w:t xml:space="preserve">здійснювати </w:t>
            </w:r>
            <w:proofErr w:type="spellStart"/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ередпроєктний</w:t>
            </w:r>
            <w:proofErr w:type="spellEnd"/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 xml:space="preserve"> аналіз у процесі архітектурно- містобудівного проєктування з урахуванням цілей, ресурсних обмежень, соціальних, етичних та законодавчих аспектів</w:t>
            </w:r>
          </w:p>
          <w:p w14:paraId="21A80AB2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15. Забезпечувати дотримання санітарно-гігієнічних, інженерно-технічних, економічних, безпекових нормативних вимог в архітектурно-містобудівному проєктуванні.</w:t>
            </w:r>
          </w:p>
          <w:p w14:paraId="46AF1C11" w14:textId="77777777" w:rsidR="007D3106" w:rsidRPr="007D3106" w:rsidRDefault="007D3106" w:rsidP="007D3106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7D3106">
              <w:rPr>
                <w:rFonts w:ascii="Times New Roman" w:hAnsi="Times New Roman" w:cs="Times New Roman"/>
                <w:i/>
                <w:w w:val="105"/>
                <w:sz w:val="23"/>
              </w:rPr>
              <w:t>ПРН16. Розуміти соціально-економічні, екологічні, етичні   й естетичні наслідки пропонованих рішень у сфері містобудування та архітектури.</w:t>
            </w:r>
          </w:p>
          <w:p w14:paraId="4F179834" w14:textId="77777777" w:rsidR="001234D2" w:rsidRPr="001234D2" w:rsidRDefault="001234D2" w:rsidP="001234D2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1234D2">
              <w:rPr>
                <w:rFonts w:ascii="Times New Roman" w:hAnsi="Times New Roman" w:cs="Times New Roman"/>
                <w:i/>
                <w:w w:val="105"/>
                <w:sz w:val="23"/>
              </w:rPr>
              <w:t>ПР20. Знати та розуміти методику розробки містобудівних проєктів для різних регіонів України</w:t>
            </w:r>
          </w:p>
          <w:p w14:paraId="1F18692F" w14:textId="263E0B85" w:rsidR="001234D2" w:rsidRPr="009610A8" w:rsidRDefault="001234D2" w:rsidP="00FC133B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1234D2">
              <w:rPr>
                <w:rFonts w:ascii="Times New Roman" w:hAnsi="Times New Roman" w:cs="Times New Roman"/>
                <w:i/>
                <w:w w:val="105"/>
                <w:sz w:val="23"/>
              </w:rPr>
              <w:lastRenderedPageBreak/>
              <w:t>ПР21 Розробляти комплексні архітектурно-містобудівні проекти нового будівництва і проекти реконструкції та реставрації існуючих об’єктів, використовувати результати творчого спілкування з фахівцями суміжних спеціальностей, в розробці комплексних архітектурно-містобудівних проєктів.</w:t>
            </w:r>
          </w:p>
        </w:tc>
      </w:tr>
      <w:bookmarkEnd w:id="0"/>
      <w:tr w:rsidR="002C5878" w14:paraId="600E8D32" w14:textId="77777777" w:rsidTr="00FC01C2">
        <w:trPr>
          <w:trHeight w:val="278"/>
        </w:trPr>
        <w:tc>
          <w:tcPr>
            <w:tcW w:w="9920" w:type="dxa"/>
            <w:gridSpan w:val="9"/>
          </w:tcPr>
          <w:p w14:paraId="28B26D0E" w14:textId="77777777" w:rsidR="002C5878" w:rsidRDefault="004907DA">
            <w:pPr>
              <w:pStyle w:val="TableParagraph"/>
              <w:spacing w:line="251" w:lineRule="exact"/>
              <w:ind w:left="281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4.</w:t>
            </w:r>
            <w:r>
              <w:rPr>
                <w:b/>
                <w:spacing w:val="3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т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вче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580E6B19" w14:textId="77777777" w:rsidTr="009610A8">
        <w:trPr>
          <w:trHeight w:val="914"/>
        </w:trPr>
        <w:tc>
          <w:tcPr>
            <w:tcW w:w="9920" w:type="dxa"/>
            <w:gridSpan w:val="9"/>
          </w:tcPr>
          <w:p w14:paraId="294BB293" w14:textId="77777777" w:rsidR="002C5878" w:rsidRDefault="004907DA" w:rsidP="00DD1535">
            <w:pPr>
              <w:pStyle w:val="Standard"/>
              <w:ind w:firstLine="709"/>
              <w:jc w:val="both"/>
              <w:rPr>
                <w:i/>
                <w:sz w:val="23"/>
              </w:rPr>
            </w:pP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Мета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курсу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–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="00DD1535" w:rsidRPr="00DD153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творення теоретично-практичного фундаменту загальної підготовки студента архітектора містобудування, що складається з основ архітектурного проєктування  міського населеного пункту та розвитку об’ємно-просторового й композиційного мислення; здобуття й напрацювання знань і вмінь, необхідних для розробки проектів генеральних планів великих міст.</w:t>
            </w:r>
          </w:p>
        </w:tc>
      </w:tr>
      <w:tr w:rsidR="002C5878" w14:paraId="034F3377" w14:textId="77777777" w:rsidTr="00FC01C2">
        <w:trPr>
          <w:trHeight w:val="270"/>
        </w:trPr>
        <w:tc>
          <w:tcPr>
            <w:tcW w:w="9920" w:type="dxa"/>
            <w:gridSpan w:val="9"/>
          </w:tcPr>
          <w:p w14:paraId="3C2F72AD" w14:textId="77777777" w:rsidR="002C5878" w:rsidRDefault="004907DA">
            <w:pPr>
              <w:pStyle w:val="TableParagraph"/>
              <w:tabs>
                <w:tab w:val="left" w:pos="3626"/>
              </w:tabs>
              <w:spacing w:line="244" w:lineRule="exact"/>
              <w:ind w:left="32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.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z w:val="23"/>
              </w:rPr>
              <w:t>Завдання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вивчення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іни</w:t>
            </w:r>
          </w:p>
        </w:tc>
      </w:tr>
      <w:tr w:rsidR="002C5878" w14:paraId="19710505" w14:textId="77777777" w:rsidTr="00FC01C2">
        <w:trPr>
          <w:trHeight w:val="847"/>
        </w:trPr>
        <w:tc>
          <w:tcPr>
            <w:tcW w:w="9920" w:type="dxa"/>
            <w:gridSpan w:val="9"/>
          </w:tcPr>
          <w:p w14:paraId="1075FCD4" w14:textId="77777777" w:rsidR="00DF02E0" w:rsidRDefault="004907DA" w:rsidP="00DD1535">
            <w:pPr>
              <w:pStyle w:val="Standard"/>
              <w:ind w:firstLine="708"/>
              <w:jc w:val="both"/>
              <w:rPr>
                <w:i/>
                <w:sz w:val="23"/>
              </w:rPr>
            </w:pP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Завдання</w:t>
            </w:r>
            <w:r w:rsidRPr="00F50DD6">
              <w:rPr>
                <w:rFonts w:ascii="Times New Roman" w:hAnsi="Times New Roman" w:cs="Times New Roman"/>
                <w:i/>
                <w:spacing w:val="28"/>
                <w:w w:val="105"/>
                <w:sz w:val="23"/>
                <w:szCs w:val="23"/>
              </w:rPr>
              <w:t xml:space="preserve"> </w:t>
            </w: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вивчення</w:t>
            </w:r>
            <w:r w:rsidRPr="00F50DD6">
              <w:rPr>
                <w:rFonts w:ascii="Times New Roman" w:hAnsi="Times New Roman" w:cs="Times New Roman"/>
                <w:i/>
                <w:spacing w:val="27"/>
                <w:w w:val="105"/>
                <w:sz w:val="23"/>
                <w:szCs w:val="23"/>
              </w:rPr>
              <w:t xml:space="preserve"> </w:t>
            </w: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дисципліни</w:t>
            </w:r>
            <w:r w:rsidRPr="00F50DD6">
              <w:rPr>
                <w:rFonts w:ascii="Times New Roman" w:hAnsi="Times New Roman" w:cs="Times New Roman"/>
                <w:i/>
                <w:spacing w:val="32"/>
                <w:w w:val="105"/>
                <w:sz w:val="23"/>
                <w:szCs w:val="23"/>
              </w:rPr>
              <w:t xml:space="preserve"> </w:t>
            </w:r>
            <w:r w:rsidR="00F50DD6" w:rsidRPr="00F50DD6">
              <w:rPr>
                <w:rFonts w:ascii="Times New Roman" w:eastAsia="TimesNewRomanPSMT" w:hAnsi="Times New Roman" w:cs="Times New Roman"/>
                <w:sz w:val="23"/>
                <w:szCs w:val="23"/>
                <w:lang w:eastAsia="en-US"/>
              </w:rPr>
              <w:t xml:space="preserve">оволодіння уміннями з проведення передпроєктного аналізу та освоєння творчого методу проєктування </w:t>
            </w:r>
            <w:r w:rsidR="00DD1535">
              <w:rPr>
                <w:rFonts w:ascii="Times New Roman" w:eastAsia="TimesNewRomanPSMT" w:hAnsi="Times New Roman" w:cs="Times New Roman"/>
                <w:sz w:val="23"/>
                <w:szCs w:val="23"/>
                <w:lang w:eastAsia="en-US"/>
              </w:rPr>
              <w:t xml:space="preserve">великих </w:t>
            </w:r>
            <w:r w:rsidR="00F50DD6" w:rsidRPr="00F50DD6">
              <w:rPr>
                <w:rFonts w:ascii="Times New Roman" w:eastAsia="TimesNewRomanPSMT" w:hAnsi="Times New Roman" w:cs="Times New Roman"/>
                <w:sz w:val="23"/>
                <w:szCs w:val="23"/>
                <w:lang w:eastAsia="en-US"/>
              </w:rPr>
              <w:t xml:space="preserve">міст; оволодіння </w:t>
            </w:r>
            <w:r w:rsidR="00F50DD6" w:rsidRPr="00F50DD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сновами і методами проєктування </w:t>
            </w:r>
            <w:r w:rsidR="00DD153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еликих </w:t>
            </w:r>
            <w:r w:rsidR="00F50DD6" w:rsidRPr="00F50DD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іст; практичне проєктування </w:t>
            </w:r>
            <w:r w:rsidR="00DD153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еликих</w:t>
            </w:r>
            <w:r w:rsidR="00F50DD6" w:rsidRPr="00F50DD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міст з вирішенням трьох вимог архітектурного проєктування – функціональність, міцність, естетичність.</w:t>
            </w:r>
          </w:p>
        </w:tc>
      </w:tr>
      <w:tr w:rsidR="002C5878" w14:paraId="47C30DCE" w14:textId="77777777" w:rsidTr="00FC01C2">
        <w:trPr>
          <w:trHeight w:val="278"/>
        </w:trPr>
        <w:tc>
          <w:tcPr>
            <w:tcW w:w="9920" w:type="dxa"/>
            <w:gridSpan w:val="9"/>
          </w:tcPr>
          <w:p w14:paraId="1FDA5D8C" w14:textId="77777777" w:rsidR="002C5878" w:rsidRDefault="004907DA">
            <w:pPr>
              <w:pStyle w:val="TableParagraph"/>
              <w:spacing w:line="252" w:lineRule="exact"/>
              <w:ind w:left="3366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6.</w:t>
            </w:r>
            <w:r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міст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  <w:p w14:paraId="17437757" w14:textId="77777777" w:rsidR="00DD1535" w:rsidRPr="009610A8" w:rsidRDefault="00DD1535" w:rsidP="00DD1535">
            <w:pPr>
              <w:pStyle w:val="Standard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УЛЬ 1. АРХІТЕКТУРНЕ ПРОЄКТУВАННЯ ГЕНЕРАЛЬНОГО ПЛАНУ МІСТА НА 60 000 МЕШКАНЦІВ</w:t>
            </w:r>
          </w:p>
          <w:p w14:paraId="1245EFEB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МІСТОВИЙ МОДУЛЬ 1. </w:t>
            </w:r>
            <w:r w:rsidRPr="00961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И</w:t>
            </w: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ХІТЕКТУРНО-МІСТОБУДІВНОГО ПРОЄКТУВАННЯ</w:t>
            </w:r>
            <w:bookmarkStart w:id="1" w:name="_Hlk95656475"/>
            <w:bookmarkEnd w:id="1"/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РЕДПРОЕКТНИЙ АНАЛІЗ ТЕРИТОРІЇ МІСТА І КОНЦЕПЦІЯ МІСТОБУДІВНОЇ ОРГАНІЗАЦІЇ МІСТА</w:t>
            </w:r>
          </w:p>
          <w:p w14:paraId="2011BD66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ача завдання на курсовий проект. Огляд вітчизняного та закордонного досвіду проєктування аналогічних об’єктів. Їх характеристики. Типологічна класифікація. Аналіз особливостей архітектурно-планувальних та об’ємно-композиційних рішень генеральних планів. Особливості функціонального зонування ділянок забудови.</w:t>
            </w:r>
          </w:p>
          <w:p w14:paraId="639BC047" w14:textId="34725B4C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Вступ. 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новні визначення. Нормативна база проєктування населених пунктів. 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мінологія. Головні критерії класифікації населених пунктів. Вимоги до населених пунктів та до їхніх елементів. </w:t>
            </w:r>
            <w:r w:rsidR="00F277F4">
              <w:rPr>
                <w:rFonts w:ascii="Times New Roman" w:hAnsi="Times New Roman" w:cs="Times New Roman"/>
                <w:i/>
                <w:sz w:val="24"/>
                <w:szCs w:val="24"/>
              </w:rPr>
              <w:t>Енергозбереження та екологічність забудови.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жавні норми.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>Видача завдання на проектування.</w:t>
            </w:r>
          </w:p>
          <w:p w14:paraId="692C55E8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із містобудівної та ландшафтної ситуації.</w:t>
            </w:r>
          </w:p>
          <w:p w14:paraId="64E8979F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робка ідеї - концепції міста.</w:t>
            </w:r>
          </w:p>
          <w:p w14:paraId="054C8177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ІСТОВИЙ МОДУЛЬ 2.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РОБКА ГЕНЕРАЛЬНОГО ПЛАНУ МІСТА</w:t>
            </w:r>
          </w:p>
          <w:p w14:paraId="630F6182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рахунок базових демографічних та техніко- економічних показників.</w:t>
            </w:r>
          </w:p>
          <w:p w14:paraId="601CA9AB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2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значення планувальної структури та функціонального зонування міста.</w:t>
            </w:r>
          </w:p>
          <w:p w14:paraId="46A5DF1C" w14:textId="77777777" w:rsidR="00DD1535" w:rsidRPr="009610A8" w:rsidRDefault="00DD1535" w:rsidP="00DD1535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3</w:t>
            </w:r>
            <w:r w:rsidRPr="00961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робка проектного  рішення  генерального  плану міста.</w:t>
            </w:r>
          </w:p>
          <w:p w14:paraId="646D14C7" w14:textId="77777777" w:rsidR="00340F3E" w:rsidRPr="00340F3E" w:rsidRDefault="00340F3E" w:rsidP="00FC01C2">
            <w:pPr>
              <w:pStyle w:val="TableParagraph"/>
              <w:spacing w:line="252" w:lineRule="exact"/>
              <w:jc w:val="both"/>
              <w:rPr>
                <w:b/>
                <w:sz w:val="23"/>
                <w:szCs w:val="23"/>
              </w:rPr>
            </w:pPr>
          </w:p>
        </w:tc>
      </w:tr>
      <w:tr w:rsidR="002C5878" w14:paraId="0175FE47" w14:textId="77777777" w:rsidTr="00FC01C2">
        <w:trPr>
          <w:trHeight w:val="278"/>
        </w:trPr>
        <w:tc>
          <w:tcPr>
            <w:tcW w:w="9920" w:type="dxa"/>
            <w:gridSpan w:val="9"/>
          </w:tcPr>
          <w:p w14:paraId="20F566D0" w14:textId="77777777" w:rsidR="002C5878" w:rsidRDefault="004907DA">
            <w:pPr>
              <w:pStyle w:val="TableParagraph"/>
              <w:spacing w:line="251" w:lineRule="exact"/>
              <w:ind w:left="28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.</w:t>
            </w:r>
            <w:r>
              <w:rPr>
                <w:b/>
                <w:spacing w:val="3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вчення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0E0978D0" w14:textId="77777777" w:rsidTr="00D613A7">
        <w:trPr>
          <w:trHeight w:val="832"/>
        </w:trPr>
        <w:tc>
          <w:tcPr>
            <w:tcW w:w="1413" w:type="dxa"/>
            <w:gridSpan w:val="3"/>
          </w:tcPr>
          <w:p w14:paraId="26A88C90" w14:textId="77777777" w:rsidR="002C5878" w:rsidRDefault="004907DA">
            <w:pPr>
              <w:pStyle w:val="TableParagraph"/>
              <w:spacing w:before="14"/>
              <w:ind w:left="2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ижня</w:t>
            </w:r>
          </w:p>
        </w:tc>
        <w:tc>
          <w:tcPr>
            <w:tcW w:w="4274" w:type="dxa"/>
            <w:gridSpan w:val="2"/>
          </w:tcPr>
          <w:p w14:paraId="2B252E95" w14:textId="77777777" w:rsidR="002C5878" w:rsidRDefault="004907DA">
            <w:pPr>
              <w:pStyle w:val="TableParagraph"/>
              <w:spacing w:before="14"/>
              <w:ind w:left="1398" w:right="139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и</w:t>
            </w:r>
          </w:p>
        </w:tc>
        <w:tc>
          <w:tcPr>
            <w:tcW w:w="2124" w:type="dxa"/>
          </w:tcPr>
          <w:p w14:paraId="4C78C6EF" w14:textId="77777777" w:rsidR="002C5878" w:rsidRDefault="004907DA">
            <w:pPr>
              <w:pStyle w:val="TableParagraph"/>
              <w:spacing w:before="14"/>
              <w:ind w:left="577" w:firstLine="2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и</w:t>
            </w:r>
          </w:p>
          <w:p w14:paraId="507494E1" w14:textId="77777777" w:rsidR="002C5878" w:rsidRDefault="004907DA">
            <w:pPr>
              <w:pStyle w:val="TableParagraph"/>
              <w:spacing w:before="0" w:line="270" w:lineRule="atLeast"/>
              <w:ind w:left="635" w:hanging="58"/>
              <w:rPr>
                <w:b/>
                <w:sz w:val="23"/>
              </w:rPr>
            </w:pPr>
            <w:r>
              <w:rPr>
                <w:b/>
                <w:sz w:val="23"/>
              </w:rPr>
              <w:t>організації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ння</w:t>
            </w:r>
          </w:p>
        </w:tc>
        <w:tc>
          <w:tcPr>
            <w:tcW w:w="2109" w:type="dxa"/>
            <w:gridSpan w:val="3"/>
          </w:tcPr>
          <w:p w14:paraId="23805A00" w14:textId="77777777" w:rsidR="002C5878" w:rsidRDefault="004907DA">
            <w:pPr>
              <w:pStyle w:val="TableParagraph"/>
              <w:spacing w:before="14"/>
              <w:ind w:left="18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ількіст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дин</w:t>
            </w:r>
          </w:p>
        </w:tc>
      </w:tr>
      <w:tr w:rsidR="002C5878" w14:paraId="061D0375" w14:textId="77777777" w:rsidTr="00FC01C2">
        <w:trPr>
          <w:trHeight w:val="270"/>
        </w:trPr>
        <w:tc>
          <w:tcPr>
            <w:tcW w:w="9920" w:type="dxa"/>
            <w:gridSpan w:val="9"/>
          </w:tcPr>
          <w:p w14:paraId="1C6C69A1" w14:textId="43B718EC" w:rsidR="002C5878" w:rsidRPr="004E44A3" w:rsidRDefault="009172EE">
            <w:pPr>
              <w:pStyle w:val="TableParagraph"/>
              <w:spacing w:line="244" w:lineRule="exact"/>
              <w:ind w:left="2722" w:right="2702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Сьомий </w:t>
            </w:r>
            <w:r w:rsidR="004907DA" w:rsidRPr="004E44A3">
              <w:rPr>
                <w:i/>
                <w:w w:val="105"/>
                <w:sz w:val="23"/>
              </w:rPr>
              <w:t>семестр</w:t>
            </w:r>
          </w:p>
        </w:tc>
      </w:tr>
      <w:tr w:rsidR="002C5878" w14:paraId="37F38B26" w14:textId="77777777" w:rsidTr="00D613A7">
        <w:trPr>
          <w:trHeight w:val="832"/>
        </w:trPr>
        <w:tc>
          <w:tcPr>
            <w:tcW w:w="1413" w:type="dxa"/>
            <w:gridSpan w:val="3"/>
          </w:tcPr>
          <w:p w14:paraId="221A5B4D" w14:textId="32B07FD5" w:rsidR="002C5878" w:rsidRDefault="009610A8">
            <w:pPr>
              <w:pStyle w:val="TableParagraph"/>
              <w:spacing w:before="14"/>
              <w:ind w:left="507" w:right="498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1,2</w:t>
            </w:r>
          </w:p>
        </w:tc>
        <w:tc>
          <w:tcPr>
            <w:tcW w:w="4274" w:type="dxa"/>
            <w:gridSpan w:val="2"/>
          </w:tcPr>
          <w:p w14:paraId="682D4A80" w14:textId="6DFD655E" w:rsidR="003B1675" w:rsidRDefault="00DD1535" w:rsidP="003B167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BF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 xml:space="preserve"> Вступ. Основні визначення. Нормативна база проєктування населених пункті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Термінологі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 xml:space="preserve">Головні критерії класифікації </w:t>
            </w:r>
            <w:proofErr w:type="spellStart"/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населениїх</w:t>
            </w:r>
            <w:proofErr w:type="spellEnd"/>
            <w:r w:rsidRPr="007C2B58">
              <w:rPr>
                <w:rFonts w:ascii="Times New Roman" w:hAnsi="Times New Roman" w:cs="Times New Roman"/>
                <w:sz w:val="24"/>
                <w:szCs w:val="24"/>
              </w:rPr>
              <w:t xml:space="preserve"> пункті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Вимого до населених пунктів та їх елементів.</w:t>
            </w:r>
            <w:r w:rsidR="00F277F4">
              <w:t xml:space="preserve"> </w:t>
            </w:r>
            <w:r w:rsidR="00F277F4" w:rsidRPr="00F277F4">
              <w:rPr>
                <w:rFonts w:ascii="Times New Roman" w:hAnsi="Times New Roman" w:cs="Times New Roman"/>
                <w:sz w:val="24"/>
                <w:szCs w:val="24"/>
              </w:rPr>
              <w:t>Енергозбереження та екологічність забудо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Державні норми. Видача завдання на проектування</w:t>
            </w:r>
          </w:p>
          <w:p w14:paraId="2C8FECD0" w14:textId="77777777" w:rsidR="00104B41" w:rsidRDefault="00104B41" w:rsidP="003B1675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ір території об’єкту проєктування за запропонованими </w:t>
            </w:r>
            <w:proofErr w:type="spellStart"/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графічноми</w:t>
            </w:r>
            <w:proofErr w:type="spellEnd"/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іалами.</w:t>
            </w:r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йомлення з топографічними матеріалами</w:t>
            </w:r>
          </w:p>
        </w:tc>
        <w:tc>
          <w:tcPr>
            <w:tcW w:w="2124" w:type="dxa"/>
          </w:tcPr>
          <w:p w14:paraId="287CB903" w14:textId="77777777" w:rsidR="002C5878" w:rsidRDefault="004907DA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53D26C93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4A9C1DFE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623763E6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02006B77" w14:textId="77777777" w:rsidR="00104B41" w:rsidRDefault="00104B41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65275FD6" w14:textId="77777777" w:rsidR="00104B41" w:rsidRDefault="00104B41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32948A02" w14:textId="77777777" w:rsidR="00104B41" w:rsidRDefault="00104B41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077F4379" w14:textId="77777777" w:rsidR="004E44A3" w:rsidRDefault="004E44A3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384C3D24" w14:textId="77777777" w:rsidR="004E44A3" w:rsidRDefault="00DD153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  <w:p w14:paraId="5FD27328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2798A0A5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2557AEFD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2FE0D99B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6008E3E7" w14:textId="77777777" w:rsidR="00104B41" w:rsidRDefault="00104B41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501BF187" w14:textId="77777777" w:rsidR="00104B41" w:rsidRDefault="00104B41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5B0DB55D" w14:textId="77777777" w:rsidR="00104B41" w:rsidRDefault="00104B41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3D847581" w14:textId="77777777" w:rsidTr="00D613A7">
        <w:trPr>
          <w:trHeight w:val="1099"/>
        </w:trPr>
        <w:tc>
          <w:tcPr>
            <w:tcW w:w="1413" w:type="dxa"/>
            <w:gridSpan w:val="3"/>
          </w:tcPr>
          <w:p w14:paraId="152E0CE5" w14:textId="1AE17974" w:rsidR="002C5878" w:rsidRDefault="004907DA">
            <w:pPr>
              <w:pStyle w:val="TableParagraph"/>
              <w:ind w:left="507" w:right="498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3</w:t>
            </w:r>
            <w:r w:rsidR="009610A8">
              <w:rPr>
                <w:i/>
                <w:w w:val="105"/>
                <w:sz w:val="23"/>
              </w:rPr>
              <w:t>,4</w:t>
            </w:r>
          </w:p>
        </w:tc>
        <w:tc>
          <w:tcPr>
            <w:tcW w:w="4274" w:type="dxa"/>
            <w:gridSpan w:val="2"/>
          </w:tcPr>
          <w:p w14:paraId="22B169BC" w14:textId="77777777" w:rsidR="003B1675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1.2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Аналіз містобудівної та ландшафтної ситуації.</w:t>
            </w:r>
          </w:p>
          <w:p w14:paraId="0B322226" w14:textId="77777777" w:rsidR="002C5878" w:rsidRDefault="003B1675" w:rsidP="00104B41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ння схеми аналізу існуючої композиційно — просторової структури.</w:t>
            </w: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точнення на </w:t>
            </w:r>
            <w:proofErr w:type="spellStart"/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основі</w:t>
            </w:r>
            <w:proofErr w:type="spellEnd"/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ісця розташування </w:t>
            </w:r>
            <w:r w:rsidR="00104B41"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та</w:t>
            </w:r>
            <w:r w:rsidR="00FC0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4" w:type="dxa"/>
          </w:tcPr>
          <w:p w14:paraId="1D54BEE9" w14:textId="77777777" w:rsidR="002C5878" w:rsidRDefault="004907DA" w:rsidP="00FF4D85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lastRenderedPageBreak/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572C9F79" w14:textId="77777777" w:rsidR="003B1675" w:rsidRDefault="003B1675" w:rsidP="00FF4D85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</w:p>
          <w:p w14:paraId="65EED2F3" w14:textId="77777777" w:rsidR="004E44A3" w:rsidRDefault="004E44A3" w:rsidP="00FF4D85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161FA6FF" w14:textId="77777777" w:rsidR="003B1675" w:rsidRDefault="00DD153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  <w:p w14:paraId="57563BA2" w14:textId="77777777" w:rsidR="00DD1535" w:rsidRDefault="00DD153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223A9C21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485EE599" w14:textId="77777777" w:rsidTr="00D613A7">
        <w:trPr>
          <w:trHeight w:val="832"/>
        </w:trPr>
        <w:tc>
          <w:tcPr>
            <w:tcW w:w="1413" w:type="dxa"/>
            <w:gridSpan w:val="3"/>
          </w:tcPr>
          <w:p w14:paraId="1D9CB5B3" w14:textId="47280311" w:rsidR="002C5878" w:rsidRDefault="004907DA">
            <w:pPr>
              <w:pStyle w:val="TableParagraph"/>
              <w:spacing w:before="14"/>
              <w:ind w:left="46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5,6</w:t>
            </w:r>
          </w:p>
        </w:tc>
        <w:tc>
          <w:tcPr>
            <w:tcW w:w="4274" w:type="dxa"/>
            <w:gridSpan w:val="2"/>
          </w:tcPr>
          <w:p w14:paraId="1FF353B8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1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ідеї -</w:t>
            </w:r>
            <w:r w:rsidRPr="00DD15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концепції</w:t>
            </w:r>
            <w:r w:rsidRPr="006F3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F7C74" w14:textId="77777777" w:rsidR="003B1675" w:rsidRDefault="003B1675" w:rsidP="00DD1535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ка ідеї — концепції планувальної схеми </w:t>
            </w:r>
            <w:r w:rsidR="00DD1535"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о міста</w:t>
            </w: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14:paraId="1CB65A57" w14:textId="77777777" w:rsidR="003B1675" w:rsidRDefault="004907DA">
            <w:pPr>
              <w:pStyle w:val="TableParagraph"/>
              <w:spacing w:before="14"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1AB47A2C" w14:textId="77777777" w:rsidR="003B1675" w:rsidRDefault="003B1675">
            <w:pPr>
              <w:pStyle w:val="TableParagraph"/>
              <w:spacing w:before="14"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</w:p>
          <w:p w14:paraId="18BFB72A" w14:textId="77777777" w:rsidR="002C5878" w:rsidRDefault="004907DA">
            <w:pPr>
              <w:pStyle w:val="TableParagraph"/>
              <w:spacing w:before="14"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0DE27D2F" w14:textId="77777777" w:rsidR="00FF4D85" w:rsidRDefault="00DD153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  <w:p w14:paraId="44E92D05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4070F474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1EA33397" w14:textId="77777777" w:rsidTr="00D613A7">
        <w:trPr>
          <w:trHeight w:val="1380"/>
        </w:trPr>
        <w:tc>
          <w:tcPr>
            <w:tcW w:w="1413" w:type="dxa"/>
            <w:gridSpan w:val="3"/>
          </w:tcPr>
          <w:p w14:paraId="7B9B0827" w14:textId="5ECC8FBA" w:rsidR="002C5878" w:rsidRDefault="004907DA">
            <w:pPr>
              <w:pStyle w:val="TableParagraph"/>
              <w:ind w:left="46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7,8</w:t>
            </w:r>
          </w:p>
        </w:tc>
        <w:tc>
          <w:tcPr>
            <w:tcW w:w="4274" w:type="dxa"/>
            <w:gridSpan w:val="2"/>
          </w:tcPr>
          <w:p w14:paraId="0594BDC0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1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ахунок базових демографічних та техні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- економічних показників.</w:t>
            </w:r>
          </w:p>
          <w:p w14:paraId="364032B6" w14:textId="77777777" w:rsidR="003B1675" w:rsidRDefault="00104B41" w:rsidP="00104B41">
            <w:pPr>
              <w:pStyle w:val="Standard"/>
              <w:widowControl w:val="0"/>
              <w:rPr>
                <w:i/>
                <w:sz w:val="23"/>
              </w:rPr>
            </w:pPr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я місткості </w:t>
            </w:r>
            <w:proofErr w:type="spellStart"/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щеутворюючих</w:t>
            </w:r>
            <w:proofErr w:type="spellEnd"/>
            <w:r w:rsidRPr="00014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ідприємств. Розрахунок території міста.</w:t>
            </w:r>
          </w:p>
        </w:tc>
        <w:tc>
          <w:tcPr>
            <w:tcW w:w="2124" w:type="dxa"/>
          </w:tcPr>
          <w:p w14:paraId="57E6404A" w14:textId="77777777" w:rsidR="003B1675" w:rsidRDefault="004907DA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373D3E5C" w14:textId="77777777" w:rsidR="003B1675" w:rsidRDefault="003B1675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</w:p>
          <w:p w14:paraId="438E2357" w14:textId="77777777" w:rsidR="00104B41" w:rsidRDefault="00104B41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</w:p>
          <w:p w14:paraId="3EEEAB3B" w14:textId="77777777" w:rsidR="002C5878" w:rsidRDefault="004907DA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652BBC1D" w14:textId="77777777" w:rsidR="00FF4D85" w:rsidRDefault="00DD153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  <w:p w14:paraId="59DCA1E4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003B7D40" w14:textId="77777777" w:rsidR="00104B41" w:rsidRDefault="00104B41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0540B66D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7508EFF5" w14:textId="77777777" w:rsidTr="00D613A7">
        <w:trPr>
          <w:trHeight w:val="825"/>
        </w:trPr>
        <w:tc>
          <w:tcPr>
            <w:tcW w:w="1413" w:type="dxa"/>
            <w:gridSpan w:val="3"/>
          </w:tcPr>
          <w:p w14:paraId="75FEEE59" w14:textId="0B4202E4" w:rsidR="002C5878" w:rsidRDefault="004907DA" w:rsidP="009610A8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9,10</w:t>
            </w:r>
            <w:r w:rsidR="009610A8">
              <w:rPr>
                <w:i/>
                <w:w w:val="105"/>
                <w:sz w:val="23"/>
              </w:rPr>
              <w:t>,11</w:t>
            </w:r>
          </w:p>
        </w:tc>
        <w:tc>
          <w:tcPr>
            <w:tcW w:w="4274" w:type="dxa"/>
            <w:gridSpan w:val="2"/>
          </w:tcPr>
          <w:p w14:paraId="500AB2B9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2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Визначення планувальної структури та функціонального зонування селищ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577321B" w14:textId="77777777" w:rsidR="003B1675" w:rsidRDefault="003B1675" w:rsidP="00104B41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нування території у відповідності з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іональними,санітарно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ігієнічним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номічноми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естетичними вимог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вердження планувальної структури </w:t>
            </w:r>
            <w:r w:rsid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та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14:paraId="08CA19EB" w14:textId="77777777" w:rsidR="00FF4D85" w:rsidRDefault="00FF4D8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</w:p>
          <w:p w14:paraId="4C50F342" w14:textId="77777777" w:rsidR="003B1675" w:rsidRDefault="003B167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58910F3B" w14:textId="77777777" w:rsidR="003B1675" w:rsidRDefault="003B167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5002259F" w14:textId="77777777" w:rsidR="002C5878" w:rsidRDefault="004907DA" w:rsidP="00555F0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7D6A20C5" w14:textId="77777777" w:rsidR="00FF4D85" w:rsidRDefault="00DD1535">
            <w:pPr>
              <w:pStyle w:val="TableParagraph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6</w:t>
            </w:r>
          </w:p>
          <w:p w14:paraId="6B7827DD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</w:p>
          <w:p w14:paraId="7B9E44B0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</w:p>
          <w:p w14:paraId="01BE1A70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6</w:t>
            </w:r>
          </w:p>
        </w:tc>
      </w:tr>
      <w:tr w:rsidR="002C5878" w14:paraId="37EDF4AF" w14:textId="77777777" w:rsidTr="00D613A7">
        <w:trPr>
          <w:trHeight w:val="955"/>
        </w:trPr>
        <w:tc>
          <w:tcPr>
            <w:tcW w:w="1413" w:type="dxa"/>
            <w:gridSpan w:val="3"/>
          </w:tcPr>
          <w:p w14:paraId="6AC05EA3" w14:textId="77777777" w:rsidR="009610A8" w:rsidRDefault="004907DA">
            <w:pPr>
              <w:pStyle w:val="TableParagraph"/>
              <w:spacing w:before="14"/>
              <w:ind w:left="283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12</w:t>
            </w:r>
            <w:r w:rsidR="009610A8">
              <w:rPr>
                <w:i/>
                <w:w w:val="105"/>
                <w:sz w:val="23"/>
              </w:rPr>
              <w:t>,13,14,</w:t>
            </w:r>
          </w:p>
          <w:p w14:paraId="72EA8FD3" w14:textId="267ED50F" w:rsidR="002C5878" w:rsidRDefault="009610A8">
            <w:pPr>
              <w:pStyle w:val="TableParagraph"/>
              <w:spacing w:before="14"/>
              <w:ind w:left="28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15</w:t>
            </w:r>
          </w:p>
        </w:tc>
        <w:tc>
          <w:tcPr>
            <w:tcW w:w="4274" w:type="dxa"/>
            <w:gridSpan w:val="2"/>
          </w:tcPr>
          <w:p w14:paraId="2B9C924E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проектного рі</w:t>
            </w:r>
            <w:r w:rsidR="00DD1535">
              <w:rPr>
                <w:rFonts w:ascii="Times New Roman" w:hAnsi="Times New Roman" w:cs="Times New Roman"/>
                <w:sz w:val="23"/>
                <w:szCs w:val="23"/>
              </w:rPr>
              <w:t>шення  генерального плану міста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0A58F88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ння схем транспортного та культурно — побутового обслуговування селища.</w:t>
            </w:r>
          </w:p>
          <w:p w14:paraId="5A801C09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чне оформлення проекту та завершення</w:t>
            </w:r>
          </w:p>
          <w:p w14:paraId="7FC077FB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ї пояснювальної частини проекту:</w:t>
            </w:r>
          </w:p>
          <w:p w14:paraId="15C7DBE9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озиція видових перспектив.</w:t>
            </w:r>
          </w:p>
          <w:p w14:paraId="2F4C39B6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оновка всіх креслень на визначеному форматі аркуша.</w:t>
            </w:r>
          </w:p>
          <w:p w14:paraId="1A4EBA36" w14:textId="77777777" w:rsidR="003B1675" w:rsidRPr="00104B41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значення ТЕП.</w:t>
            </w:r>
          </w:p>
          <w:p w14:paraId="594A5AD8" w14:textId="77777777" w:rsidR="003B1675" w:rsidRDefault="003B1675" w:rsidP="003B1675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0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труктура пояснювальної записки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14:paraId="148BF746" w14:textId="77777777" w:rsidR="00FF4D85" w:rsidRDefault="00FF4D85">
            <w:pPr>
              <w:pStyle w:val="TableParagraph"/>
              <w:spacing w:before="14"/>
              <w:ind w:left="604" w:right="586"/>
              <w:jc w:val="center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</w:p>
          <w:p w14:paraId="5899F3FF" w14:textId="77777777" w:rsidR="003B1675" w:rsidRDefault="003B1675">
            <w:pPr>
              <w:pStyle w:val="TableParagraph"/>
              <w:spacing w:before="14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253266FD" w14:textId="77777777" w:rsidR="002C5878" w:rsidRDefault="004907DA" w:rsidP="00555F02">
            <w:pPr>
              <w:pStyle w:val="TableParagraph"/>
              <w:tabs>
                <w:tab w:val="left" w:pos="1544"/>
              </w:tabs>
              <w:spacing w:before="14"/>
              <w:ind w:right="586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19A5BA39" w14:textId="77777777" w:rsidR="00FF4D85" w:rsidRDefault="00DD153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8</w:t>
            </w:r>
          </w:p>
          <w:p w14:paraId="05E5ED09" w14:textId="77777777" w:rsidR="003B1675" w:rsidRDefault="003B167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</w:p>
          <w:p w14:paraId="60C31AF4" w14:textId="77777777" w:rsidR="003B1675" w:rsidRDefault="003B167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8</w:t>
            </w:r>
          </w:p>
        </w:tc>
      </w:tr>
      <w:tr w:rsidR="002C5878" w14:paraId="68BCD37E" w14:textId="77777777" w:rsidTr="00FC01C2">
        <w:trPr>
          <w:trHeight w:val="277"/>
        </w:trPr>
        <w:tc>
          <w:tcPr>
            <w:tcW w:w="7811" w:type="dxa"/>
            <w:gridSpan w:val="6"/>
          </w:tcPr>
          <w:p w14:paraId="3ED0A295" w14:textId="77777777" w:rsidR="002C5878" w:rsidRDefault="004907DA">
            <w:pPr>
              <w:pStyle w:val="TableParagraph"/>
              <w:spacing w:line="251" w:lineRule="exact"/>
              <w:ind w:left="430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убіжний</w:t>
            </w:r>
            <w:r>
              <w:rPr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</w:p>
        </w:tc>
        <w:tc>
          <w:tcPr>
            <w:tcW w:w="2109" w:type="dxa"/>
            <w:gridSpan w:val="3"/>
          </w:tcPr>
          <w:p w14:paraId="64FA1321" w14:textId="77777777" w:rsidR="002C5878" w:rsidRDefault="00DD1535" w:rsidP="00F551ED">
            <w:pPr>
              <w:pStyle w:val="TableParagraph"/>
              <w:spacing w:line="251" w:lineRule="exact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60</w:t>
            </w:r>
          </w:p>
        </w:tc>
      </w:tr>
      <w:tr w:rsidR="002C5878" w14:paraId="421BD1A8" w14:textId="77777777" w:rsidTr="00FC01C2">
        <w:trPr>
          <w:trHeight w:val="270"/>
        </w:trPr>
        <w:tc>
          <w:tcPr>
            <w:tcW w:w="9920" w:type="dxa"/>
            <w:gridSpan w:val="9"/>
          </w:tcPr>
          <w:p w14:paraId="2F0A884E" w14:textId="77777777" w:rsidR="002C5878" w:rsidRDefault="004907DA">
            <w:pPr>
              <w:pStyle w:val="TableParagraph"/>
              <w:spacing w:line="244" w:lineRule="exact"/>
              <w:ind w:left="2722" w:right="2717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ідсумковий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еместровий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 w:rsidR="00FC01C2">
              <w:rPr>
                <w:i/>
                <w:w w:val="105"/>
                <w:sz w:val="23"/>
              </w:rPr>
              <w:t>–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 w:rsidR="00FC01C2">
              <w:rPr>
                <w:i/>
                <w:spacing w:val="-12"/>
                <w:w w:val="105"/>
                <w:sz w:val="23"/>
              </w:rPr>
              <w:t xml:space="preserve">д. </w:t>
            </w:r>
            <w:r>
              <w:rPr>
                <w:i/>
                <w:w w:val="105"/>
                <w:sz w:val="23"/>
              </w:rPr>
              <w:t>залік</w:t>
            </w:r>
          </w:p>
        </w:tc>
      </w:tr>
      <w:tr w:rsidR="002C5878" w14:paraId="61528702" w14:textId="77777777" w:rsidTr="00FC01C2">
        <w:trPr>
          <w:trHeight w:val="277"/>
        </w:trPr>
        <w:tc>
          <w:tcPr>
            <w:tcW w:w="9920" w:type="dxa"/>
            <w:gridSpan w:val="9"/>
          </w:tcPr>
          <w:p w14:paraId="4046F226" w14:textId="77777777" w:rsidR="002C5878" w:rsidRDefault="004907DA">
            <w:pPr>
              <w:pStyle w:val="TableParagraph"/>
              <w:spacing w:before="14" w:line="244" w:lineRule="exact"/>
              <w:ind w:left="3935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8.</w:t>
            </w:r>
            <w:r>
              <w:rPr>
                <w:b/>
                <w:spacing w:val="4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мостійна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бота</w:t>
            </w:r>
          </w:p>
          <w:p w14:paraId="7CC466A8" w14:textId="77777777" w:rsidR="00340F3E" w:rsidRPr="00145D67" w:rsidRDefault="00340F3E" w:rsidP="00340F3E">
            <w:pPr>
              <w:pStyle w:val="TableParagraph"/>
              <w:spacing w:line="252" w:lineRule="auto"/>
              <w:ind w:right="111" w:firstLine="540"/>
              <w:jc w:val="both"/>
              <w:rPr>
                <w:sz w:val="23"/>
              </w:rPr>
            </w:pPr>
            <w:r w:rsidRPr="00145D67">
              <w:rPr>
                <w:w w:val="105"/>
                <w:sz w:val="23"/>
              </w:rPr>
              <w:t>Метою самостійної роботи є активізація засвоєння студентами теоретичних знань,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формув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навичок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ворчог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опрацюв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навчальног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матеріалу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л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и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контрольних заходів та застування у подальшій роботі. Самостійна робота студентів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стимулює їх до творчого та наукового пошуку, створює умови для професійного зрост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а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самовдосконалення.</w:t>
            </w:r>
          </w:p>
          <w:p w14:paraId="15A3267B" w14:textId="77777777" w:rsidR="00340F3E" w:rsidRPr="00145D67" w:rsidRDefault="00340F3E" w:rsidP="00340F3E">
            <w:pPr>
              <w:pStyle w:val="TableParagraph"/>
              <w:spacing w:before="0" w:line="252" w:lineRule="auto"/>
              <w:jc w:val="both"/>
              <w:rPr>
                <w:sz w:val="23"/>
              </w:rPr>
            </w:pPr>
            <w:r w:rsidRPr="00145D67">
              <w:rPr>
                <w:w w:val="105"/>
                <w:sz w:val="23"/>
              </w:rPr>
              <w:t>Самостійна робота передбачає науковий пошук та обробку теоретичної інформації,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14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резентацій,</w:t>
            </w:r>
            <w:r w:rsidRPr="00145D67">
              <w:rPr>
                <w:spacing w:val="-13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14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-13"/>
                <w:w w:val="105"/>
                <w:sz w:val="23"/>
              </w:rPr>
              <w:t xml:space="preserve"> семінарських </w:t>
            </w:r>
            <w:r w:rsidRPr="00145D67">
              <w:rPr>
                <w:w w:val="105"/>
                <w:sz w:val="23"/>
              </w:rPr>
              <w:t>занять,</w:t>
            </w:r>
            <w:r w:rsidRPr="00145D67">
              <w:rPr>
                <w:spacing w:val="-1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-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рубіжного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а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сумкового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контролю.</w:t>
            </w:r>
          </w:p>
          <w:p w14:paraId="2F080271" w14:textId="77777777" w:rsidR="00340F3E" w:rsidRDefault="00340F3E">
            <w:pPr>
              <w:pStyle w:val="TableParagraph"/>
              <w:spacing w:before="14" w:line="244" w:lineRule="exact"/>
              <w:ind w:left="3935"/>
              <w:rPr>
                <w:b/>
                <w:sz w:val="23"/>
              </w:rPr>
            </w:pPr>
          </w:p>
        </w:tc>
      </w:tr>
      <w:tr w:rsidR="002C5878" w14:paraId="777C65DF" w14:textId="77777777" w:rsidTr="00FC01C2">
        <w:trPr>
          <w:trHeight w:val="612"/>
        </w:trPr>
        <w:tc>
          <w:tcPr>
            <w:tcW w:w="9920" w:type="dxa"/>
            <w:gridSpan w:val="9"/>
            <w:tcBorders>
              <w:bottom w:val="nil"/>
            </w:tcBorders>
          </w:tcPr>
          <w:p w14:paraId="36124F63" w14:textId="77777777" w:rsidR="002C5878" w:rsidRDefault="004907DA">
            <w:pPr>
              <w:pStyle w:val="TableParagraph"/>
              <w:spacing w:before="1" w:line="251" w:lineRule="exact"/>
              <w:ind w:left="2722" w:right="213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Самостійна</w:t>
            </w:r>
            <w:r>
              <w:rPr>
                <w:b/>
                <w:i/>
                <w:spacing w:val="87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обота</w:t>
            </w:r>
          </w:p>
        </w:tc>
      </w:tr>
      <w:tr w:rsidR="002C5878" w14:paraId="248BBC03" w14:textId="77777777" w:rsidTr="00FC01C2">
        <w:trPr>
          <w:trHeight w:val="551"/>
        </w:trPr>
        <w:tc>
          <w:tcPr>
            <w:tcW w:w="116" w:type="dxa"/>
            <w:tcBorders>
              <w:top w:val="nil"/>
              <w:bottom w:val="nil"/>
            </w:tcBorders>
          </w:tcPr>
          <w:p w14:paraId="7A5D2534" w14:textId="77777777" w:rsidR="002C5878" w:rsidRDefault="002C5878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1843F2E9" w14:textId="77777777" w:rsidR="002C5878" w:rsidRPr="009172EE" w:rsidRDefault="004907DA">
            <w:pPr>
              <w:pStyle w:val="TableParagraph"/>
              <w:ind w:left="0" w:right="293"/>
              <w:jc w:val="right"/>
              <w:rPr>
                <w:iCs/>
                <w:w w:val="105"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№</w:t>
            </w:r>
          </w:p>
          <w:p w14:paraId="62692C35" w14:textId="591D9E5F" w:rsidR="009610A8" w:rsidRPr="009172EE" w:rsidRDefault="009610A8" w:rsidP="009610A8">
            <w:pPr>
              <w:pStyle w:val="TableParagraph"/>
              <w:ind w:left="0" w:right="14"/>
              <w:jc w:val="right"/>
              <w:rPr>
                <w:iCs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тижня</w:t>
            </w:r>
          </w:p>
        </w:tc>
        <w:tc>
          <w:tcPr>
            <w:tcW w:w="6889" w:type="dxa"/>
            <w:gridSpan w:val="5"/>
          </w:tcPr>
          <w:p w14:paraId="77D1D1E1" w14:textId="77777777" w:rsidR="002C5878" w:rsidRPr="009172EE" w:rsidRDefault="004907DA">
            <w:pPr>
              <w:pStyle w:val="TableParagraph"/>
              <w:ind w:left="1557"/>
              <w:rPr>
                <w:iCs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Назва</w:t>
            </w:r>
            <w:r w:rsidRPr="009172EE">
              <w:rPr>
                <w:iCs/>
                <w:spacing w:val="-14"/>
                <w:w w:val="105"/>
                <w:sz w:val="23"/>
              </w:rPr>
              <w:t xml:space="preserve"> </w:t>
            </w:r>
            <w:r w:rsidRPr="009172EE">
              <w:rPr>
                <w:iCs/>
                <w:w w:val="105"/>
                <w:sz w:val="23"/>
              </w:rPr>
              <w:t>теми</w:t>
            </w:r>
          </w:p>
        </w:tc>
        <w:tc>
          <w:tcPr>
            <w:tcW w:w="1564" w:type="dxa"/>
          </w:tcPr>
          <w:p w14:paraId="476DA2C4" w14:textId="77777777" w:rsidR="002C5878" w:rsidRPr="009172EE" w:rsidRDefault="004907DA">
            <w:pPr>
              <w:pStyle w:val="TableParagraph"/>
              <w:spacing w:before="0" w:line="274" w:lineRule="exact"/>
              <w:ind w:left="295" w:hanging="180"/>
              <w:rPr>
                <w:iCs/>
                <w:sz w:val="23"/>
              </w:rPr>
            </w:pPr>
            <w:r w:rsidRPr="009172EE">
              <w:rPr>
                <w:iCs/>
                <w:sz w:val="23"/>
              </w:rPr>
              <w:t>Кількість</w:t>
            </w:r>
            <w:r w:rsidRPr="009172EE">
              <w:rPr>
                <w:iCs/>
                <w:spacing w:val="-55"/>
                <w:sz w:val="23"/>
              </w:rPr>
              <w:t xml:space="preserve"> </w:t>
            </w:r>
            <w:r w:rsidRPr="009172EE">
              <w:rPr>
                <w:iCs/>
                <w:w w:val="105"/>
                <w:sz w:val="23"/>
              </w:rPr>
              <w:t>годин</w:t>
            </w:r>
          </w:p>
        </w:tc>
        <w:tc>
          <w:tcPr>
            <w:tcW w:w="299" w:type="dxa"/>
            <w:vMerge w:val="restart"/>
            <w:tcBorders>
              <w:top w:val="nil"/>
            </w:tcBorders>
          </w:tcPr>
          <w:p w14:paraId="540A271F" w14:textId="77777777" w:rsidR="002C5878" w:rsidRDefault="002C5878">
            <w:pPr>
              <w:pStyle w:val="TableParagraph"/>
              <w:spacing w:before="0"/>
              <w:ind w:left="0"/>
            </w:pPr>
          </w:p>
        </w:tc>
      </w:tr>
      <w:tr w:rsidR="002C5878" w14:paraId="7BF69497" w14:textId="77777777" w:rsidTr="00FC01C2">
        <w:trPr>
          <w:trHeight w:val="1458"/>
        </w:trPr>
        <w:tc>
          <w:tcPr>
            <w:tcW w:w="116" w:type="dxa"/>
            <w:tcBorders>
              <w:top w:val="nil"/>
              <w:bottom w:val="nil"/>
            </w:tcBorders>
          </w:tcPr>
          <w:p w14:paraId="1FB87A36" w14:textId="77777777" w:rsidR="002C5878" w:rsidRDefault="002C5878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03352929" w14:textId="626A08C2" w:rsidR="002C5878" w:rsidRPr="009172EE" w:rsidRDefault="009610A8" w:rsidP="00145D67">
            <w:pPr>
              <w:pStyle w:val="TableParagraph"/>
              <w:ind w:left="0" w:right="278"/>
              <w:jc w:val="center"/>
              <w:rPr>
                <w:iCs/>
                <w:sz w:val="23"/>
              </w:rPr>
            </w:pPr>
            <w:r w:rsidRPr="009172EE">
              <w:rPr>
                <w:iCs/>
                <w:sz w:val="23"/>
              </w:rPr>
              <w:t>1,2</w:t>
            </w:r>
          </w:p>
        </w:tc>
        <w:tc>
          <w:tcPr>
            <w:tcW w:w="6889" w:type="dxa"/>
            <w:gridSpan w:val="5"/>
          </w:tcPr>
          <w:p w14:paraId="1833B51F" w14:textId="2DB35CCF" w:rsidR="002C5878" w:rsidRPr="00F277F4" w:rsidRDefault="003B1675" w:rsidP="00F277F4">
            <w:pPr>
              <w:pStyle w:val="a4"/>
              <w:shd w:val="clear" w:color="auto" w:fill="FFFFFF"/>
              <w:spacing w:before="10"/>
              <w:jc w:val="both"/>
              <w:rPr>
                <w:iCs/>
                <w:sz w:val="24"/>
                <w:szCs w:val="24"/>
              </w:rPr>
            </w:pPr>
            <w:r w:rsidRPr="009172EE">
              <w:rPr>
                <w:b/>
                <w:iCs/>
                <w:sz w:val="24"/>
                <w:szCs w:val="24"/>
              </w:rPr>
              <w:t>Модуль 1. Тема 1.1 Вступ.</w:t>
            </w:r>
            <w:r w:rsidRPr="009172EE">
              <w:rPr>
                <w:iCs/>
                <w:sz w:val="24"/>
                <w:szCs w:val="24"/>
              </w:rPr>
              <w:t xml:space="preserve"> Основні визначення. Нормативна база проєктування населених пунктів.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Термінологія.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Головні критерії класифікації населених пунктів.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Вимого до населених пунктів та їх елементів.</w:t>
            </w:r>
            <w:r w:rsidR="00F277F4">
              <w:t xml:space="preserve"> </w:t>
            </w:r>
            <w:r w:rsidR="00F277F4" w:rsidRPr="00F277F4">
              <w:rPr>
                <w:iCs/>
                <w:sz w:val="24"/>
                <w:szCs w:val="24"/>
              </w:rPr>
              <w:t>Енергозбереження та екологічність забудови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Державні норми. Видача завдання</w:t>
            </w:r>
            <w:r w:rsidR="00F277F4">
              <w:rPr>
                <w:iCs/>
                <w:sz w:val="24"/>
                <w:szCs w:val="24"/>
              </w:rPr>
              <w:t xml:space="preserve">. </w:t>
            </w:r>
            <w:r w:rsidRPr="009172EE">
              <w:rPr>
                <w:iCs/>
                <w:sz w:val="24"/>
                <w:szCs w:val="24"/>
              </w:rPr>
              <w:t>Ознайомлення із чинними нормативними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нормами в галузі містобудування</w:t>
            </w:r>
          </w:p>
        </w:tc>
        <w:tc>
          <w:tcPr>
            <w:tcW w:w="1564" w:type="dxa"/>
          </w:tcPr>
          <w:p w14:paraId="12B814B8" w14:textId="77777777" w:rsidR="002C5878" w:rsidRPr="009172EE" w:rsidRDefault="003B1675">
            <w:pPr>
              <w:pStyle w:val="TableParagraph"/>
              <w:ind w:left="642" w:right="627"/>
              <w:jc w:val="center"/>
              <w:rPr>
                <w:iCs/>
                <w:sz w:val="23"/>
              </w:rPr>
            </w:pPr>
            <w:r w:rsidRPr="009172EE">
              <w:rPr>
                <w:iCs/>
                <w:sz w:val="23"/>
              </w:rPr>
              <w:t>12</w:t>
            </w:r>
          </w:p>
        </w:tc>
        <w:tc>
          <w:tcPr>
            <w:tcW w:w="299" w:type="dxa"/>
            <w:vMerge/>
            <w:tcBorders>
              <w:top w:val="nil"/>
              <w:bottom w:val="nil"/>
            </w:tcBorders>
          </w:tcPr>
          <w:p w14:paraId="3AFFA1FF" w14:textId="77777777" w:rsidR="002C5878" w:rsidRDefault="002C5878">
            <w:pPr>
              <w:rPr>
                <w:sz w:val="2"/>
                <w:szCs w:val="2"/>
              </w:rPr>
            </w:pPr>
          </w:p>
        </w:tc>
      </w:tr>
      <w:tr w:rsidR="004E44A3" w14:paraId="735046E7" w14:textId="77777777" w:rsidTr="00FC01C2">
        <w:trPr>
          <w:trHeight w:val="981"/>
        </w:trPr>
        <w:tc>
          <w:tcPr>
            <w:tcW w:w="116" w:type="dxa"/>
            <w:tcBorders>
              <w:top w:val="nil"/>
              <w:bottom w:val="nil"/>
            </w:tcBorders>
          </w:tcPr>
          <w:p w14:paraId="3DAF66B5" w14:textId="77777777" w:rsidR="004E44A3" w:rsidRDefault="004E44A3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0D03FF5B" w14:textId="42E83877" w:rsidR="004E44A3" w:rsidRPr="009172EE" w:rsidRDefault="009610A8" w:rsidP="00145D67">
            <w:pPr>
              <w:pStyle w:val="TableParagraph"/>
              <w:ind w:left="0" w:right="278"/>
              <w:jc w:val="center"/>
              <w:rPr>
                <w:iCs/>
                <w:w w:val="103"/>
                <w:sz w:val="23"/>
              </w:rPr>
            </w:pPr>
            <w:r w:rsidRPr="009172EE">
              <w:rPr>
                <w:iCs/>
                <w:w w:val="103"/>
                <w:sz w:val="23"/>
              </w:rPr>
              <w:t>3,4</w:t>
            </w:r>
          </w:p>
        </w:tc>
        <w:tc>
          <w:tcPr>
            <w:tcW w:w="6889" w:type="dxa"/>
            <w:gridSpan w:val="5"/>
          </w:tcPr>
          <w:p w14:paraId="6D67F21D" w14:textId="77777777" w:rsidR="003B1675" w:rsidRPr="009172EE" w:rsidRDefault="003B1675" w:rsidP="003B1675">
            <w:pPr>
              <w:pStyle w:val="Standard"/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1.2</w:t>
            </w:r>
            <w:r w:rsidRPr="009172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із містобудівної та ландшафтної ситуації</w:t>
            </w:r>
          </w:p>
          <w:p w14:paraId="47C03B3F" w14:textId="77777777" w:rsidR="004E44A3" w:rsidRPr="009172EE" w:rsidRDefault="003B1675" w:rsidP="003B1675">
            <w:pPr>
              <w:pStyle w:val="TableParagraph"/>
              <w:spacing w:before="9"/>
              <w:ind w:left="116"/>
              <w:jc w:val="both"/>
              <w:rPr>
                <w:iCs/>
                <w:sz w:val="23"/>
              </w:rPr>
            </w:pPr>
            <w:r w:rsidRPr="009172EE">
              <w:rPr>
                <w:iCs/>
                <w:sz w:val="24"/>
                <w:szCs w:val="24"/>
              </w:rPr>
              <w:t>Пошук,систематизація за типом композиційно</w:t>
            </w:r>
            <w:r w:rsidRPr="009172E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iCs/>
                <w:sz w:val="24"/>
                <w:szCs w:val="24"/>
              </w:rPr>
              <w:t>- просторової структури проєктів аналогів з урахуванням ландшафтної ситуації</w:t>
            </w:r>
          </w:p>
        </w:tc>
        <w:tc>
          <w:tcPr>
            <w:tcW w:w="1564" w:type="dxa"/>
          </w:tcPr>
          <w:p w14:paraId="34ADAB57" w14:textId="77777777" w:rsidR="004E44A3" w:rsidRPr="009172EE" w:rsidRDefault="003B1675">
            <w:pPr>
              <w:pStyle w:val="TableParagraph"/>
              <w:ind w:left="642" w:right="627"/>
              <w:jc w:val="center"/>
              <w:rPr>
                <w:iCs/>
                <w:w w:val="105"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0592FF14" w14:textId="77777777" w:rsidR="004E44A3" w:rsidRDefault="004E44A3">
            <w:pPr>
              <w:rPr>
                <w:sz w:val="2"/>
                <w:szCs w:val="2"/>
              </w:rPr>
            </w:pPr>
          </w:p>
        </w:tc>
      </w:tr>
      <w:tr w:rsidR="004E44A3" w14:paraId="58DD1937" w14:textId="77777777" w:rsidTr="009172EE">
        <w:trPr>
          <w:trHeight w:val="1004"/>
        </w:trPr>
        <w:tc>
          <w:tcPr>
            <w:tcW w:w="116" w:type="dxa"/>
            <w:tcBorders>
              <w:top w:val="nil"/>
              <w:bottom w:val="nil"/>
            </w:tcBorders>
          </w:tcPr>
          <w:p w14:paraId="69BD054D" w14:textId="77777777" w:rsidR="004E44A3" w:rsidRDefault="004E44A3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13813EB5" w14:textId="424A8DE2" w:rsidR="004E44A3" w:rsidRPr="009172EE" w:rsidRDefault="009610A8" w:rsidP="00145D67">
            <w:pPr>
              <w:pStyle w:val="TableParagraph"/>
              <w:ind w:left="0" w:right="278"/>
              <w:jc w:val="center"/>
              <w:rPr>
                <w:iCs/>
                <w:w w:val="103"/>
                <w:sz w:val="23"/>
              </w:rPr>
            </w:pPr>
            <w:r w:rsidRPr="009172EE">
              <w:rPr>
                <w:iCs/>
                <w:w w:val="103"/>
                <w:sz w:val="23"/>
              </w:rPr>
              <w:t>5,6</w:t>
            </w:r>
          </w:p>
        </w:tc>
        <w:tc>
          <w:tcPr>
            <w:tcW w:w="6889" w:type="dxa"/>
            <w:gridSpan w:val="5"/>
          </w:tcPr>
          <w:p w14:paraId="604F5029" w14:textId="77777777" w:rsidR="003B1675" w:rsidRPr="009172EE" w:rsidRDefault="003B1675" w:rsidP="003B167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3.</w:t>
            </w:r>
            <w:r w:rsidRPr="0091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озробка ідеї - концепції</w:t>
            </w:r>
          </w:p>
          <w:p w14:paraId="5DC32DC1" w14:textId="77777777" w:rsidR="004E44A3" w:rsidRPr="009172EE" w:rsidRDefault="003B1675" w:rsidP="00104B41">
            <w:pPr>
              <w:pStyle w:val="TableParagraph"/>
              <w:spacing w:before="9"/>
              <w:ind w:left="116"/>
              <w:jc w:val="both"/>
              <w:rPr>
                <w:iCs/>
                <w:sz w:val="23"/>
              </w:rPr>
            </w:pPr>
            <w:r w:rsidRPr="009172EE">
              <w:rPr>
                <w:bCs/>
                <w:iCs/>
                <w:sz w:val="24"/>
                <w:szCs w:val="24"/>
              </w:rPr>
              <w:t xml:space="preserve">Завершення розробки ідеї - концепції планувальної схеми </w:t>
            </w:r>
            <w:r w:rsidR="00104B41" w:rsidRPr="009172EE">
              <w:rPr>
                <w:bCs/>
                <w:iCs/>
                <w:sz w:val="24"/>
                <w:szCs w:val="24"/>
              </w:rPr>
              <w:t>великого міста</w:t>
            </w:r>
          </w:p>
        </w:tc>
        <w:tc>
          <w:tcPr>
            <w:tcW w:w="1564" w:type="dxa"/>
          </w:tcPr>
          <w:p w14:paraId="23BF1E6E" w14:textId="77777777" w:rsidR="004E44A3" w:rsidRPr="009172EE" w:rsidRDefault="003B1675">
            <w:pPr>
              <w:pStyle w:val="TableParagraph"/>
              <w:ind w:left="642" w:right="627"/>
              <w:jc w:val="center"/>
              <w:rPr>
                <w:iCs/>
                <w:w w:val="105"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5FF2937" w14:textId="77777777" w:rsidR="004E44A3" w:rsidRDefault="004E44A3">
            <w:pPr>
              <w:rPr>
                <w:sz w:val="2"/>
                <w:szCs w:val="2"/>
              </w:rPr>
            </w:pPr>
          </w:p>
        </w:tc>
      </w:tr>
      <w:tr w:rsidR="004E44A3" w14:paraId="410083B8" w14:textId="77777777" w:rsidTr="009172EE">
        <w:trPr>
          <w:trHeight w:val="1550"/>
        </w:trPr>
        <w:tc>
          <w:tcPr>
            <w:tcW w:w="116" w:type="dxa"/>
            <w:tcBorders>
              <w:top w:val="nil"/>
            </w:tcBorders>
          </w:tcPr>
          <w:p w14:paraId="351D4519" w14:textId="77777777" w:rsidR="004E44A3" w:rsidRDefault="004E44A3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  <w:tcBorders>
              <w:bottom w:val="double" w:sz="1" w:space="0" w:color="000000"/>
            </w:tcBorders>
          </w:tcPr>
          <w:p w14:paraId="3EF09C0F" w14:textId="10212CAB" w:rsidR="004E44A3" w:rsidRPr="009172EE" w:rsidRDefault="009172EE" w:rsidP="00145D67">
            <w:pPr>
              <w:pStyle w:val="TableParagraph"/>
              <w:ind w:left="0" w:right="278"/>
              <w:jc w:val="center"/>
              <w:rPr>
                <w:iCs/>
                <w:w w:val="103"/>
                <w:sz w:val="23"/>
              </w:rPr>
            </w:pPr>
            <w:r w:rsidRPr="009172EE">
              <w:rPr>
                <w:iCs/>
                <w:w w:val="103"/>
                <w:sz w:val="23"/>
              </w:rPr>
              <w:t>7,8</w:t>
            </w:r>
          </w:p>
        </w:tc>
        <w:tc>
          <w:tcPr>
            <w:tcW w:w="6889" w:type="dxa"/>
            <w:gridSpan w:val="5"/>
            <w:tcBorders>
              <w:bottom w:val="double" w:sz="1" w:space="0" w:color="000000"/>
            </w:tcBorders>
          </w:tcPr>
          <w:p w14:paraId="2F9FCC55" w14:textId="77777777" w:rsidR="003B1675" w:rsidRPr="009172EE" w:rsidRDefault="003B1675" w:rsidP="003B1675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дуль2.</w:t>
            </w:r>
            <w:r w:rsidRPr="009172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9172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1</w:t>
            </w:r>
          </w:p>
          <w:p w14:paraId="206EAD66" w14:textId="77777777" w:rsidR="003B1675" w:rsidRPr="009172EE" w:rsidRDefault="003B1675" w:rsidP="003B167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рахунок базових демографічних та техніко- економічних показників.</w:t>
            </w:r>
          </w:p>
          <w:p w14:paraId="50FEF7B2" w14:textId="77777777" w:rsidR="004E44A3" w:rsidRPr="009172EE" w:rsidRDefault="003B1675" w:rsidP="003B1675">
            <w:pPr>
              <w:pStyle w:val="TableParagraph"/>
              <w:spacing w:before="9"/>
              <w:ind w:left="116"/>
              <w:jc w:val="both"/>
              <w:rPr>
                <w:iCs/>
                <w:sz w:val="23"/>
              </w:rPr>
            </w:pPr>
            <w:r w:rsidRPr="009172EE">
              <w:rPr>
                <w:bCs/>
                <w:iCs/>
                <w:sz w:val="24"/>
                <w:szCs w:val="24"/>
              </w:rPr>
              <w:t>Розрахунок житлового фонду селища,визначення кількості та вибір типів житлових будинків.</w:t>
            </w:r>
          </w:p>
        </w:tc>
        <w:tc>
          <w:tcPr>
            <w:tcW w:w="1564" w:type="dxa"/>
            <w:tcBorders>
              <w:bottom w:val="double" w:sz="1" w:space="0" w:color="000000"/>
            </w:tcBorders>
          </w:tcPr>
          <w:p w14:paraId="6071591B" w14:textId="77777777" w:rsidR="004E44A3" w:rsidRPr="009172EE" w:rsidRDefault="004D2775">
            <w:pPr>
              <w:pStyle w:val="TableParagraph"/>
              <w:ind w:left="642" w:right="627"/>
              <w:jc w:val="center"/>
              <w:rPr>
                <w:iCs/>
                <w:w w:val="105"/>
                <w:sz w:val="23"/>
              </w:rPr>
            </w:pPr>
            <w:r w:rsidRPr="009172EE">
              <w:rPr>
                <w:iCs/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</w:tcBorders>
          </w:tcPr>
          <w:p w14:paraId="77743ACB" w14:textId="77777777" w:rsidR="004E44A3" w:rsidRDefault="004E44A3">
            <w:pPr>
              <w:rPr>
                <w:sz w:val="2"/>
                <w:szCs w:val="2"/>
              </w:rPr>
            </w:pPr>
          </w:p>
        </w:tc>
      </w:tr>
      <w:tr w:rsidR="009172EE" w14:paraId="4410E06C" w14:textId="77777777" w:rsidTr="00FC01C2">
        <w:trPr>
          <w:trHeight w:val="1096"/>
        </w:trPr>
        <w:tc>
          <w:tcPr>
            <w:tcW w:w="116" w:type="dxa"/>
            <w:tcBorders>
              <w:bottom w:val="nil"/>
            </w:tcBorders>
          </w:tcPr>
          <w:p w14:paraId="4BC9FAFE" w14:textId="77777777" w:rsidR="009172EE" w:rsidRDefault="009172EE" w:rsidP="009172EE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  <w:tcBorders>
              <w:top w:val="double" w:sz="1" w:space="0" w:color="000000"/>
            </w:tcBorders>
          </w:tcPr>
          <w:p w14:paraId="1EAEB140" w14:textId="1FD53197" w:rsidR="009172EE" w:rsidRPr="009172EE" w:rsidRDefault="009172EE" w:rsidP="009172EE">
            <w:pPr>
              <w:pStyle w:val="TableParagraph"/>
              <w:spacing w:before="0"/>
              <w:ind w:left="0"/>
              <w:jc w:val="center"/>
              <w:rPr>
                <w:iCs/>
              </w:rPr>
            </w:pPr>
            <w:r w:rsidRPr="009172EE">
              <w:rPr>
                <w:iCs/>
              </w:rPr>
              <w:t>9,10,11</w:t>
            </w:r>
          </w:p>
        </w:tc>
        <w:tc>
          <w:tcPr>
            <w:tcW w:w="6889" w:type="dxa"/>
            <w:gridSpan w:val="5"/>
            <w:tcBorders>
              <w:top w:val="double" w:sz="1" w:space="0" w:color="000000"/>
            </w:tcBorders>
          </w:tcPr>
          <w:p w14:paraId="2ED2A8F6" w14:textId="77777777" w:rsidR="009172EE" w:rsidRPr="009172EE" w:rsidRDefault="009172EE" w:rsidP="009172EE">
            <w:pPr>
              <w:pStyle w:val="Standard"/>
              <w:widowControl w:val="0"/>
              <w:rPr>
                <w:b/>
                <w:iCs/>
              </w:rPr>
            </w:pPr>
            <w:r w:rsidRPr="009172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2</w:t>
            </w:r>
          </w:p>
          <w:p w14:paraId="62A8AE7F" w14:textId="77777777" w:rsidR="009172EE" w:rsidRPr="009172EE" w:rsidRDefault="009172EE" w:rsidP="009172E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значення планувальної структури та функціонального зонування селища.</w:t>
            </w:r>
          </w:p>
          <w:p w14:paraId="7C3B22C3" w14:textId="77777777" w:rsidR="009172EE" w:rsidRPr="009172EE" w:rsidRDefault="009172EE" w:rsidP="009172EE">
            <w:pPr>
              <w:pStyle w:val="TableParagraph"/>
              <w:spacing w:before="9"/>
              <w:ind w:left="116"/>
              <w:jc w:val="both"/>
              <w:rPr>
                <w:iCs/>
                <w:sz w:val="23"/>
              </w:rPr>
            </w:pPr>
            <w:r w:rsidRPr="009172EE">
              <w:rPr>
                <w:bCs/>
                <w:iCs/>
                <w:sz w:val="24"/>
                <w:szCs w:val="24"/>
              </w:rPr>
              <w:t>Виконання ескізних схем планувального рішення.</w:t>
            </w:r>
          </w:p>
        </w:tc>
        <w:tc>
          <w:tcPr>
            <w:tcW w:w="1564" w:type="dxa"/>
            <w:tcBorders>
              <w:top w:val="double" w:sz="1" w:space="0" w:color="000000"/>
            </w:tcBorders>
          </w:tcPr>
          <w:p w14:paraId="03B190E0" w14:textId="77777777" w:rsidR="009172EE" w:rsidRPr="009172EE" w:rsidRDefault="009172EE" w:rsidP="009172EE">
            <w:pPr>
              <w:pStyle w:val="TableParagraph"/>
              <w:spacing w:before="0"/>
              <w:ind w:left="0"/>
              <w:jc w:val="center"/>
              <w:rPr>
                <w:iCs/>
              </w:rPr>
            </w:pPr>
            <w:r w:rsidRPr="009172EE">
              <w:rPr>
                <w:iCs/>
              </w:rPr>
              <w:t>14</w:t>
            </w:r>
          </w:p>
        </w:tc>
        <w:tc>
          <w:tcPr>
            <w:tcW w:w="299" w:type="dxa"/>
            <w:vMerge w:val="restart"/>
          </w:tcPr>
          <w:p w14:paraId="4E0F8291" w14:textId="77777777" w:rsidR="009172EE" w:rsidRDefault="009172EE" w:rsidP="009172EE">
            <w:pPr>
              <w:pStyle w:val="TableParagraph"/>
              <w:spacing w:before="0"/>
              <w:ind w:left="0"/>
            </w:pPr>
          </w:p>
        </w:tc>
      </w:tr>
      <w:tr w:rsidR="009172EE" w14:paraId="717A8F1E" w14:textId="77777777" w:rsidTr="009172EE">
        <w:trPr>
          <w:trHeight w:val="1270"/>
        </w:trPr>
        <w:tc>
          <w:tcPr>
            <w:tcW w:w="116" w:type="dxa"/>
            <w:tcBorders>
              <w:top w:val="nil"/>
              <w:bottom w:val="nil"/>
            </w:tcBorders>
          </w:tcPr>
          <w:p w14:paraId="567E70B7" w14:textId="77777777" w:rsidR="009172EE" w:rsidRDefault="009172EE" w:rsidP="009172EE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74C5071F" w14:textId="77777777" w:rsidR="009172EE" w:rsidRPr="009172EE" w:rsidRDefault="009172EE" w:rsidP="009172EE">
            <w:pPr>
              <w:pStyle w:val="TableParagraph"/>
              <w:spacing w:before="14"/>
              <w:ind w:left="0" w:right="278"/>
              <w:jc w:val="center"/>
              <w:rPr>
                <w:iCs/>
              </w:rPr>
            </w:pPr>
            <w:r w:rsidRPr="009172EE">
              <w:rPr>
                <w:iCs/>
              </w:rPr>
              <w:t>12,13,</w:t>
            </w:r>
          </w:p>
          <w:p w14:paraId="4BB70262" w14:textId="6D675107" w:rsidR="009172EE" w:rsidRPr="009172EE" w:rsidRDefault="009172EE" w:rsidP="009172EE">
            <w:pPr>
              <w:pStyle w:val="TableParagraph"/>
              <w:spacing w:before="14"/>
              <w:ind w:left="0" w:right="278"/>
              <w:jc w:val="center"/>
              <w:rPr>
                <w:iCs/>
                <w:sz w:val="23"/>
              </w:rPr>
            </w:pPr>
            <w:r w:rsidRPr="009172EE">
              <w:rPr>
                <w:iCs/>
              </w:rPr>
              <w:t>14,15</w:t>
            </w:r>
          </w:p>
        </w:tc>
        <w:tc>
          <w:tcPr>
            <w:tcW w:w="6889" w:type="dxa"/>
            <w:gridSpan w:val="5"/>
          </w:tcPr>
          <w:p w14:paraId="46E344A4" w14:textId="77777777" w:rsidR="009172EE" w:rsidRPr="009172EE" w:rsidRDefault="009172EE" w:rsidP="009172EE">
            <w:pPr>
              <w:pStyle w:val="Standard"/>
              <w:widowControl w:val="0"/>
              <w:rPr>
                <w:b/>
                <w:iCs/>
              </w:rPr>
            </w:pPr>
            <w:r w:rsidRPr="009172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3</w:t>
            </w:r>
          </w:p>
          <w:p w14:paraId="17CD15A8" w14:textId="77777777" w:rsidR="009172EE" w:rsidRPr="009172EE" w:rsidRDefault="009172EE" w:rsidP="009172E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робка проектного рішення генерального плану селища.</w:t>
            </w:r>
          </w:p>
          <w:p w14:paraId="31C48BD9" w14:textId="77777777" w:rsidR="009172EE" w:rsidRPr="009172EE" w:rsidRDefault="009172EE" w:rsidP="009172EE">
            <w:pPr>
              <w:pStyle w:val="TableParagraph"/>
              <w:spacing w:before="9"/>
              <w:ind w:left="116"/>
              <w:jc w:val="both"/>
              <w:rPr>
                <w:iCs/>
                <w:sz w:val="23"/>
              </w:rPr>
            </w:pPr>
            <w:r w:rsidRPr="009172EE">
              <w:rPr>
                <w:bCs/>
                <w:iCs/>
                <w:sz w:val="24"/>
                <w:szCs w:val="24"/>
              </w:rPr>
              <w:t>Графічне оформлення проекту та завершення текстової пояснювальної частини проекту.</w:t>
            </w:r>
          </w:p>
        </w:tc>
        <w:tc>
          <w:tcPr>
            <w:tcW w:w="1564" w:type="dxa"/>
          </w:tcPr>
          <w:p w14:paraId="5C35D80D" w14:textId="77777777" w:rsidR="009172EE" w:rsidRPr="009172EE" w:rsidRDefault="009172EE" w:rsidP="009172EE">
            <w:pPr>
              <w:pStyle w:val="TableParagraph"/>
              <w:spacing w:before="14"/>
              <w:ind w:left="7"/>
              <w:jc w:val="center"/>
              <w:rPr>
                <w:iCs/>
                <w:sz w:val="23"/>
              </w:rPr>
            </w:pPr>
            <w:r w:rsidRPr="009172EE">
              <w:rPr>
                <w:iCs/>
                <w:sz w:val="23"/>
              </w:rPr>
              <w:t>14</w:t>
            </w:r>
          </w:p>
        </w:tc>
        <w:tc>
          <w:tcPr>
            <w:tcW w:w="299" w:type="dxa"/>
            <w:vMerge/>
            <w:tcBorders>
              <w:top w:val="nil"/>
            </w:tcBorders>
          </w:tcPr>
          <w:p w14:paraId="18AE4ADC" w14:textId="77777777" w:rsidR="009172EE" w:rsidRDefault="009172EE" w:rsidP="009172EE">
            <w:pPr>
              <w:rPr>
                <w:sz w:val="2"/>
                <w:szCs w:val="2"/>
              </w:rPr>
            </w:pPr>
          </w:p>
        </w:tc>
      </w:tr>
      <w:tr w:rsidR="002C5878" w14:paraId="272CB200" w14:textId="77777777" w:rsidTr="00FC01C2">
        <w:trPr>
          <w:trHeight w:val="286"/>
        </w:trPr>
        <w:tc>
          <w:tcPr>
            <w:tcW w:w="116" w:type="dxa"/>
            <w:tcBorders>
              <w:top w:val="nil"/>
            </w:tcBorders>
          </w:tcPr>
          <w:p w14:paraId="05D170C2" w14:textId="77777777" w:rsidR="002C5878" w:rsidRDefault="002C587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52" w:type="dxa"/>
            <w:tcBorders>
              <w:bottom w:val="single" w:sz="6" w:space="0" w:color="000000"/>
            </w:tcBorders>
          </w:tcPr>
          <w:p w14:paraId="4EDF6385" w14:textId="77777777" w:rsidR="002C5878" w:rsidRDefault="002C587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6889" w:type="dxa"/>
            <w:gridSpan w:val="5"/>
            <w:tcBorders>
              <w:bottom w:val="single" w:sz="6" w:space="0" w:color="000000"/>
            </w:tcBorders>
          </w:tcPr>
          <w:p w14:paraId="6AF9C320" w14:textId="77777777" w:rsidR="002C5878" w:rsidRDefault="004907DA">
            <w:pPr>
              <w:pStyle w:val="TableParagraph"/>
              <w:spacing w:before="15" w:line="252" w:lineRule="exact"/>
              <w:ind w:left="116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азом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14:paraId="0ABF8C5A" w14:textId="77777777" w:rsidR="002C5878" w:rsidRDefault="004D2775" w:rsidP="004E44A3">
            <w:pPr>
              <w:pStyle w:val="TableParagraph"/>
              <w:spacing w:before="15" w:line="252" w:lineRule="exact"/>
              <w:ind w:left="643" w:right="62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76</w:t>
            </w:r>
          </w:p>
        </w:tc>
        <w:tc>
          <w:tcPr>
            <w:tcW w:w="299" w:type="dxa"/>
            <w:vMerge/>
            <w:tcBorders>
              <w:top w:val="nil"/>
            </w:tcBorders>
          </w:tcPr>
          <w:p w14:paraId="7178178F" w14:textId="77777777" w:rsidR="002C5878" w:rsidRDefault="002C5878">
            <w:pPr>
              <w:rPr>
                <w:sz w:val="2"/>
                <w:szCs w:val="2"/>
              </w:rPr>
            </w:pPr>
          </w:p>
        </w:tc>
      </w:tr>
      <w:tr w:rsidR="002C5878" w14:paraId="17C8A6A4" w14:textId="77777777" w:rsidTr="00FC01C2">
        <w:trPr>
          <w:trHeight w:val="271"/>
        </w:trPr>
        <w:tc>
          <w:tcPr>
            <w:tcW w:w="9920" w:type="dxa"/>
            <w:gridSpan w:val="9"/>
            <w:tcBorders>
              <w:top w:val="single" w:sz="6" w:space="0" w:color="000000"/>
            </w:tcBorders>
          </w:tcPr>
          <w:p w14:paraId="78B576F3" w14:textId="77777777" w:rsidR="004D2775" w:rsidRDefault="004D2775">
            <w:pPr>
              <w:pStyle w:val="TableParagraph"/>
              <w:spacing w:before="8" w:line="244" w:lineRule="exact"/>
              <w:ind w:left="2848"/>
              <w:rPr>
                <w:b/>
                <w:w w:val="105"/>
                <w:sz w:val="23"/>
              </w:rPr>
            </w:pPr>
          </w:p>
          <w:p w14:paraId="64A13705" w14:textId="77777777" w:rsidR="002C5878" w:rsidRDefault="004907DA">
            <w:pPr>
              <w:pStyle w:val="TableParagraph"/>
              <w:spacing w:before="8" w:line="244" w:lineRule="exact"/>
              <w:ind w:left="284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</w:t>
            </w:r>
            <w:r>
              <w:rPr>
                <w:b/>
                <w:spacing w:val="3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стем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итерії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інюва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</w:tr>
      <w:tr w:rsidR="002C5878" w14:paraId="7F3E938B" w14:textId="77777777" w:rsidTr="00FC01C2">
        <w:trPr>
          <w:trHeight w:val="2762"/>
        </w:trPr>
        <w:tc>
          <w:tcPr>
            <w:tcW w:w="9920" w:type="dxa"/>
            <w:gridSpan w:val="9"/>
          </w:tcPr>
          <w:p w14:paraId="07ADA3AB" w14:textId="77777777" w:rsidR="002C5878" w:rsidRDefault="004907DA">
            <w:pPr>
              <w:pStyle w:val="TableParagraph"/>
              <w:spacing w:before="14" w:line="249" w:lineRule="auto"/>
              <w:ind w:right="92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онтроль якості освіти студентів з дисципліни «</w:t>
            </w:r>
            <w:r w:rsidR="004D2775" w:rsidRPr="001C1192">
              <w:rPr>
                <w:rFonts w:eastAsia="TimesNewRomanPSMT"/>
                <w:i/>
                <w:sz w:val="23"/>
                <w:szCs w:val="23"/>
                <w:lang w:eastAsia="ru-RU"/>
              </w:rPr>
              <w:t>А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 xml:space="preserve">рхітектурно — містобудівне проектування </w:t>
            </w:r>
            <w:r w:rsidR="00104B41">
              <w:rPr>
                <w:i/>
                <w:sz w:val="23"/>
                <w:szCs w:val="23"/>
                <w:lang w:eastAsia="ru-RU"/>
              </w:rPr>
              <w:t>велики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>х міст</w:t>
            </w:r>
            <w:r>
              <w:rPr>
                <w:i/>
                <w:w w:val="105"/>
                <w:sz w:val="23"/>
              </w:rPr>
              <w:t>»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єднує контрольні заход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й аналітичну роботу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и навчання здобувача оцінюються за допомогою контрольних заходів, передбаче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ньою програмою та програмами освітніх компонентів за 100-бальною шкалою або 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бальною шкалою (зараховано-не зараховано). Частка обов’язкових освітніх компонентів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які передбачають підсумкове оцінювання за 100-бальною шкалою має становити не менш 70%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ід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гально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ількості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ніх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мпонентів.</w:t>
            </w:r>
          </w:p>
          <w:p w14:paraId="2B6C928A" w14:textId="77777777" w:rsidR="002C5878" w:rsidRDefault="004907DA" w:rsidP="00104B41">
            <w:pPr>
              <w:pStyle w:val="TableParagraph"/>
              <w:spacing w:before="5" w:line="247" w:lineRule="auto"/>
              <w:ind w:right="99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исциплі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клада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д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містов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ів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значе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йтингової оцінки курс</w:t>
            </w:r>
            <w:r>
              <w:rPr>
                <w:i/>
                <w:spacing w:val="2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исципліни</w:t>
            </w:r>
            <w:r w:rsidR="006A72D4">
              <w:rPr>
                <w:i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«</w:t>
            </w:r>
            <w:r w:rsidR="004D2775" w:rsidRPr="001C1192">
              <w:rPr>
                <w:rFonts w:eastAsia="TimesNewRomanPSMT"/>
                <w:i/>
                <w:sz w:val="23"/>
                <w:szCs w:val="23"/>
                <w:lang w:eastAsia="ru-RU"/>
              </w:rPr>
              <w:t>А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 xml:space="preserve">рхітектурно — містобудівне проектування </w:t>
            </w:r>
            <w:r w:rsidR="00104B41">
              <w:rPr>
                <w:i/>
                <w:sz w:val="23"/>
                <w:szCs w:val="23"/>
                <w:lang w:eastAsia="ru-RU"/>
              </w:rPr>
              <w:t xml:space="preserve">великих 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>міст</w:t>
            </w:r>
            <w:r>
              <w:rPr>
                <w:i/>
                <w:w w:val="105"/>
                <w:sz w:val="23"/>
              </w:rPr>
              <w:t>» поділяється</w:t>
            </w:r>
            <w:r>
              <w:rPr>
                <w:i/>
                <w:spacing w:val="3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2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містових</w:t>
            </w:r>
            <w:r>
              <w:rPr>
                <w:i/>
                <w:spacing w:val="3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я,</w:t>
            </w:r>
            <w:r>
              <w:rPr>
                <w:i/>
                <w:spacing w:val="2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3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ежах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яких</w:t>
            </w:r>
            <w:r w:rsidR="006A72D4">
              <w:rPr>
                <w:i/>
                <w:w w:val="105"/>
                <w:sz w:val="23"/>
              </w:rPr>
              <w:t xml:space="preserve"> </w:t>
            </w:r>
          </w:p>
        </w:tc>
      </w:tr>
      <w:tr w:rsidR="002C5878" w14:paraId="740899B8" w14:textId="77777777" w:rsidTr="00D613A7">
        <w:trPr>
          <w:trHeight w:val="1124"/>
        </w:trPr>
        <w:tc>
          <w:tcPr>
            <w:tcW w:w="9920" w:type="dxa"/>
            <w:gridSpan w:val="9"/>
            <w:tcBorders>
              <w:bottom w:val="nil"/>
            </w:tcBorders>
          </w:tcPr>
          <w:p w14:paraId="1EAF2C6A" w14:textId="77777777" w:rsidR="002C5878" w:rsidRDefault="004907DA">
            <w:pPr>
              <w:pStyle w:val="TableParagraph"/>
              <w:spacing w:before="14" w:line="249" w:lineRule="auto"/>
              <w:ind w:right="116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озподілені теми. Ступінь вивчення студентами кожної теми дисципліни контролю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веденими нижче методами під час аудиторних занять, тестуванням за підсумками вивчення тем у межах кожного основного модулю, проведе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ідсумкового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ювання.</w:t>
            </w:r>
          </w:p>
          <w:p w14:paraId="4147AE28" w14:textId="77777777" w:rsidR="002C5878" w:rsidRDefault="004907DA">
            <w:pPr>
              <w:pStyle w:val="TableParagraph"/>
              <w:spacing w:before="2" w:line="249" w:lineRule="auto"/>
              <w:ind w:right="147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иди контролю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точний, рубіжний, тематичний, підсумковий, самоконтроль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орм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ю: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лі</w:t>
            </w:r>
            <w:r w:rsidR="006A72D4">
              <w:rPr>
                <w:i/>
                <w:w w:val="105"/>
                <w:sz w:val="23"/>
              </w:rPr>
              <w:t>к</w:t>
            </w:r>
            <w:r>
              <w:rPr>
                <w:i/>
                <w:w w:val="105"/>
                <w:sz w:val="23"/>
              </w:rPr>
              <w:t>.</w:t>
            </w:r>
          </w:p>
          <w:p w14:paraId="75F11197" w14:textId="77777777" w:rsidR="002C5878" w:rsidRDefault="004907DA">
            <w:pPr>
              <w:pStyle w:val="TableParagraph"/>
              <w:spacing w:before="5" w:line="247" w:lineRule="auto"/>
              <w:ind w:right="12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убіж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ійсню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помог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питува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екційн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емінарськ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няттях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к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кона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ійн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ідсумков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ь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ійснюється з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помогою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ліку.</w:t>
            </w:r>
          </w:p>
          <w:p w14:paraId="3C3CBEA0" w14:textId="77777777" w:rsidR="002C5878" w:rsidRDefault="004907DA">
            <w:pPr>
              <w:pStyle w:val="TableParagraph"/>
              <w:spacing w:before="4" w:line="249" w:lineRule="auto"/>
              <w:ind w:right="9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зитивними оцінками для всіх форм контролю є оцінки від 60 до 100 балів за 100-бальн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шкалою та оцінка «зараховано» за двобальною шкалою. Межею незадовільного навчання 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зультатами підсумкового є оцінка нижче 60 балів за 100-бальною шкалою або оцінка «н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раховано»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за 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бальною шкалою. Отримання оцінки 60 балів та вище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бо оцінки</w:t>
            </w:r>
          </w:p>
          <w:p w14:paraId="0169C1D7" w14:textId="77777777" w:rsidR="002C5878" w:rsidRDefault="004907DA">
            <w:pPr>
              <w:pStyle w:val="TableParagraph"/>
              <w:spacing w:before="9" w:line="247" w:lineRule="auto"/>
              <w:ind w:right="11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зараховано» передбачає отримання позитивних оцінок за всіма визначеними програм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освітнього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а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обов’язковим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видам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оточного,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оміжного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(рубіжного)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контролю.</w:t>
            </w:r>
          </w:p>
          <w:p w14:paraId="67176C3B" w14:textId="08A002EE" w:rsidR="00D613A7" w:rsidRDefault="00D613A7">
            <w:pPr>
              <w:pStyle w:val="TableParagraph"/>
              <w:spacing w:before="0" w:line="244" w:lineRule="exact"/>
              <w:ind w:left="3971" w:right="3970"/>
              <w:jc w:val="center"/>
              <w:rPr>
                <w:i/>
                <w:w w:val="105"/>
                <w:sz w:val="23"/>
              </w:rPr>
            </w:pPr>
          </w:p>
          <w:p w14:paraId="7488482C" w14:textId="77777777" w:rsidR="00D613A7" w:rsidRPr="00D613A7" w:rsidRDefault="00D613A7" w:rsidP="00D613A7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3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клад для заліку</w:t>
            </w:r>
          </w:p>
          <w:tbl>
            <w:tblPr>
              <w:tblW w:w="8957" w:type="dxa"/>
              <w:tblInd w:w="2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2"/>
              <w:gridCol w:w="1198"/>
              <w:gridCol w:w="1673"/>
              <w:gridCol w:w="222"/>
              <w:gridCol w:w="973"/>
              <w:gridCol w:w="1248"/>
              <w:gridCol w:w="1357"/>
              <w:gridCol w:w="1284"/>
            </w:tblGrid>
            <w:tr w:rsidR="00D613A7" w:rsidRPr="00D613A7" w14:paraId="5591C0D3" w14:textId="77777777" w:rsidTr="001F4964">
              <w:tc>
                <w:tcPr>
                  <w:tcW w:w="76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5BD44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AA828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а</w:t>
                  </w:r>
                </w:p>
              </w:tc>
            </w:tr>
            <w:tr w:rsidR="00D613A7" w:rsidRPr="00D613A7" w14:paraId="6A9086E8" w14:textId="77777777" w:rsidTr="001F4964">
              <w:tc>
                <w:tcPr>
                  <w:tcW w:w="399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F44A1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істовий модуль №1</w:t>
                  </w:r>
                </w:p>
              </w:tc>
              <w:tc>
                <w:tcPr>
                  <w:tcW w:w="36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8B67F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істовий модуль № 2</w:t>
                  </w:r>
                </w:p>
              </w:tc>
              <w:tc>
                <w:tcPr>
                  <w:tcW w:w="1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1DF017" w14:textId="77777777" w:rsidR="00D613A7" w:rsidRPr="00D613A7" w:rsidRDefault="00D613A7" w:rsidP="00D613A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613A7" w:rsidRPr="00D613A7" w14:paraId="568FACAB" w14:textId="77777777" w:rsidTr="001F4964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4697E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1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9FE03C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A595B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3</w:t>
                  </w:r>
                </w:p>
              </w:tc>
              <w:tc>
                <w:tcPr>
                  <w:tcW w:w="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F2BFB1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B0B5A7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5A508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5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8E3D2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6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18C6CE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613A7" w:rsidRPr="00D613A7" w14:paraId="2218552F" w14:textId="77777777" w:rsidTr="001F4964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E0022C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03AF6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2B533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E4A76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4B37AE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3EB7F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E4672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     </w:t>
                  </w:r>
                </w:p>
              </w:tc>
              <w:tc>
                <w:tcPr>
                  <w:tcW w:w="1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315F0E" w14:textId="77777777" w:rsidR="00D613A7" w:rsidRPr="00D613A7" w:rsidRDefault="00D613A7" w:rsidP="00D613A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88AF4A" w14:textId="77777777" w:rsidR="00D613A7" w:rsidRPr="00D613A7" w:rsidRDefault="00D613A7" w:rsidP="00D613A7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B95ABD" w14:textId="77777777" w:rsidR="00D613A7" w:rsidRPr="00D613A7" w:rsidRDefault="00D613A7" w:rsidP="00D613A7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3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курсового проекту</w:t>
            </w:r>
          </w:p>
          <w:tbl>
            <w:tblPr>
              <w:tblW w:w="4800" w:type="pct"/>
              <w:tblInd w:w="1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2545"/>
              <w:gridCol w:w="2841"/>
              <w:gridCol w:w="1345"/>
            </w:tblGrid>
            <w:tr w:rsidR="00D613A7" w:rsidRPr="00D613A7" w14:paraId="7C13CD73" w14:textId="77777777" w:rsidTr="001F4964">
              <w:trPr>
                <w:cantSplit/>
              </w:trPr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9DAC89F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снювальна записк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94F4BEF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люстративна частина</w:t>
                  </w:r>
                </w:p>
              </w:tc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220F74D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ист роботи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5BC18E4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а</w:t>
                  </w:r>
                </w:p>
              </w:tc>
            </w:tr>
            <w:tr w:rsidR="00D613A7" w:rsidRPr="00D613A7" w14:paraId="41821E81" w14:textId="77777777" w:rsidTr="001F4964">
              <w:trPr>
                <w:cantSplit/>
              </w:trPr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EBDA0D4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30__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CF95CB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60__</w:t>
                  </w:r>
                </w:p>
              </w:tc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B2701B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_10_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98369E3" w14:textId="77777777" w:rsidR="00D613A7" w:rsidRPr="00D613A7" w:rsidRDefault="00D613A7" w:rsidP="00D613A7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3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14:paraId="2CBD44E4" w14:textId="77777777" w:rsidR="002C417A" w:rsidRDefault="002C417A" w:rsidP="00D613A7">
            <w:pPr>
              <w:pStyle w:val="TableParagraph"/>
              <w:spacing w:before="0" w:line="244" w:lineRule="exact"/>
              <w:ind w:left="0" w:right="3970"/>
              <w:rPr>
                <w:i/>
                <w:sz w:val="23"/>
              </w:rPr>
            </w:pPr>
          </w:p>
        </w:tc>
      </w:tr>
      <w:tr w:rsidR="002C5878" w14:paraId="17FFF55F" w14:textId="77777777" w:rsidTr="00FC01C2">
        <w:trPr>
          <w:trHeight w:val="279"/>
        </w:trPr>
        <w:tc>
          <w:tcPr>
            <w:tcW w:w="9920" w:type="dxa"/>
            <w:gridSpan w:val="9"/>
            <w:tcBorders>
              <w:top w:val="single" w:sz="6" w:space="0" w:color="000000"/>
            </w:tcBorders>
          </w:tcPr>
          <w:p w14:paraId="08FE1F35" w14:textId="77777777" w:rsidR="002C5878" w:rsidRDefault="004907DA">
            <w:pPr>
              <w:pStyle w:val="TableParagraph"/>
              <w:spacing w:before="15" w:line="244" w:lineRule="exact"/>
              <w:ind w:left="4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10.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ітика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</w:tr>
      <w:tr w:rsidR="002C5878" w14:paraId="41B5D886" w14:textId="77777777" w:rsidTr="00FC01C2">
        <w:trPr>
          <w:trHeight w:val="2489"/>
        </w:trPr>
        <w:tc>
          <w:tcPr>
            <w:tcW w:w="9920" w:type="dxa"/>
            <w:gridSpan w:val="9"/>
          </w:tcPr>
          <w:p w14:paraId="5174EB11" w14:textId="77777777" w:rsidR="002C5878" w:rsidRDefault="004907DA">
            <w:pPr>
              <w:pStyle w:val="TableParagraph"/>
              <w:spacing w:before="14" w:line="249" w:lineRule="auto"/>
              <w:ind w:right="97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икладач пояснює студентам систему організації навчального процесу та правил поведін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уденті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няттях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н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ередбачен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грамо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ю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т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конан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становлені терміни. У разі невідвідування певних тем та несвоєчасного виконання розділі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ка може знижуватись шляхом віднімання певної кількості балів. Зниження оцінки може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ти скомпенсоване шляхом відпрацювання пропущених занять та виконання додатков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.</w:t>
            </w:r>
          </w:p>
          <w:p w14:paraId="0D6AD5CD" w14:textId="77777777" w:rsidR="002C5878" w:rsidRDefault="004907DA">
            <w:pPr>
              <w:pStyle w:val="TableParagraph"/>
              <w:spacing w:before="0" w:line="26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тудент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повинен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виконуват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робот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ійно,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допускається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залучення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виконанні</w:t>
            </w:r>
          </w:p>
          <w:p w14:paraId="5698DF28" w14:textId="77777777" w:rsidR="002C5878" w:rsidRDefault="004907DA">
            <w:pPr>
              <w:pStyle w:val="TableParagraph"/>
              <w:spacing w:before="1" w:line="270" w:lineRule="atLeas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их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інших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обувачів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и.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і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явлення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знак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лагіату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бота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раховуєтьс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исциплін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важається зарахованою.</w:t>
            </w:r>
          </w:p>
        </w:tc>
      </w:tr>
    </w:tbl>
    <w:p w14:paraId="78406218" w14:textId="77777777" w:rsidR="00AD39C8" w:rsidRDefault="00AD39C8"/>
    <w:sectPr w:rsidR="00AD39C8" w:rsidSect="00FE6DD4">
      <w:headerReference w:type="default" r:id="rId8"/>
      <w:pgSz w:w="11910" w:h="16850"/>
      <w:pgMar w:top="980" w:right="740" w:bottom="280" w:left="10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2F15" w14:textId="77777777" w:rsidR="00B414E5" w:rsidRDefault="00B414E5">
      <w:r>
        <w:separator/>
      </w:r>
    </w:p>
  </w:endnote>
  <w:endnote w:type="continuationSeparator" w:id="0">
    <w:p w14:paraId="075E0023" w14:textId="77777777" w:rsidR="00B414E5" w:rsidRDefault="00B4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9B7C" w14:textId="77777777" w:rsidR="00B414E5" w:rsidRDefault="00B414E5">
      <w:r>
        <w:separator/>
      </w:r>
    </w:p>
  </w:footnote>
  <w:footnote w:type="continuationSeparator" w:id="0">
    <w:p w14:paraId="4D188FB1" w14:textId="77777777" w:rsidR="00B414E5" w:rsidRDefault="00B4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5CAD" w14:textId="5F8D3F27" w:rsidR="002C5878" w:rsidRDefault="006564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DC62A7" wp14:editId="6827F274">
              <wp:simplePos x="0" y="0"/>
              <wp:positionH relativeFrom="page">
                <wp:posOffset>3790950</wp:posOffset>
              </wp:positionH>
              <wp:positionV relativeFrom="page">
                <wp:posOffset>442595</wp:posOffset>
              </wp:positionV>
              <wp:extent cx="151765" cy="1930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19D92" w14:textId="77777777" w:rsidR="002C5878" w:rsidRDefault="004312E1">
                          <w:pPr>
                            <w:pStyle w:val="a3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4907DA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4B41">
                            <w:rPr>
                              <w:noProof/>
                              <w:w w:val="103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C62A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8.5pt;margin-top:34.85pt;width:11.9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" filled="f" stroked="f">
              <v:textbox inset="0,0,0,0">
                <w:txbxContent>
                  <w:p w14:paraId="68C19D92" w14:textId="77777777" w:rsidR="002C5878" w:rsidRDefault="004312E1">
                    <w:pPr>
                      <w:pStyle w:val="a3"/>
                      <w:spacing w:before="17"/>
                      <w:ind w:left="60"/>
                    </w:pPr>
                    <w:r>
                      <w:fldChar w:fldCharType="begin"/>
                    </w:r>
                    <w:r w:rsidR="004907DA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4B41">
                      <w:rPr>
                        <w:noProof/>
                        <w:w w:val="103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5FA"/>
    <w:multiLevelType w:val="hybridMultilevel"/>
    <w:tmpl w:val="4D72858E"/>
    <w:lvl w:ilvl="0" w:tplc="3B14CBC2">
      <w:numFmt w:val="bullet"/>
      <w:lvlText w:val="-"/>
      <w:lvlJc w:val="left"/>
      <w:pPr>
        <w:ind w:left="714" w:hanging="599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uk-UA" w:eastAsia="en-US" w:bidi="ar-SA"/>
      </w:rPr>
    </w:lvl>
    <w:lvl w:ilvl="1" w:tplc="5F3C10DA">
      <w:numFmt w:val="bullet"/>
      <w:lvlText w:val="•"/>
      <w:lvlJc w:val="left"/>
      <w:pPr>
        <w:ind w:left="1335" w:hanging="599"/>
      </w:pPr>
      <w:rPr>
        <w:rFonts w:hint="default"/>
        <w:lang w:val="uk-UA" w:eastAsia="en-US" w:bidi="ar-SA"/>
      </w:rPr>
    </w:lvl>
    <w:lvl w:ilvl="2" w:tplc="DB3E740E">
      <w:numFmt w:val="bullet"/>
      <w:lvlText w:val="•"/>
      <w:lvlJc w:val="left"/>
      <w:pPr>
        <w:ind w:left="1951" w:hanging="599"/>
      </w:pPr>
      <w:rPr>
        <w:rFonts w:hint="default"/>
        <w:lang w:val="uk-UA" w:eastAsia="en-US" w:bidi="ar-SA"/>
      </w:rPr>
    </w:lvl>
    <w:lvl w:ilvl="3" w:tplc="B524A5CC">
      <w:numFmt w:val="bullet"/>
      <w:lvlText w:val="•"/>
      <w:lvlJc w:val="left"/>
      <w:pPr>
        <w:ind w:left="2567" w:hanging="599"/>
      </w:pPr>
      <w:rPr>
        <w:rFonts w:hint="default"/>
        <w:lang w:val="uk-UA" w:eastAsia="en-US" w:bidi="ar-SA"/>
      </w:rPr>
    </w:lvl>
    <w:lvl w:ilvl="4" w:tplc="0DEEAEE6">
      <w:numFmt w:val="bullet"/>
      <w:lvlText w:val="•"/>
      <w:lvlJc w:val="left"/>
      <w:pPr>
        <w:ind w:left="3183" w:hanging="599"/>
      </w:pPr>
      <w:rPr>
        <w:rFonts w:hint="default"/>
        <w:lang w:val="uk-UA" w:eastAsia="en-US" w:bidi="ar-SA"/>
      </w:rPr>
    </w:lvl>
    <w:lvl w:ilvl="5" w:tplc="3EEA2C5E">
      <w:numFmt w:val="bullet"/>
      <w:lvlText w:val="•"/>
      <w:lvlJc w:val="left"/>
      <w:pPr>
        <w:ind w:left="3799" w:hanging="599"/>
      </w:pPr>
      <w:rPr>
        <w:rFonts w:hint="default"/>
        <w:lang w:val="uk-UA" w:eastAsia="en-US" w:bidi="ar-SA"/>
      </w:rPr>
    </w:lvl>
    <w:lvl w:ilvl="6" w:tplc="77B6E5F4">
      <w:numFmt w:val="bullet"/>
      <w:lvlText w:val="•"/>
      <w:lvlJc w:val="left"/>
      <w:pPr>
        <w:ind w:left="4414" w:hanging="599"/>
      </w:pPr>
      <w:rPr>
        <w:rFonts w:hint="default"/>
        <w:lang w:val="uk-UA" w:eastAsia="en-US" w:bidi="ar-SA"/>
      </w:rPr>
    </w:lvl>
    <w:lvl w:ilvl="7" w:tplc="625E412C">
      <w:numFmt w:val="bullet"/>
      <w:lvlText w:val="•"/>
      <w:lvlJc w:val="left"/>
      <w:pPr>
        <w:ind w:left="5030" w:hanging="599"/>
      </w:pPr>
      <w:rPr>
        <w:rFonts w:hint="default"/>
        <w:lang w:val="uk-UA" w:eastAsia="en-US" w:bidi="ar-SA"/>
      </w:rPr>
    </w:lvl>
    <w:lvl w:ilvl="8" w:tplc="C5E439C8">
      <w:numFmt w:val="bullet"/>
      <w:lvlText w:val="•"/>
      <w:lvlJc w:val="left"/>
      <w:pPr>
        <w:ind w:left="5646" w:hanging="599"/>
      </w:pPr>
      <w:rPr>
        <w:rFonts w:hint="default"/>
        <w:lang w:val="uk-UA" w:eastAsia="en-US" w:bidi="ar-SA"/>
      </w:rPr>
    </w:lvl>
  </w:abstractNum>
  <w:abstractNum w:abstractNumId="1" w15:restartNumberingAfterBreak="0">
    <w:nsid w:val="56D276E4"/>
    <w:multiLevelType w:val="hybridMultilevel"/>
    <w:tmpl w:val="ABAC71AC"/>
    <w:lvl w:ilvl="0" w:tplc="6D18BEA8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val="uk-UA" w:eastAsia="en-US" w:bidi="ar-SA"/>
      </w:rPr>
    </w:lvl>
    <w:lvl w:ilvl="1" w:tplc="A5204538">
      <w:numFmt w:val="bullet"/>
      <w:lvlText w:val="•"/>
      <w:lvlJc w:val="left"/>
      <w:pPr>
        <w:ind w:left="1746" w:hanging="361"/>
      </w:pPr>
      <w:rPr>
        <w:rFonts w:hint="default"/>
        <w:lang w:val="uk-UA" w:eastAsia="en-US" w:bidi="ar-SA"/>
      </w:rPr>
    </w:lvl>
    <w:lvl w:ilvl="2" w:tplc="E2382EE4">
      <w:numFmt w:val="bullet"/>
      <w:lvlText w:val="•"/>
      <w:lvlJc w:val="left"/>
      <w:pPr>
        <w:ind w:left="2652" w:hanging="361"/>
      </w:pPr>
      <w:rPr>
        <w:rFonts w:hint="default"/>
        <w:lang w:val="uk-UA" w:eastAsia="en-US" w:bidi="ar-SA"/>
      </w:rPr>
    </w:lvl>
    <w:lvl w:ilvl="3" w:tplc="3F9A73E6">
      <w:numFmt w:val="bullet"/>
      <w:lvlText w:val="•"/>
      <w:lvlJc w:val="left"/>
      <w:pPr>
        <w:ind w:left="3559" w:hanging="361"/>
      </w:pPr>
      <w:rPr>
        <w:rFonts w:hint="default"/>
        <w:lang w:val="uk-UA" w:eastAsia="en-US" w:bidi="ar-SA"/>
      </w:rPr>
    </w:lvl>
    <w:lvl w:ilvl="4" w:tplc="AD38CCBA">
      <w:numFmt w:val="bullet"/>
      <w:lvlText w:val="•"/>
      <w:lvlJc w:val="left"/>
      <w:pPr>
        <w:ind w:left="4465" w:hanging="361"/>
      </w:pPr>
      <w:rPr>
        <w:rFonts w:hint="default"/>
        <w:lang w:val="uk-UA" w:eastAsia="en-US" w:bidi="ar-SA"/>
      </w:rPr>
    </w:lvl>
    <w:lvl w:ilvl="5" w:tplc="9CF0318A">
      <w:numFmt w:val="bullet"/>
      <w:lvlText w:val="•"/>
      <w:lvlJc w:val="left"/>
      <w:pPr>
        <w:ind w:left="5372" w:hanging="361"/>
      </w:pPr>
      <w:rPr>
        <w:rFonts w:hint="default"/>
        <w:lang w:val="uk-UA" w:eastAsia="en-US" w:bidi="ar-SA"/>
      </w:rPr>
    </w:lvl>
    <w:lvl w:ilvl="6" w:tplc="D4AA1B40">
      <w:numFmt w:val="bullet"/>
      <w:lvlText w:val="•"/>
      <w:lvlJc w:val="left"/>
      <w:pPr>
        <w:ind w:left="6278" w:hanging="361"/>
      </w:pPr>
      <w:rPr>
        <w:rFonts w:hint="default"/>
        <w:lang w:val="uk-UA" w:eastAsia="en-US" w:bidi="ar-SA"/>
      </w:rPr>
    </w:lvl>
    <w:lvl w:ilvl="7" w:tplc="BAE69DE8">
      <w:numFmt w:val="bullet"/>
      <w:lvlText w:val="•"/>
      <w:lvlJc w:val="left"/>
      <w:pPr>
        <w:ind w:left="7184" w:hanging="361"/>
      </w:pPr>
      <w:rPr>
        <w:rFonts w:hint="default"/>
        <w:lang w:val="uk-UA" w:eastAsia="en-US" w:bidi="ar-SA"/>
      </w:rPr>
    </w:lvl>
    <w:lvl w:ilvl="8" w:tplc="57D63D68">
      <w:numFmt w:val="bullet"/>
      <w:lvlText w:val="•"/>
      <w:lvlJc w:val="left"/>
      <w:pPr>
        <w:ind w:left="8091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78F22CCA"/>
    <w:multiLevelType w:val="hybridMultilevel"/>
    <w:tmpl w:val="087CD646"/>
    <w:lvl w:ilvl="0" w:tplc="CDEC6008">
      <w:numFmt w:val="bullet"/>
      <w:lvlText w:val="–"/>
      <w:lvlJc w:val="left"/>
      <w:pPr>
        <w:ind w:left="110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uk-UA" w:eastAsia="en-US" w:bidi="ar-SA"/>
      </w:rPr>
    </w:lvl>
    <w:lvl w:ilvl="1" w:tplc="8BD28C30">
      <w:numFmt w:val="bullet"/>
      <w:lvlText w:val="•"/>
      <w:lvlJc w:val="left"/>
      <w:pPr>
        <w:ind w:left="1098" w:hanging="361"/>
      </w:pPr>
      <w:rPr>
        <w:rFonts w:hint="default"/>
        <w:lang w:val="uk-UA" w:eastAsia="en-US" w:bidi="ar-SA"/>
      </w:rPr>
    </w:lvl>
    <w:lvl w:ilvl="2" w:tplc="74E4E6C6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B6F0B6DE">
      <w:numFmt w:val="bullet"/>
      <w:lvlText w:val="•"/>
      <w:lvlJc w:val="left"/>
      <w:pPr>
        <w:ind w:left="3055" w:hanging="361"/>
      </w:pPr>
      <w:rPr>
        <w:rFonts w:hint="default"/>
        <w:lang w:val="uk-UA" w:eastAsia="en-US" w:bidi="ar-SA"/>
      </w:rPr>
    </w:lvl>
    <w:lvl w:ilvl="4" w:tplc="06C89116">
      <w:numFmt w:val="bullet"/>
      <w:lvlText w:val="•"/>
      <w:lvlJc w:val="left"/>
      <w:pPr>
        <w:ind w:left="4033" w:hanging="361"/>
      </w:pPr>
      <w:rPr>
        <w:rFonts w:hint="default"/>
        <w:lang w:val="uk-UA" w:eastAsia="en-US" w:bidi="ar-SA"/>
      </w:rPr>
    </w:lvl>
    <w:lvl w:ilvl="5" w:tplc="60646200">
      <w:numFmt w:val="bullet"/>
      <w:lvlText w:val="•"/>
      <w:lvlJc w:val="left"/>
      <w:pPr>
        <w:ind w:left="5012" w:hanging="361"/>
      </w:pPr>
      <w:rPr>
        <w:rFonts w:hint="default"/>
        <w:lang w:val="uk-UA" w:eastAsia="en-US" w:bidi="ar-SA"/>
      </w:rPr>
    </w:lvl>
    <w:lvl w:ilvl="6" w:tplc="034E0CAE">
      <w:numFmt w:val="bullet"/>
      <w:lvlText w:val="•"/>
      <w:lvlJc w:val="left"/>
      <w:pPr>
        <w:ind w:left="5990" w:hanging="361"/>
      </w:pPr>
      <w:rPr>
        <w:rFonts w:hint="default"/>
        <w:lang w:val="uk-UA" w:eastAsia="en-US" w:bidi="ar-SA"/>
      </w:rPr>
    </w:lvl>
    <w:lvl w:ilvl="7" w:tplc="DCAA1E56">
      <w:numFmt w:val="bullet"/>
      <w:lvlText w:val="•"/>
      <w:lvlJc w:val="left"/>
      <w:pPr>
        <w:ind w:left="6968" w:hanging="361"/>
      </w:pPr>
      <w:rPr>
        <w:rFonts w:hint="default"/>
        <w:lang w:val="uk-UA" w:eastAsia="en-US" w:bidi="ar-SA"/>
      </w:rPr>
    </w:lvl>
    <w:lvl w:ilvl="8" w:tplc="1FA0A6C8">
      <w:numFmt w:val="bullet"/>
      <w:lvlText w:val="•"/>
      <w:lvlJc w:val="left"/>
      <w:pPr>
        <w:ind w:left="7947" w:hanging="361"/>
      </w:pPr>
      <w:rPr>
        <w:rFonts w:hint="default"/>
        <w:lang w:val="uk-UA" w:eastAsia="en-US" w:bidi="ar-SA"/>
      </w:rPr>
    </w:lvl>
  </w:abstractNum>
  <w:abstractNum w:abstractNumId="3" w15:restartNumberingAfterBreak="0">
    <w:nsid w:val="7F0A02B0"/>
    <w:multiLevelType w:val="hybridMultilevel"/>
    <w:tmpl w:val="F016FB0E"/>
    <w:lvl w:ilvl="0" w:tplc="04C0A0A2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78"/>
    <w:rsid w:val="0006181F"/>
    <w:rsid w:val="000B7C78"/>
    <w:rsid w:val="000F67AC"/>
    <w:rsid w:val="00104B41"/>
    <w:rsid w:val="0011494A"/>
    <w:rsid w:val="001234D2"/>
    <w:rsid w:val="00145D67"/>
    <w:rsid w:val="001C1192"/>
    <w:rsid w:val="002C417A"/>
    <w:rsid w:val="002C5878"/>
    <w:rsid w:val="002E141D"/>
    <w:rsid w:val="002E1A36"/>
    <w:rsid w:val="00340F3E"/>
    <w:rsid w:val="00341C38"/>
    <w:rsid w:val="00352473"/>
    <w:rsid w:val="003B1675"/>
    <w:rsid w:val="004312E1"/>
    <w:rsid w:val="004358D7"/>
    <w:rsid w:val="004907DA"/>
    <w:rsid w:val="004B7D4C"/>
    <w:rsid w:val="004D2775"/>
    <w:rsid w:val="004E09F2"/>
    <w:rsid w:val="004E44A3"/>
    <w:rsid w:val="00552EB7"/>
    <w:rsid w:val="00555F02"/>
    <w:rsid w:val="006108D9"/>
    <w:rsid w:val="0062096E"/>
    <w:rsid w:val="00621AF4"/>
    <w:rsid w:val="0062490C"/>
    <w:rsid w:val="0064189E"/>
    <w:rsid w:val="0065644C"/>
    <w:rsid w:val="006A72D4"/>
    <w:rsid w:val="00702DBA"/>
    <w:rsid w:val="00787D82"/>
    <w:rsid w:val="007B1E18"/>
    <w:rsid w:val="007B203E"/>
    <w:rsid w:val="007B5AA0"/>
    <w:rsid w:val="007D3106"/>
    <w:rsid w:val="00805242"/>
    <w:rsid w:val="00807408"/>
    <w:rsid w:val="00853CB2"/>
    <w:rsid w:val="0088027F"/>
    <w:rsid w:val="008B0539"/>
    <w:rsid w:val="008E330E"/>
    <w:rsid w:val="009172EE"/>
    <w:rsid w:val="009610A8"/>
    <w:rsid w:val="009B40B3"/>
    <w:rsid w:val="00A01B88"/>
    <w:rsid w:val="00A20291"/>
    <w:rsid w:val="00A22DC4"/>
    <w:rsid w:val="00AD39C8"/>
    <w:rsid w:val="00AD3ADF"/>
    <w:rsid w:val="00B079E7"/>
    <w:rsid w:val="00B414E5"/>
    <w:rsid w:val="00B445CC"/>
    <w:rsid w:val="00B75FAE"/>
    <w:rsid w:val="00B77A91"/>
    <w:rsid w:val="00BA4283"/>
    <w:rsid w:val="00C1199F"/>
    <w:rsid w:val="00CB518E"/>
    <w:rsid w:val="00CF3C4E"/>
    <w:rsid w:val="00D36134"/>
    <w:rsid w:val="00D613A7"/>
    <w:rsid w:val="00D81EB2"/>
    <w:rsid w:val="00DB11A4"/>
    <w:rsid w:val="00DD1535"/>
    <w:rsid w:val="00DF02E0"/>
    <w:rsid w:val="00E35B14"/>
    <w:rsid w:val="00EA3191"/>
    <w:rsid w:val="00EE745E"/>
    <w:rsid w:val="00F277F4"/>
    <w:rsid w:val="00F37F96"/>
    <w:rsid w:val="00F50DD6"/>
    <w:rsid w:val="00F53E6B"/>
    <w:rsid w:val="00F551ED"/>
    <w:rsid w:val="00F64205"/>
    <w:rsid w:val="00FC01C2"/>
    <w:rsid w:val="00FC133B"/>
    <w:rsid w:val="00FE0062"/>
    <w:rsid w:val="00FE6DD4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A9CC"/>
  <w15:docId w15:val="{A89B391A-CD73-4ACA-8FC8-5240F7D1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D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E6DD4"/>
    <w:pPr>
      <w:ind w:left="110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D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6DD4"/>
    <w:rPr>
      <w:sz w:val="23"/>
      <w:szCs w:val="23"/>
    </w:rPr>
  </w:style>
  <w:style w:type="paragraph" w:styleId="a4">
    <w:name w:val="List Paragraph"/>
    <w:basedOn w:val="a"/>
    <w:qFormat/>
    <w:rsid w:val="00FE6DD4"/>
  </w:style>
  <w:style w:type="paragraph" w:customStyle="1" w:styleId="TableParagraph">
    <w:name w:val="Table Paragraph"/>
    <w:basedOn w:val="a"/>
    <w:qFormat/>
    <w:rsid w:val="00FE6DD4"/>
    <w:pPr>
      <w:spacing w:before="7"/>
      <w:ind w:left="110"/>
    </w:pPr>
  </w:style>
  <w:style w:type="table" w:styleId="a5">
    <w:name w:val="Table Grid"/>
    <w:basedOn w:val="a1"/>
    <w:uiPriority w:val="59"/>
    <w:rsid w:val="0062490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DF02E0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1C1192"/>
    <w:pPr>
      <w:widowControl/>
      <w:suppressAutoHyphens/>
      <w:autoSpaceDE/>
      <w:textAlignment w:val="baseline"/>
    </w:pPr>
    <w:rPr>
      <w:rFonts w:ascii="Calibri" w:eastAsia="Calibri" w:hAnsi="Calibri" w:cs="Arial"/>
      <w:sz w:val="20"/>
      <w:szCs w:val="20"/>
      <w:lang w:val="uk-UA" w:eastAsia="uk-UA"/>
    </w:rPr>
  </w:style>
  <w:style w:type="paragraph" w:styleId="a6">
    <w:name w:val="Title"/>
    <w:basedOn w:val="Standard"/>
    <w:link w:val="a7"/>
    <w:uiPriority w:val="10"/>
    <w:qFormat/>
    <w:rsid w:val="003B16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7">
    <w:name w:val="Назва Знак"/>
    <w:basedOn w:val="a0"/>
    <w:link w:val="a6"/>
    <w:uiPriority w:val="10"/>
    <w:rsid w:val="003B1675"/>
    <w:rPr>
      <w:rFonts w:ascii="Liberation Sans" w:eastAsia="Microsoft YaHei" w:hAnsi="Liberation Sans" w:cs="Lucida Sans"/>
      <w:sz w:val="28"/>
      <w:szCs w:val="28"/>
      <w:lang w:val="uk-UA" w:eastAsia="uk-UA"/>
    </w:rPr>
  </w:style>
  <w:style w:type="paragraph" w:styleId="a8">
    <w:name w:val="List"/>
    <w:basedOn w:val="a"/>
    <w:rsid w:val="003B1675"/>
    <w:pPr>
      <w:widowControl/>
      <w:suppressAutoHyphens/>
      <w:autoSpaceDE/>
      <w:spacing w:after="140" w:line="276" w:lineRule="auto"/>
      <w:textAlignment w:val="baseline"/>
    </w:pPr>
    <w:rPr>
      <w:rFonts w:ascii="Calibri" w:eastAsia="Calibri" w:hAnsi="Calibri" w:cs="Lucida Sans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A7D2-8E5A-479B-9B97-F1D212C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48</Words>
  <Characters>595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27T10:33:00Z</cp:lastPrinted>
  <dcterms:created xsi:type="dcterms:W3CDTF">2024-03-03T14:02:00Z</dcterms:created>
  <dcterms:modified xsi:type="dcterms:W3CDTF">2024-03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5T00:00:00Z</vt:filetime>
  </property>
</Properties>
</file>